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2425" w14:textId="738D667B" w:rsidR="009F6A1D" w:rsidRDefault="00B25F09" w:rsidP="00B25F09">
      <w:pPr>
        <w:pStyle w:val="Overskrift1"/>
        <w:rPr>
          <w:rFonts w:eastAsia="Arial"/>
        </w:rPr>
      </w:pPr>
      <w:r>
        <w:rPr>
          <w:rFonts w:eastAsia="Arial"/>
        </w:rPr>
        <w:t>Personvernkonsekvensvurdering - mal</w:t>
      </w:r>
    </w:p>
    <w:p w14:paraId="04214164" w14:textId="6C13361F" w:rsid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  <w:color w:val="FF0000"/>
        </w:rPr>
      </w:pPr>
      <w:r w:rsidRPr="3D4D2684">
        <w:rPr>
          <w:rFonts w:ascii="Arial" w:eastAsia="Arial" w:hAnsi="Arial" w:cs="Arial"/>
          <w:color w:val="FF0000"/>
        </w:rPr>
        <w:t xml:space="preserve">Til denne malen hører det en veileder </w:t>
      </w:r>
      <w:r w:rsidR="003C7817" w:rsidRPr="3D4D2684">
        <w:rPr>
          <w:rFonts w:ascii="Arial" w:eastAsia="Arial" w:hAnsi="Arial" w:cs="Arial"/>
          <w:color w:val="FF0000"/>
        </w:rPr>
        <w:t xml:space="preserve">som forklarer </w:t>
      </w:r>
      <w:r w:rsidRPr="3D4D2684">
        <w:rPr>
          <w:rFonts w:ascii="Arial" w:eastAsia="Arial" w:hAnsi="Arial" w:cs="Arial"/>
          <w:color w:val="FF0000"/>
        </w:rPr>
        <w:t>hva en personvernkonsekvensvurdering er</w:t>
      </w:r>
      <w:r w:rsidR="00185F2E" w:rsidRPr="3D4D2684">
        <w:rPr>
          <w:rFonts w:ascii="Arial" w:eastAsia="Arial" w:hAnsi="Arial" w:cs="Arial"/>
          <w:color w:val="FF0000"/>
        </w:rPr>
        <w:t xml:space="preserve"> samt viktige begreper og</w:t>
      </w:r>
      <w:r w:rsidRPr="3D4D2684">
        <w:rPr>
          <w:rFonts w:ascii="Arial" w:eastAsia="Arial" w:hAnsi="Arial" w:cs="Arial"/>
          <w:color w:val="FF0000"/>
        </w:rPr>
        <w:t xml:space="preserve"> hvordan malen kan </w:t>
      </w:r>
      <w:r w:rsidR="00B84793" w:rsidRPr="3D4D2684">
        <w:rPr>
          <w:rFonts w:ascii="Arial" w:eastAsia="Arial" w:hAnsi="Arial" w:cs="Arial"/>
          <w:color w:val="FF0000"/>
        </w:rPr>
        <w:t>utfylles</w:t>
      </w:r>
      <w:r w:rsidRPr="3D4D2684">
        <w:rPr>
          <w:rFonts w:ascii="Arial" w:eastAsia="Arial" w:hAnsi="Arial" w:cs="Arial"/>
          <w:color w:val="FF0000"/>
        </w:rPr>
        <w:t>.</w:t>
      </w:r>
    </w:p>
    <w:p w14:paraId="029C85C4" w14:textId="77777777" w:rsidR="00FF693A" w:rsidRPr="00475CCA" w:rsidRDefault="00FF693A" w:rsidP="00867A10">
      <w:pPr>
        <w:tabs>
          <w:tab w:val="left" w:pos="357"/>
        </w:tabs>
        <w:spacing w:line="264" w:lineRule="auto"/>
        <w:rPr>
          <w:rFonts w:ascii="Arial" w:eastAsia="Arial" w:hAnsi="Arial" w:cs="Arial"/>
          <w:color w:val="FF0000"/>
        </w:rPr>
      </w:pPr>
    </w:p>
    <w:p w14:paraId="3B2FA50B" w14:textId="08E3262E" w:rsidR="00D66174" w:rsidRPr="00FF693A" w:rsidRDefault="00867A10" w:rsidP="00FF693A">
      <w:pPr>
        <w:pStyle w:val="Overskrift2"/>
        <w:rPr>
          <w:rFonts w:eastAsia="Times New Roman"/>
          <w:b/>
          <w:bCs/>
        </w:rPr>
      </w:pPr>
      <w:r w:rsidRPr="00FF693A">
        <w:rPr>
          <w:b/>
          <w:bCs/>
        </w:rPr>
        <w:t xml:space="preserve">Kjerneinformasjon </w:t>
      </w:r>
    </w:p>
    <w:p w14:paraId="57D4E8F5" w14:textId="7D456127" w:rsidR="00867A10" w:rsidRPr="00D66174" w:rsidRDefault="00D66174" w:rsidP="001241AD">
      <w:pPr>
        <w:pStyle w:val="Listeavsnitt"/>
        <w:keepNext/>
        <w:keepLines/>
        <w:numPr>
          <w:ilvl w:val="0"/>
          <w:numId w:val="11"/>
        </w:numPr>
        <w:spacing w:before="360" w:after="120" w:line="264" w:lineRule="auto"/>
        <w:outlineLvl w:val="1"/>
        <w:rPr>
          <w:rFonts w:ascii="Arial" w:eastAsia="Times New Roman" w:hAnsi="Arial" w:cs="Arial"/>
          <w:b/>
        </w:rPr>
      </w:pPr>
      <w:bookmarkStart w:id="0" w:name="_Toc84001183"/>
      <w:r>
        <w:rPr>
          <w:rFonts w:ascii="Arial" w:eastAsia="Times New Roman" w:hAnsi="Arial" w:cs="Arial"/>
          <w:b/>
        </w:rPr>
        <w:t xml:space="preserve"> </w:t>
      </w:r>
      <w:r w:rsidR="00867A10" w:rsidRPr="00D66174">
        <w:rPr>
          <w:rFonts w:ascii="Arial" w:eastAsia="Times New Roman" w:hAnsi="Arial" w:cs="Arial"/>
          <w:b/>
        </w:rPr>
        <w:t>Navn på dataansvarlig virksomhet:</w:t>
      </w:r>
      <w:bookmarkEnd w:id="0"/>
    </w:p>
    <w:p w14:paraId="1DF9F0AC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</w:p>
    <w:p w14:paraId="1892BF05" w14:textId="34513559" w:rsidR="00867A10" w:rsidRPr="00F11600" w:rsidRDefault="008D17FE" w:rsidP="00A93909">
      <w:pPr>
        <w:pStyle w:val="Listeavsnitt"/>
        <w:keepNext/>
        <w:keepLines/>
        <w:spacing w:before="360" w:after="120" w:line="264" w:lineRule="auto"/>
        <w:ind w:left="0"/>
        <w:outlineLvl w:val="1"/>
        <w:rPr>
          <w:rFonts w:ascii="Arial" w:eastAsia="Times New Roman" w:hAnsi="Arial" w:cs="Arial"/>
          <w:b/>
        </w:rPr>
      </w:pPr>
      <w:bookmarkStart w:id="1" w:name="_Toc84001184"/>
      <w:r w:rsidRPr="00F11600">
        <w:rPr>
          <w:rFonts w:ascii="Arial" w:eastAsia="Times New Roman" w:hAnsi="Arial" w:cs="Arial"/>
          <w:b/>
        </w:rPr>
        <w:t xml:space="preserve">A </w:t>
      </w:r>
      <w:r w:rsidR="00B80083" w:rsidRPr="00F11600">
        <w:rPr>
          <w:rFonts w:ascii="Arial" w:eastAsia="Times New Roman" w:hAnsi="Arial" w:cs="Arial"/>
          <w:b/>
        </w:rPr>
        <w:t xml:space="preserve">2. </w:t>
      </w:r>
      <w:r w:rsidR="00867A10" w:rsidRPr="00F11600">
        <w:rPr>
          <w:rFonts w:ascii="Arial" w:eastAsia="Times New Roman" w:hAnsi="Arial" w:cs="Arial"/>
          <w:b/>
        </w:rPr>
        <w:t>Hvilken rolle har virksomheten?</w:t>
      </w:r>
      <w:bookmarkEnd w:id="1"/>
    </w:p>
    <w:p w14:paraId="50B6CFB3" w14:textId="77777777" w:rsidR="00867A10" w:rsidRPr="00867A10" w:rsidRDefault="00867A10" w:rsidP="00867A10">
      <w:pPr>
        <w:spacing w:after="0" w:line="240" w:lineRule="auto"/>
        <w:rPr>
          <w:rFonts w:ascii="Arial" w:eastAsia="Arial" w:hAnsi="Arial" w:cs="Arial"/>
        </w:rPr>
      </w:pPr>
    </w:p>
    <w:p w14:paraId="104AD84D" w14:textId="77777777" w:rsidR="00867A10" w:rsidRPr="00867A10" w:rsidRDefault="00867A10" w:rsidP="00867A10">
      <w:pPr>
        <w:spacing w:after="0" w:line="240" w:lineRule="auto"/>
        <w:ind w:firstLine="708"/>
        <w:rPr>
          <w:rFonts w:ascii="Arial" w:eastAsia="Arial" w:hAnsi="Arial" w:cs="Arial"/>
        </w:rPr>
      </w:pPr>
      <w:r w:rsidRPr="00867A10">
        <w:rPr>
          <w:rFonts w:ascii="Segoe UI Symbol" w:eastAsia="Arial" w:hAnsi="Segoe UI Symbol" w:cs="Segoe UI Symbol"/>
        </w:rPr>
        <w:t>☐</w:t>
      </w:r>
      <w:r w:rsidRPr="00867A10">
        <w:rPr>
          <w:rFonts w:ascii="Arial" w:eastAsia="Arial" w:hAnsi="Arial" w:cs="Arial"/>
        </w:rPr>
        <w:tab/>
        <w:t>Dataansvarlig (alene)</w:t>
      </w:r>
    </w:p>
    <w:p w14:paraId="2258C662" w14:textId="77777777" w:rsidR="00867A10" w:rsidRPr="00867A10" w:rsidRDefault="00867A10" w:rsidP="00867A10">
      <w:pPr>
        <w:spacing w:after="0" w:line="240" w:lineRule="auto"/>
        <w:ind w:firstLine="708"/>
        <w:rPr>
          <w:rFonts w:ascii="Arial" w:eastAsia="Arial" w:hAnsi="Arial" w:cs="Arial"/>
        </w:rPr>
      </w:pPr>
      <w:r w:rsidRPr="00867A10">
        <w:rPr>
          <w:rFonts w:ascii="Segoe UI Symbol" w:eastAsia="Arial" w:hAnsi="Segoe UI Symbol" w:cs="Segoe UI Symbol"/>
        </w:rPr>
        <w:t>☐</w:t>
      </w:r>
      <w:r w:rsidRPr="00867A10">
        <w:rPr>
          <w:rFonts w:ascii="Arial" w:eastAsia="Arial" w:hAnsi="Arial" w:cs="Arial"/>
        </w:rPr>
        <w:t xml:space="preserve"> </w:t>
      </w:r>
      <w:r w:rsidRPr="00867A10">
        <w:rPr>
          <w:rFonts w:ascii="Arial" w:eastAsia="Arial" w:hAnsi="Arial" w:cs="Arial"/>
        </w:rPr>
        <w:tab/>
        <w:t>Dataansvarlig (felles dataansvar)</w:t>
      </w:r>
    </w:p>
    <w:p w14:paraId="42BF7139" w14:textId="77777777" w:rsidR="00867A10" w:rsidRPr="00867A10" w:rsidRDefault="00867A10" w:rsidP="00867A10">
      <w:pPr>
        <w:spacing w:after="0" w:line="240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ab/>
      </w:r>
      <w:r w:rsidRPr="00867A10">
        <w:rPr>
          <w:rFonts w:ascii="Arial" w:eastAsia="Arial" w:hAnsi="Arial" w:cs="Arial"/>
        </w:rPr>
        <w:tab/>
        <w:t>Oppgi navnet på felles dataansvarlige:</w:t>
      </w:r>
    </w:p>
    <w:p w14:paraId="45676675" w14:textId="77777777" w:rsidR="00867A10" w:rsidRPr="00867A10" w:rsidRDefault="00867A10" w:rsidP="00867A10">
      <w:pPr>
        <w:spacing w:after="0" w:line="240" w:lineRule="auto"/>
        <w:ind w:firstLine="708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ab/>
      </w:r>
    </w:p>
    <w:p w14:paraId="2AD26CAC" w14:textId="311C4794" w:rsidR="00867A10" w:rsidRPr="00867A10" w:rsidRDefault="00857954" w:rsidP="00A93909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bookmarkStart w:id="2" w:name="_Toc84001185"/>
      <w:r>
        <w:rPr>
          <w:rFonts w:ascii="Arial" w:eastAsia="Times New Roman" w:hAnsi="Arial" w:cs="Arial"/>
          <w:b/>
        </w:rPr>
        <w:t xml:space="preserve">A 3. </w:t>
      </w:r>
      <w:r w:rsidR="00867A10" w:rsidRPr="00867A10">
        <w:rPr>
          <w:rFonts w:ascii="Arial" w:eastAsia="Times New Roman" w:hAnsi="Arial" w:cs="Arial"/>
          <w:b/>
        </w:rPr>
        <w:t xml:space="preserve">Navnet på prosjektet/prosessen/systemet/løsningen som skal vurderes </w:t>
      </w:r>
    </w:p>
    <w:bookmarkEnd w:id="2"/>
    <w:p w14:paraId="3E988414" w14:textId="77777777" w:rsidR="00475CCA" w:rsidRDefault="00475CCA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659FD7FA" w14:textId="24BE964B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</w:p>
    <w:p w14:paraId="402D7553" w14:textId="77777777" w:rsidR="00867A10" w:rsidRPr="00867A10" w:rsidRDefault="00867A10" w:rsidP="0031371C"/>
    <w:p w14:paraId="2AFAD363" w14:textId="11BD1F09" w:rsidR="00867A10" w:rsidRPr="000F3CF3" w:rsidRDefault="00857954" w:rsidP="000F3CF3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r w:rsidRPr="000F3CF3">
        <w:rPr>
          <w:rFonts w:ascii="Arial" w:eastAsia="Times New Roman" w:hAnsi="Arial" w:cs="Arial"/>
          <w:b/>
        </w:rPr>
        <w:t xml:space="preserve">A </w:t>
      </w:r>
      <w:r w:rsidR="00B80083" w:rsidRPr="000F3CF3">
        <w:rPr>
          <w:rFonts w:ascii="Arial" w:eastAsia="Times New Roman" w:hAnsi="Arial" w:cs="Arial"/>
          <w:b/>
        </w:rPr>
        <w:t xml:space="preserve">4. </w:t>
      </w:r>
      <w:r w:rsidR="00867A10" w:rsidRPr="000F3CF3">
        <w:rPr>
          <w:rFonts w:ascii="Arial" w:eastAsia="Times New Roman" w:hAnsi="Arial" w:cs="Arial"/>
          <w:b/>
        </w:rPr>
        <w:t xml:space="preserve">Overordnet beskrivelse av prosjektet/prosessen/systemet/løsningen som vurderes og eventuelle avgrensninger: </w:t>
      </w:r>
      <w:bookmarkStart w:id="3" w:name="_Toc84001186"/>
    </w:p>
    <w:p w14:paraId="3F6870DD" w14:textId="77777777" w:rsidR="00475CCA" w:rsidRDefault="00475CCA" w:rsidP="00E320AC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35AF3CA3" w14:textId="532B4E52" w:rsidR="00B74F93" w:rsidRPr="00E320AC" w:rsidRDefault="00867A10" w:rsidP="00E320AC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</w:p>
    <w:p w14:paraId="4466B959" w14:textId="79E09866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 </w:t>
      </w:r>
      <w:r w:rsidR="000F3CF3">
        <w:rPr>
          <w:rFonts w:ascii="Arial" w:eastAsia="Times New Roman" w:hAnsi="Arial" w:cs="Arial"/>
          <w:b/>
        </w:rPr>
        <w:t>5</w:t>
      </w:r>
      <w:r>
        <w:rPr>
          <w:rFonts w:ascii="Arial" w:eastAsia="Times New Roman" w:hAnsi="Arial" w:cs="Arial"/>
          <w:b/>
        </w:rPr>
        <w:t xml:space="preserve">. </w:t>
      </w:r>
      <w:r w:rsidR="00867A10" w:rsidRPr="00D031B5">
        <w:rPr>
          <w:rFonts w:ascii="Arial" w:eastAsia="Times New Roman" w:hAnsi="Arial" w:cs="Arial"/>
          <w:b/>
        </w:rPr>
        <w:t>Databehandlere</w:t>
      </w:r>
      <w:r w:rsidR="00570714" w:rsidRPr="00570714">
        <w:t xml:space="preserve"> </w:t>
      </w:r>
      <w:r w:rsidR="00570714" w:rsidRPr="00570714">
        <w:rPr>
          <w:rFonts w:ascii="Arial" w:eastAsia="Times New Roman" w:hAnsi="Arial" w:cs="Arial"/>
          <w:b/>
        </w:rPr>
        <w:t>leverandører og andre relevante parter</w:t>
      </w:r>
      <w:r w:rsidR="00867A10" w:rsidRPr="00867A10">
        <w:rPr>
          <w:rFonts w:ascii="Arial" w:eastAsia="Times New Roman" w:hAnsi="Arial" w:cs="Arial"/>
          <w:b/>
        </w:rPr>
        <w:t xml:space="preserve">: </w:t>
      </w:r>
    </w:p>
    <w:tbl>
      <w:tblPr>
        <w:tblStyle w:val="Listetabell1lysuthevingsfarge41"/>
        <w:tblW w:w="8914" w:type="dxa"/>
        <w:tblLook w:val="04A0" w:firstRow="1" w:lastRow="0" w:firstColumn="1" w:lastColumn="0" w:noHBand="0" w:noVBand="1"/>
      </w:tblPr>
      <w:tblGrid>
        <w:gridCol w:w="1685"/>
        <w:gridCol w:w="1701"/>
        <w:gridCol w:w="5528"/>
      </w:tblGrid>
      <w:tr w:rsidR="00E57730" w:rsidRPr="00E57730" w14:paraId="4FA3B4FF" w14:textId="77777777" w:rsidTr="00E57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shd w:val="clear" w:color="auto" w:fill="047FA4"/>
          </w:tcPr>
          <w:p w14:paraId="33E15344" w14:textId="2F982F11" w:rsidR="00867A10" w:rsidRPr="00E5773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color w:val="FFFFFF" w:themeColor="background1"/>
              </w:rPr>
            </w:pPr>
            <w:r w:rsidRPr="00E57730">
              <w:rPr>
                <w:rFonts w:ascii="Arial" w:eastAsia="Arial" w:hAnsi="Arial" w:cs="Arial"/>
                <w:color w:val="FFFFFF" w:themeColor="background1"/>
              </w:rPr>
              <w:t>Navn</w:t>
            </w:r>
          </w:p>
        </w:tc>
        <w:tc>
          <w:tcPr>
            <w:tcW w:w="1701" w:type="dxa"/>
            <w:shd w:val="clear" w:color="auto" w:fill="047FA4"/>
          </w:tcPr>
          <w:p w14:paraId="66441990" w14:textId="7C24ECAA" w:rsidR="00867A10" w:rsidRPr="00E5773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FFFF" w:themeColor="background1"/>
              </w:rPr>
            </w:pPr>
            <w:r w:rsidRPr="00E57730">
              <w:rPr>
                <w:rFonts w:ascii="Arial" w:eastAsia="Arial" w:hAnsi="Arial" w:cs="Arial"/>
                <w:color w:val="FFFFFF" w:themeColor="background1"/>
              </w:rPr>
              <w:t>Rolle</w:t>
            </w:r>
          </w:p>
        </w:tc>
        <w:tc>
          <w:tcPr>
            <w:tcW w:w="5528" w:type="dxa"/>
            <w:shd w:val="clear" w:color="auto" w:fill="047FA4"/>
          </w:tcPr>
          <w:p w14:paraId="5D959C8D" w14:textId="526808C2" w:rsidR="00867A10" w:rsidRPr="00E5773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FFFF" w:themeColor="background1"/>
              </w:rPr>
            </w:pPr>
            <w:r w:rsidRPr="00E57730">
              <w:rPr>
                <w:rFonts w:ascii="Arial" w:eastAsia="Arial" w:hAnsi="Arial" w:cs="Arial"/>
                <w:color w:val="FFFFFF" w:themeColor="background1"/>
              </w:rPr>
              <w:t>Kommentar</w:t>
            </w:r>
          </w:p>
        </w:tc>
      </w:tr>
      <w:tr w:rsidR="00867A10" w:rsidRPr="00867A10" w14:paraId="38039D65" w14:textId="77777777" w:rsidTr="00E55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56638A6E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43C2781A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5528" w:type="dxa"/>
          </w:tcPr>
          <w:p w14:paraId="168644A1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787878"/>
              </w:rPr>
            </w:pPr>
            <w:r w:rsidRPr="00867A10">
              <w:rPr>
                <w:rFonts w:ascii="Arial" w:eastAsia="Arial" w:hAnsi="Arial" w:cs="Arial"/>
                <w:i/>
                <w:iCs/>
                <w:color w:val="787878"/>
              </w:rPr>
              <w:t>.</w:t>
            </w:r>
          </w:p>
        </w:tc>
      </w:tr>
      <w:tr w:rsidR="00867A10" w:rsidRPr="00867A10" w14:paraId="50FE2BC1" w14:textId="77777777" w:rsidTr="00E55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7DB9FB69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62EEF589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5528" w:type="dxa"/>
          </w:tcPr>
          <w:p w14:paraId="044E757F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867A10" w:rsidRPr="00867A10" w14:paraId="5109ABEC" w14:textId="77777777" w:rsidTr="00E55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41E161CE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7E71FBBE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5528" w:type="dxa"/>
          </w:tcPr>
          <w:p w14:paraId="75D3950B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867A10" w:rsidRPr="00867A10" w14:paraId="16F549F8" w14:textId="77777777" w:rsidTr="00E55B2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7B157058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0083EA97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5528" w:type="dxa"/>
          </w:tcPr>
          <w:p w14:paraId="5FCB57D4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</w:tbl>
    <w:p w14:paraId="48BA990B" w14:textId="77777777" w:rsidR="00DB46A6" w:rsidRPr="00867A10" w:rsidRDefault="00DB46A6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78556387" w14:textId="0E9AAB8F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 </w:t>
      </w:r>
      <w:r w:rsidR="000F3CF3">
        <w:rPr>
          <w:rFonts w:ascii="Arial" w:eastAsia="Times New Roman" w:hAnsi="Arial" w:cs="Arial"/>
          <w:b/>
        </w:rPr>
        <w:t>6</w:t>
      </w:r>
      <w:r>
        <w:rPr>
          <w:rFonts w:ascii="Arial" w:eastAsia="Times New Roman" w:hAnsi="Arial" w:cs="Arial"/>
          <w:b/>
        </w:rPr>
        <w:t xml:space="preserve">. </w:t>
      </w:r>
      <w:r w:rsidR="00867A10" w:rsidRPr="00867A10">
        <w:rPr>
          <w:rFonts w:ascii="Arial" w:eastAsia="Times New Roman" w:hAnsi="Arial" w:cs="Arial"/>
          <w:b/>
        </w:rPr>
        <w:t>Deltakere i vurderingen:</w:t>
      </w:r>
      <w:bookmarkEnd w:id="3"/>
    </w:p>
    <w:tbl>
      <w:tblPr>
        <w:tblStyle w:val="Listetabell1lysuthevingsfarge41"/>
        <w:tblW w:w="8914" w:type="dxa"/>
        <w:tblLook w:val="04A0" w:firstRow="1" w:lastRow="0" w:firstColumn="1" w:lastColumn="0" w:noHBand="0" w:noVBand="1"/>
      </w:tblPr>
      <w:tblGrid>
        <w:gridCol w:w="1685"/>
        <w:gridCol w:w="1701"/>
        <w:gridCol w:w="5528"/>
      </w:tblGrid>
      <w:tr w:rsidR="00867A10" w:rsidRPr="00867A10" w14:paraId="5F1CDC65" w14:textId="77777777" w:rsidTr="002B2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shd w:val="clear" w:color="auto" w:fill="047FA4"/>
          </w:tcPr>
          <w:p w14:paraId="7ED819BD" w14:textId="6EEA10CA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color w:val="F0F0F0"/>
              </w:rPr>
            </w:pPr>
            <w:r w:rsidRPr="00867A10">
              <w:rPr>
                <w:rFonts w:ascii="Arial" w:eastAsia="Arial" w:hAnsi="Arial" w:cs="Arial"/>
                <w:color w:val="F0F0F0"/>
              </w:rPr>
              <w:t>Navn</w:t>
            </w:r>
          </w:p>
        </w:tc>
        <w:tc>
          <w:tcPr>
            <w:tcW w:w="1701" w:type="dxa"/>
            <w:shd w:val="clear" w:color="auto" w:fill="047FA4"/>
          </w:tcPr>
          <w:p w14:paraId="436076D9" w14:textId="7C527C02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0F0F0"/>
              </w:rPr>
            </w:pPr>
            <w:r w:rsidRPr="00867A10">
              <w:rPr>
                <w:rFonts w:ascii="Arial" w:eastAsia="Arial" w:hAnsi="Arial" w:cs="Arial"/>
                <w:color w:val="F0F0F0"/>
              </w:rPr>
              <w:t>Rolle</w:t>
            </w:r>
          </w:p>
        </w:tc>
        <w:tc>
          <w:tcPr>
            <w:tcW w:w="5528" w:type="dxa"/>
            <w:shd w:val="clear" w:color="auto" w:fill="047FA4"/>
          </w:tcPr>
          <w:p w14:paraId="66BC412A" w14:textId="036C5AF5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0F0F0"/>
              </w:rPr>
            </w:pPr>
            <w:r w:rsidRPr="00867A10">
              <w:rPr>
                <w:rFonts w:ascii="Arial" w:eastAsia="Arial" w:hAnsi="Arial" w:cs="Arial"/>
                <w:color w:val="F0F0F0"/>
              </w:rPr>
              <w:t>Kommentar</w:t>
            </w:r>
          </w:p>
        </w:tc>
      </w:tr>
      <w:tr w:rsidR="00867A10" w:rsidRPr="00867A10" w14:paraId="170E1EA1" w14:textId="77777777" w:rsidTr="00E55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713FFD5C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3EE79720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5528" w:type="dxa"/>
          </w:tcPr>
          <w:p w14:paraId="559D8542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787878"/>
              </w:rPr>
            </w:pPr>
            <w:r w:rsidRPr="00867A10">
              <w:rPr>
                <w:rFonts w:ascii="Arial" w:eastAsia="Arial" w:hAnsi="Arial" w:cs="Arial"/>
                <w:i/>
                <w:iCs/>
                <w:color w:val="787878"/>
              </w:rPr>
              <w:t>.</w:t>
            </w:r>
          </w:p>
        </w:tc>
      </w:tr>
      <w:tr w:rsidR="00867A10" w:rsidRPr="00867A10" w14:paraId="6BF6012F" w14:textId="77777777" w:rsidTr="00E55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13B9BE50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57C6C2E6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5528" w:type="dxa"/>
          </w:tcPr>
          <w:p w14:paraId="7F2FE876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867A10" w:rsidRPr="00867A10" w14:paraId="497BDF81" w14:textId="77777777" w:rsidTr="00E55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57984DE7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08F16B11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5528" w:type="dxa"/>
          </w:tcPr>
          <w:p w14:paraId="30A51DFA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867A10" w:rsidRPr="00867A10" w14:paraId="59A59F73" w14:textId="77777777" w:rsidTr="00E55B2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303A2FFB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434F7B09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5528" w:type="dxa"/>
          </w:tcPr>
          <w:p w14:paraId="5B2FF3B7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</w:tbl>
    <w:p w14:paraId="41E2F52A" w14:textId="77777777" w:rsidR="00867A10" w:rsidRPr="00867A10" w:rsidRDefault="00867A10" w:rsidP="00867A10">
      <w:pPr>
        <w:spacing w:after="0" w:line="240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ab/>
      </w:r>
      <w:r w:rsidRPr="00867A10">
        <w:rPr>
          <w:rFonts w:ascii="Arial" w:eastAsia="Arial" w:hAnsi="Arial" w:cs="Arial"/>
        </w:rPr>
        <w:tab/>
      </w:r>
    </w:p>
    <w:p w14:paraId="3AE425CC" w14:textId="42EA94D9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bookmarkStart w:id="4" w:name="_Toc84001187"/>
      <w:r>
        <w:rPr>
          <w:rFonts w:ascii="Arial" w:eastAsia="Times New Roman" w:hAnsi="Arial" w:cs="Arial"/>
          <w:b/>
        </w:rPr>
        <w:t xml:space="preserve">A </w:t>
      </w:r>
      <w:r w:rsidR="000F3CF3">
        <w:rPr>
          <w:rFonts w:ascii="Arial" w:eastAsia="Times New Roman" w:hAnsi="Arial" w:cs="Arial"/>
          <w:b/>
        </w:rPr>
        <w:t>7</w:t>
      </w:r>
      <w:r>
        <w:rPr>
          <w:rFonts w:ascii="Arial" w:eastAsia="Times New Roman" w:hAnsi="Arial" w:cs="Arial"/>
          <w:b/>
        </w:rPr>
        <w:t xml:space="preserve">. </w:t>
      </w:r>
      <w:r w:rsidR="00867A10" w:rsidRPr="00867A10">
        <w:rPr>
          <w:rFonts w:ascii="Arial" w:eastAsia="Times New Roman" w:hAnsi="Arial" w:cs="Arial"/>
          <w:b/>
        </w:rPr>
        <w:t>Beskriv når og hvordan personvernombudet har blitt involvert:</w:t>
      </w:r>
      <w:bookmarkEnd w:id="4"/>
    </w:p>
    <w:p w14:paraId="53296EAC" w14:textId="77777777" w:rsidR="00475CCA" w:rsidRDefault="00475CCA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5D8ADF45" w14:textId="34198C55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</w:p>
    <w:p w14:paraId="33A443F1" w14:textId="77777777" w:rsidR="00867A10" w:rsidRPr="00867A10" w:rsidRDefault="00867A10" w:rsidP="00867A10">
      <w:pPr>
        <w:spacing w:after="0" w:line="240" w:lineRule="auto"/>
        <w:rPr>
          <w:rFonts w:ascii="Arial" w:eastAsia="Arial" w:hAnsi="Arial" w:cs="Arial"/>
        </w:rPr>
      </w:pPr>
    </w:p>
    <w:p w14:paraId="3FCF4147" w14:textId="5D91C070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bookmarkStart w:id="5" w:name="_Toc84001188"/>
      <w:r>
        <w:rPr>
          <w:rFonts w:ascii="Arial" w:eastAsia="Times New Roman" w:hAnsi="Arial" w:cs="Arial"/>
          <w:b/>
        </w:rPr>
        <w:t xml:space="preserve">A </w:t>
      </w:r>
      <w:r w:rsidR="000F3CF3">
        <w:rPr>
          <w:rFonts w:ascii="Arial" w:eastAsia="Times New Roman" w:hAnsi="Arial" w:cs="Arial"/>
          <w:b/>
        </w:rPr>
        <w:t>8</w:t>
      </w:r>
      <w:r>
        <w:rPr>
          <w:rFonts w:ascii="Arial" w:eastAsia="Times New Roman" w:hAnsi="Arial" w:cs="Arial"/>
          <w:b/>
        </w:rPr>
        <w:t xml:space="preserve">. </w:t>
      </w:r>
      <w:r w:rsidR="00867A10" w:rsidRPr="00867A10">
        <w:rPr>
          <w:rFonts w:ascii="Arial" w:eastAsia="Times New Roman" w:hAnsi="Arial" w:cs="Arial"/>
          <w:b/>
        </w:rPr>
        <w:t>Versjonshistorikk:</w:t>
      </w:r>
      <w:bookmarkEnd w:id="5"/>
      <w:r w:rsidR="00867A10" w:rsidRPr="00867A10">
        <w:rPr>
          <w:rFonts w:ascii="Arial" w:eastAsia="Times New Roman" w:hAnsi="Arial" w:cs="Arial"/>
          <w:b/>
        </w:rPr>
        <w:t xml:space="preserve"> </w:t>
      </w:r>
    </w:p>
    <w:tbl>
      <w:tblPr>
        <w:tblStyle w:val="Listetabell1lysuthevingsfarge41"/>
        <w:tblW w:w="8914" w:type="dxa"/>
        <w:tblLook w:val="04A0" w:firstRow="1" w:lastRow="0" w:firstColumn="1" w:lastColumn="0" w:noHBand="0" w:noVBand="1"/>
      </w:tblPr>
      <w:tblGrid>
        <w:gridCol w:w="1118"/>
        <w:gridCol w:w="1276"/>
        <w:gridCol w:w="6520"/>
      </w:tblGrid>
      <w:tr w:rsidR="00867A10" w:rsidRPr="00867A10" w14:paraId="77AA50C3" w14:textId="77777777" w:rsidTr="00E57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  <w:shd w:val="clear" w:color="auto" w:fill="047FA4"/>
          </w:tcPr>
          <w:p w14:paraId="0D081AA3" w14:textId="11F04D08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color w:val="F0F0F0"/>
              </w:rPr>
            </w:pPr>
            <w:r w:rsidRPr="00867A10">
              <w:rPr>
                <w:rFonts w:ascii="Arial" w:eastAsia="Arial" w:hAnsi="Arial" w:cs="Arial"/>
                <w:color w:val="F0F0F0"/>
              </w:rPr>
              <w:t>Versjon</w:t>
            </w:r>
          </w:p>
        </w:tc>
        <w:tc>
          <w:tcPr>
            <w:tcW w:w="1276" w:type="dxa"/>
            <w:shd w:val="clear" w:color="auto" w:fill="047FA4"/>
          </w:tcPr>
          <w:p w14:paraId="0AF28A87" w14:textId="4AC7EAA0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0F0F0"/>
              </w:rPr>
            </w:pPr>
            <w:r w:rsidRPr="00867A10">
              <w:rPr>
                <w:rFonts w:ascii="Arial" w:eastAsia="Arial" w:hAnsi="Arial" w:cs="Arial"/>
                <w:color w:val="F0F0F0"/>
              </w:rPr>
              <w:t>Dato</w:t>
            </w:r>
          </w:p>
        </w:tc>
        <w:tc>
          <w:tcPr>
            <w:tcW w:w="6520" w:type="dxa"/>
            <w:shd w:val="clear" w:color="auto" w:fill="047FA4"/>
          </w:tcPr>
          <w:p w14:paraId="15B91012" w14:textId="7280C7E0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0F0F0"/>
              </w:rPr>
            </w:pPr>
            <w:r w:rsidRPr="00867A10">
              <w:rPr>
                <w:rFonts w:ascii="Arial" w:eastAsia="Arial" w:hAnsi="Arial" w:cs="Arial"/>
                <w:color w:val="F0F0F0"/>
              </w:rPr>
              <w:t>Beskrivelse av endringer</w:t>
            </w:r>
          </w:p>
        </w:tc>
      </w:tr>
      <w:tr w:rsidR="00867A10" w:rsidRPr="00867A10" w14:paraId="1D18C497" w14:textId="77777777" w:rsidTr="00E55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5BE93AF4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14:paraId="1D87950F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6520" w:type="dxa"/>
          </w:tcPr>
          <w:p w14:paraId="756E21EF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867A10" w:rsidRPr="00867A10" w14:paraId="08FBA320" w14:textId="77777777" w:rsidTr="00E55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5A3A8495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14:paraId="11FD3D05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6520" w:type="dxa"/>
          </w:tcPr>
          <w:p w14:paraId="3B1AAA14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867A10" w:rsidRPr="00867A10" w14:paraId="6F3FD14C" w14:textId="77777777" w:rsidTr="00E55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38ADBEA5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14:paraId="7C77865F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6520" w:type="dxa"/>
          </w:tcPr>
          <w:p w14:paraId="106AE0D4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867A10" w:rsidRPr="00867A10" w14:paraId="228DAFDF" w14:textId="77777777" w:rsidTr="00E55B2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7E4D37DB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14:paraId="7364D872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6520" w:type="dxa"/>
          </w:tcPr>
          <w:p w14:paraId="7ED09269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</w:tbl>
    <w:p w14:paraId="30A0BCE1" w14:textId="77777777" w:rsidR="00867A10" w:rsidRPr="00867A10" w:rsidRDefault="00867A10" w:rsidP="00867A10">
      <w:pPr>
        <w:spacing w:after="0" w:line="240" w:lineRule="auto"/>
        <w:rPr>
          <w:rFonts w:ascii="Arial" w:eastAsia="Arial" w:hAnsi="Arial" w:cs="Arial"/>
        </w:rPr>
      </w:pPr>
    </w:p>
    <w:p w14:paraId="217AC66D" w14:textId="77777777" w:rsidR="00867A10" w:rsidRPr="00867A10" w:rsidRDefault="00867A10" w:rsidP="00867A10">
      <w:pPr>
        <w:spacing w:after="0" w:line="240" w:lineRule="auto"/>
        <w:rPr>
          <w:rFonts w:ascii="Arial" w:eastAsia="Arial" w:hAnsi="Arial" w:cs="Arial"/>
        </w:rPr>
      </w:pPr>
    </w:p>
    <w:p w14:paraId="7E1B1065" w14:textId="7276030B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bookmarkStart w:id="6" w:name="_Toc84001189"/>
      <w:r>
        <w:rPr>
          <w:rFonts w:ascii="Arial" w:eastAsia="Times New Roman" w:hAnsi="Arial" w:cs="Arial"/>
          <w:b/>
        </w:rPr>
        <w:t xml:space="preserve">A 9. </w:t>
      </w:r>
      <w:r w:rsidR="00867A10" w:rsidRPr="00867A10">
        <w:rPr>
          <w:rFonts w:ascii="Arial" w:eastAsia="Times New Roman" w:hAnsi="Arial" w:cs="Arial"/>
          <w:b/>
        </w:rPr>
        <w:t>Oversikt over samtlige vedlegg:</w:t>
      </w:r>
      <w:bookmarkEnd w:id="6"/>
    </w:p>
    <w:tbl>
      <w:tblPr>
        <w:tblStyle w:val="Listetabell1lysuthevingsfarge41"/>
        <w:tblpPr w:leftFromText="141" w:rightFromText="141" w:vertAnchor="text" w:tblpY="28"/>
        <w:tblW w:w="8914" w:type="dxa"/>
        <w:tblLook w:val="04A0" w:firstRow="1" w:lastRow="0" w:firstColumn="1" w:lastColumn="0" w:noHBand="0" w:noVBand="1"/>
      </w:tblPr>
      <w:tblGrid>
        <w:gridCol w:w="1260"/>
        <w:gridCol w:w="2271"/>
        <w:gridCol w:w="5383"/>
      </w:tblGrid>
      <w:tr w:rsidR="00867A10" w:rsidRPr="00867A10" w14:paraId="61FFE4CD" w14:textId="77777777" w:rsidTr="00E57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047FA4"/>
          </w:tcPr>
          <w:p w14:paraId="6F50F9DC" w14:textId="3C6A3B0C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color w:val="F0F0F0"/>
              </w:rPr>
            </w:pPr>
            <w:r w:rsidRPr="00867A10">
              <w:rPr>
                <w:rFonts w:ascii="Arial" w:eastAsia="Arial" w:hAnsi="Arial" w:cs="Arial"/>
                <w:color w:val="F0F0F0"/>
              </w:rPr>
              <w:t>Nummer</w:t>
            </w:r>
          </w:p>
        </w:tc>
        <w:tc>
          <w:tcPr>
            <w:tcW w:w="2271" w:type="dxa"/>
            <w:shd w:val="clear" w:color="auto" w:fill="047FA4"/>
          </w:tcPr>
          <w:p w14:paraId="108E60D7" w14:textId="55872383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0F0F0"/>
              </w:rPr>
            </w:pPr>
            <w:r w:rsidRPr="00867A10">
              <w:rPr>
                <w:rFonts w:ascii="Arial" w:eastAsia="Arial" w:hAnsi="Arial" w:cs="Arial"/>
                <w:color w:val="F0F0F0"/>
              </w:rPr>
              <w:t>Dokumentnavn</w:t>
            </w:r>
          </w:p>
        </w:tc>
        <w:tc>
          <w:tcPr>
            <w:tcW w:w="5383" w:type="dxa"/>
            <w:shd w:val="clear" w:color="auto" w:fill="047FA4"/>
          </w:tcPr>
          <w:p w14:paraId="4125CB95" w14:textId="5180CEB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0F0F0"/>
              </w:rPr>
            </w:pPr>
            <w:r w:rsidRPr="00867A10">
              <w:rPr>
                <w:rFonts w:ascii="Arial" w:eastAsia="Arial" w:hAnsi="Arial" w:cs="Arial"/>
                <w:color w:val="F0F0F0"/>
              </w:rPr>
              <w:t>Kommentar</w:t>
            </w:r>
          </w:p>
        </w:tc>
      </w:tr>
      <w:tr w:rsidR="00867A10" w:rsidRPr="00867A10" w14:paraId="2320DA06" w14:textId="77777777" w:rsidTr="00E55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0F965DD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i/>
                <w:iCs/>
                <w:color w:val="787878"/>
              </w:rPr>
            </w:pPr>
            <w:r w:rsidRPr="00867A10">
              <w:rPr>
                <w:rFonts w:ascii="Arial" w:eastAsia="Arial" w:hAnsi="Arial" w:cs="Arial"/>
                <w:i/>
                <w:iCs/>
                <w:color w:val="787878"/>
              </w:rPr>
              <w:t>Vedlegg 1</w:t>
            </w:r>
          </w:p>
        </w:tc>
        <w:tc>
          <w:tcPr>
            <w:tcW w:w="2271" w:type="dxa"/>
          </w:tcPr>
          <w:p w14:paraId="6AC59D82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5383" w:type="dxa"/>
          </w:tcPr>
          <w:p w14:paraId="3A387658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787878"/>
              </w:rPr>
            </w:pPr>
          </w:p>
        </w:tc>
      </w:tr>
      <w:tr w:rsidR="00867A10" w:rsidRPr="00867A10" w14:paraId="113B0BCD" w14:textId="77777777" w:rsidTr="00E55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E58D9AB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i/>
                <w:iCs/>
                <w:color w:val="787878"/>
              </w:rPr>
            </w:pPr>
            <w:r w:rsidRPr="00867A10">
              <w:rPr>
                <w:rFonts w:ascii="Arial" w:eastAsia="Arial" w:hAnsi="Arial" w:cs="Arial"/>
                <w:i/>
                <w:iCs/>
                <w:color w:val="787878"/>
              </w:rPr>
              <w:t>Vedlegg 2</w:t>
            </w:r>
          </w:p>
        </w:tc>
        <w:tc>
          <w:tcPr>
            <w:tcW w:w="2271" w:type="dxa"/>
          </w:tcPr>
          <w:p w14:paraId="71A34584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5383" w:type="dxa"/>
          </w:tcPr>
          <w:p w14:paraId="1FAED556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867A10" w:rsidRPr="00867A10" w14:paraId="6E850ACE" w14:textId="77777777" w:rsidTr="00E55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21407CDC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2271" w:type="dxa"/>
          </w:tcPr>
          <w:p w14:paraId="4202BF0A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5383" w:type="dxa"/>
          </w:tcPr>
          <w:p w14:paraId="7E67C888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867A10" w:rsidRPr="00867A10" w14:paraId="5EEF2698" w14:textId="77777777" w:rsidTr="00E55B2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0FC755B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2271" w:type="dxa"/>
          </w:tcPr>
          <w:p w14:paraId="702EC28D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5383" w:type="dxa"/>
          </w:tcPr>
          <w:p w14:paraId="4CEA98A7" w14:textId="77777777" w:rsidR="00867A10" w:rsidRPr="00867A10" w:rsidRDefault="00867A10" w:rsidP="00867A10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</w:tbl>
    <w:p w14:paraId="17A86C97" w14:textId="77777777" w:rsidR="00867A10" w:rsidRPr="00867A10" w:rsidRDefault="00867A10" w:rsidP="00867A10">
      <w:pPr>
        <w:spacing w:after="0" w:line="240" w:lineRule="auto"/>
        <w:rPr>
          <w:rFonts w:ascii="Arial" w:eastAsia="Arial" w:hAnsi="Arial" w:cs="Arial"/>
        </w:rPr>
      </w:pPr>
    </w:p>
    <w:p w14:paraId="335A8864" w14:textId="77777777" w:rsidR="00867A10" w:rsidRPr="00867A10" w:rsidRDefault="00867A10" w:rsidP="00867A10">
      <w:pPr>
        <w:spacing w:after="0" w:line="240" w:lineRule="auto"/>
        <w:rPr>
          <w:rFonts w:ascii="Arial" w:eastAsia="Arial" w:hAnsi="Arial" w:cs="Arial"/>
        </w:rPr>
      </w:pPr>
    </w:p>
    <w:p w14:paraId="332F2C43" w14:textId="34D63A16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 10. </w:t>
      </w:r>
      <w:r w:rsidR="00867A10" w:rsidRPr="00867A10">
        <w:rPr>
          <w:rFonts w:ascii="Arial" w:eastAsia="Times New Roman" w:hAnsi="Arial" w:cs="Arial"/>
          <w:b/>
        </w:rPr>
        <w:t>Arkivnummer/saksnummer eller andre viktige kjennetegn for virksomheten:</w:t>
      </w:r>
    </w:p>
    <w:p w14:paraId="277F2140" w14:textId="77777777" w:rsidR="00475CCA" w:rsidRDefault="00475CCA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33C1C834" w14:textId="7787957F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</w:p>
    <w:p w14:paraId="2C2A3FC5" w14:textId="77777777" w:rsidR="00867A10" w:rsidRPr="00867A10" w:rsidRDefault="00867A10" w:rsidP="00867A10">
      <w:pPr>
        <w:spacing w:after="0" w:line="240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br w:type="page"/>
      </w:r>
    </w:p>
    <w:p w14:paraId="6BDD29FA" w14:textId="77777777" w:rsidR="00867A10" w:rsidRPr="00867A10" w:rsidRDefault="00867A10" w:rsidP="00867A10">
      <w:pPr>
        <w:spacing w:after="0" w:line="240" w:lineRule="auto"/>
        <w:rPr>
          <w:rFonts w:ascii="Arial" w:eastAsia="Arial" w:hAnsi="Arial" w:cs="Arial"/>
        </w:rPr>
        <w:sectPr w:rsidR="00867A10" w:rsidRPr="00867A10" w:rsidSect="00E55B23"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283" w:gutter="0"/>
          <w:cols w:space="282"/>
          <w:titlePg/>
          <w:docGrid w:linePitch="360"/>
        </w:sectPr>
      </w:pPr>
    </w:p>
    <w:p w14:paraId="1EA04B9E" w14:textId="695908A6" w:rsidR="00867A10" w:rsidRPr="00867A10" w:rsidRDefault="00857954" w:rsidP="00867A10">
      <w:pPr>
        <w:keepNext/>
        <w:keepLines/>
        <w:spacing w:before="360" w:after="120" w:line="264" w:lineRule="auto"/>
        <w:outlineLvl w:val="1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</w:rPr>
        <w:lastRenderedPageBreak/>
        <w:t xml:space="preserve">A 11. </w:t>
      </w:r>
      <w:r w:rsidR="00867A10" w:rsidRPr="00D031B5">
        <w:rPr>
          <w:rFonts w:ascii="Arial" w:eastAsia="Times New Roman" w:hAnsi="Arial" w:cs="Arial"/>
          <w:b/>
        </w:rPr>
        <w:t>Beskriv de ulike behandlingsaktivitetene som inngår i vurderingen</w:t>
      </w:r>
      <w:r w:rsidR="00867A10" w:rsidRPr="00867A10">
        <w:rPr>
          <w:rFonts w:ascii="Arial" w:eastAsia="Times New Roman" w:hAnsi="Arial" w:cs="Arial"/>
          <w:b/>
        </w:rPr>
        <w:t>:</w:t>
      </w:r>
    </w:p>
    <w:tbl>
      <w:tblPr>
        <w:tblStyle w:val="Rutenettabell5mrkuthevingsfarge21"/>
        <w:tblpPr w:leftFromText="141" w:rightFromText="141" w:vertAnchor="text" w:horzAnchor="margin" w:tblpY="73"/>
        <w:tblW w:w="13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17"/>
        <w:gridCol w:w="2682"/>
        <w:gridCol w:w="2344"/>
        <w:gridCol w:w="2331"/>
        <w:gridCol w:w="1971"/>
      </w:tblGrid>
      <w:tr w:rsidR="00867A10" w:rsidRPr="00867A10" w14:paraId="1C14A5BE" w14:textId="77777777" w:rsidTr="002B2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47FA4"/>
          </w:tcPr>
          <w:p w14:paraId="0681A02D" w14:textId="24930088" w:rsidR="00867A10" w:rsidRPr="00867A10" w:rsidRDefault="00867A10" w:rsidP="00867A10">
            <w:pPr>
              <w:spacing w:before="60" w:after="60" w:line="264" w:lineRule="auto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t>Behandlingsaktivitet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47FA4"/>
          </w:tcPr>
          <w:p w14:paraId="35EAA588" w14:textId="368831A8" w:rsidR="00867A10" w:rsidRPr="00867A10" w:rsidRDefault="00867A10" w:rsidP="00867A10">
            <w:pPr>
              <w:spacing w:before="60" w:after="6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  <w:r w:rsidRPr="00867A10">
              <w:rPr>
                <w:rFonts w:ascii="Arial" w:eastAsia="Arial" w:hAnsi="Arial" w:cs="Arial"/>
              </w:rPr>
              <w:t>Formål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47FA4"/>
          </w:tcPr>
          <w:p w14:paraId="05DD1B51" w14:textId="21E5C21D" w:rsidR="00867A10" w:rsidRPr="00867A10" w:rsidRDefault="00867A10" w:rsidP="00867A10">
            <w:pPr>
              <w:spacing w:before="60" w:after="6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  <w:r w:rsidRPr="00867A10">
              <w:rPr>
                <w:rFonts w:ascii="Arial" w:eastAsia="Arial" w:hAnsi="Arial" w:cs="Arial"/>
              </w:rPr>
              <w:t>Rettslig behandlingsgrunnlag</w:t>
            </w:r>
            <w:r w:rsidRPr="00867A10">
              <w:rPr>
                <w:rFonts w:ascii="Arial" w:eastAsia="Arial" w:hAnsi="Arial" w:cs="Arial"/>
                <w:vertAlign w:val="superscript"/>
              </w:rPr>
              <w:footnoteReference w:id="2"/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47FA4"/>
          </w:tcPr>
          <w:p w14:paraId="0E6D9BCA" w14:textId="0654A256" w:rsidR="00867A10" w:rsidRPr="00867A10" w:rsidRDefault="00867A10" w:rsidP="00867A10">
            <w:pPr>
              <w:spacing w:before="60" w:after="6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  <w:r w:rsidRPr="00867A10">
              <w:rPr>
                <w:rFonts w:ascii="Arial" w:eastAsia="Arial" w:hAnsi="Arial" w:cs="Arial"/>
              </w:rPr>
              <w:t>Type personopplysninger som benytte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47FA4"/>
          </w:tcPr>
          <w:p w14:paraId="1DFE520D" w14:textId="77E481E0" w:rsidR="00867A10" w:rsidRPr="00867A10" w:rsidRDefault="00867A10" w:rsidP="00867A10">
            <w:pPr>
              <w:spacing w:before="60" w:after="6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  <w:r w:rsidRPr="00867A10">
              <w:rPr>
                <w:rFonts w:ascii="Arial" w:eastAsia="Arial" w:hAnsi="Arial" w:cs="Arial"/>
              </w:rPr>
              <w:t>Særlige kategorier av personopplysninger som benytte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47FA4"/>
          </w:tcPr>
          <w:p w14:paraId="35C46739" w14:textId="145756E7" w:rsidR="00867A10" w:rsidRDefault="00867A10" w:rsidP="00867A10">
            <w:pPr>
              <w:spacing w:before="60" w:after="6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</w:rPr>
            </w:pPr>
            <w:r w:rsidRPr="00867A10">
              <w:rPr>
                <w:rFonts w:ascii="Arial" w:eastAsia="Arial" w:hAnsi="Arial" w:cs="Arial"/>
              </w:rPr>
              <w:t>Lagringstid</w:t>
            </w:r>
          </w:p>
          <w:p w14:paraId="2DA32F2E" w14:textId="77777777" w:rsidR="007F2D7C" w:rsidRDefault="007F2D7C" w:rsidP="007F2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</w:rPr>
            </w:pPr>
          </w:p>
          <w:p w14:paraId="409E8301" w14:textId="4AB8C67B" w:rsidR="007F2D7C" w:rsidRPr="007F2D7C" w:rsidRDefault="007F2D7C" w:rsidP="007F2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867A10" w:rsidRPr="00867A10" w14:paraId="58C34C28" w14:textId="77777777" w:rsidTr="00E5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</w:tcBorders>
            <w:shd w:val="clear" w:color="auto" w:fill="auto"/>
          </w:tcPr>
          <w:p w14:paraId="5F271E79" w14:textId="77777777" w:rsidR="00867A10" w:rsidRPr="00867A10" w:rsidRDefault="00867A10" w:rsidP="00867A10">
            <w:pPr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2117" w:type="dxa"/>
            <w:shd w:val="clear" w:color="auto" w:fill="auto"/>
          </w:tcPr>
          <w:p w14:paraId="7AC8E77D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682" w:type="dxa"/>
            <w:shd w:val="clear" w:color="auto" w:fill="auto"/>
          </w:tcPr>
          <w:p w14:paraId="086596F5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344" w:type="dxa"/>
            <w:shd w:val="clear" w:color="auto" w:fill="auto"/>
          </w:tcPr>
          <w:p w14:paraId="3C5CE1E3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331" w:type="dxa"/>
            <w:shd w:val="clear" w:color="auto" w:fill="auto"/>
          </w:tcPr>
          <w:p w14:paraId="525293BC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1971" w:type="dxa"/>
            <w:shd w:val="clear" w:color="auto" w:fill="auto"/>
          </w:tcPr>
          <w:p w14:paraId="44FA7E12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</w:tr>
      <w:tr w:rsidR="00867A10" w:rsidRPr="00867A10" w14:paraId="4BCCCDBF" w14:textId="77777777" w:rsidTr="00E55B2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</w:tcBorders>
            <w:shd w:val="clear" w:color="auto" w:fill="auto"/>
          </w:tcPr>
          <w:p w14:paraId="574D8FA5" w14:textId="77777777" w:rsidR="00867A10" w:rsidRPr="00867A10" w:rsidRDefault="00867A10" w:rsidP="00867A10">
            <w:pPr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2117" w:type="dxa"/>
            <w:shd w:val="clear" w:color="auto" w:fill="auto"/>
          </w:tcPr>
          <w:p w14:paraId="558C831C" w14:textId="77777777" w:rsidR="00867A10" w:rsidRPr="00867A10" w:rsidRDefault="00867A10" w:rsidP="00867A10">
            <w:pPr>
              <w:tabs>
                <w:tab w:val="left" w:pos="357"/>
              </w:tabs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682" w:type="dxa"/>
            <w:shd w:val="clear" w:color="auto" w:fill="auto"/>
          </w:tcPr>
          <w:p w14:paraId="0A8E9EAB" w14:textId="77777777" w:rsidR="00867A10" w:rsidRPr="00867A10" w:rsidRDefault="00867A10" w:rsidP="00867A10">
            <w:pPr>
              <w:tabs>
                <w:tab w:val="left" w:pos="357"/>
              </w:tabs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344" w:type="dxa"/>
            <w:shd w:val="clear" w:color="auto" w:fill="auto"/>
          </w:tcPr>
          <w:p w14:paraId="1C69C344" w14:textId="77777777" w:rsidR="00867A10" w:rsidRPr="00867A10" w:rsidRDefault="00867A10" w:rsidP="00867A10">
            <w:pPr>
              <w:tabs>
                <w:tab w:val="left" w:pos="357"/>
              </w:tabs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331" w:type="dxa"/>
            <w:shd w:val="clear" w:color="auto" w:fill="auto"/>
          </w:tcPr>
          <w:p w14:paraId="2074C393" w14:textId="77777777" w:rsidR="00867A10" w:rsidRPr="00867A10" w:rsidRDefault="00867A10" w:rsidP="00867A10">
            <w:pPr>
              <w:tabs>
                <w:tab w:val="left" w:pos="357"/>
              </w:tabs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1971" w:type="dxa"/>
            <w:shd w:val="clear" w:color="auto" w:fill="auto"/>
          </w:tcPr>
          <w:p w14:paraId="3A7F96E6" w14:textId="77777777" w:rsidR="00867A10" w:rsidRPr="00867A10" w:rsidRDefault="00867A10" w:rsidP="00867A10">
            <w:pPr>
              <w:tabs>
                <w:tab w:val="left" w:pos="357"/>
              </w:tabs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</w:tr>
      <w:tr w:rsidR="00867A10" w:rsidRPr="00867A10" w14:paraId="31E47F62" w14:textId="77777777" w:rsidTr="00E5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</w:tcBorders>
            <w:shd w:val="clear" w:color="auto" w:fill="auto"/>
          </w:tcPr>
          <w:p w14:paraId="0AFDEA36" w14:textId="77777777" w:rsidR="00867A10" w:rsidRPr="00867A10" w:rsidRDefault="00867A10" w:rsidP="00867A10">
            <w:pPr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2117" w:type="dxa"/>
            <w:shd w:val="clear" w:color="auto" w:fill="auto"/>
          </w:tcPr>
          <w:p w14:paraId="4A0EDA94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682" w:type="dxa"/>
            <w:shd w:val="clear" w:color="auto" w:fill="auto"/>
          </w:tcPr>
          <w:p w14:paraId="36E44C1D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344" w:type="dxa"/>
            <w:shd w:val="clear" w:color="auto" w:fill="auto"/>
          </w:tcPr>
          <w:p w14:paraId="6F48C109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331" w:type="dxa"/>
            <w:shd w:val="clear" w:color="auto" w:fill="auto"/>
          </w:tcPr>
          <w:p w14:paraId="55226191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1971" w:type="dxa"/>
            <w:shd w:val="clear" w:color="auto" w:fill="auto"/>
          </w:tcPr>
          <w:p w14:paraId="2305D5B6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</w:tr>
      <w:tr w:rsidR="00867A10" w:rsidRPr="00867A10" w14:paraId="04B12D1F" w14:textId="77777777" w:rsidTr="00E55B2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</w:tcBorders>
            <w:shd w:val="clear" w:color="auto" w:fill="auto"/>
          </w:tcPr>
          <w:p w14:paraId="25F7AB65" w14:textId="77777777" w:rsidR="00867A10" w:rsidRPr="00867A10" w:rsidRDefault="00867A10" w:rsidP="00867A10">
            <w:pPr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2117" w:type="dxa"/>
            <w:shd w:val="clear" w:color="auto" w:fill="auto"/>
          </w:tcPr>
          <w:p w14:paraId="2976FE89" w14:textId="77777777" w:rsidR="00867A10" w:rsidRPr="00867A10" w:rsidRDefault="00867A10" w:rsidP="00867A10">
            <w:pPr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682" w:type="dxa"/>
            <w:shd w:val="clear" w:color="auto" w:fill="auto"/>
          </w:tcPr>
          <w:p w14:paraId="550F9420" w14:textId="77777777" w:rsidR="00867A10" w:rsidRPr="00867A10" w:rsidRDefault="00867A10" w:rsidP="00867A10">
            <w:pPr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344" w:type="dxa"/>
            <w:shd w:val="clear" w:color="auto" w:fill="auto"/>
          </w:tcPr>
          <w:p w14:paraId="51B27EF8" w14:textId="77777777" w:rsidR="00867A10" w:rsidRPr="00867A10" w:rsidRDefault="00867A10" w:rsidP="00867A10">
            <w:pPr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331" w:type="dxa"/>
            <w:shd w:val="clear" w:color="auto" w:fill="auto"/>
          </w:tcPr>
          <w:p w14:paraId="47BDC6C9" w14:textId="77777777" w:rsidR="00867A10" w:rsidRPr="00867A10" w:rsidRDefault="00867A10" w:rsidP="00867A10">
            <w:pPr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1971" w:type="dxa"/>
            <w:shd w:val="clear" w:color="auto" w:fill="auto"/>
          </w:tcPr>
          <w:p w14:paraId="567FECED" w14:textId="77777777" w:rsidR="00867A10" w:rsidRPr="00867A10" w:rsidRDefault="00867A10" w:rsidP="00867A10">
            <w:pPr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</w:tr>
      <w:tr w:rsidR="00867A10" w:rsidRPr="00867A10" w14:paraId="5B254A68" w14:textId="77777777" w:rsidTr="00E5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</w:tcBorders>
            <w:shd w:val="clear" w:color="auto" w:fill="auto"/>
          </w:tcPr>
          <w:p w14:paraId="1C1CBCC1" w14:textId="77777777" w:rsidR="00867A10" w:rsidRPr="00867A10" w:rsidRDefault="00867A10" w:rsidP="00867A10">
            <w:pPr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2117" w:type="dxa"/>
            <w:shd w:val="clear" w:color="auto" w:fill="auto"/>
          </w:tcPr>
          <w:p w14:paraId="1581FE53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682" w:type="dxa"/>
            <w:shd w:val="clear" w:color="auto" w:fill="auto"/>
          </w:tcPr>
          <w:p w14:paraId="37067132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344" w:type="dxa"/>
            <w:shd w:val="clear" w:color="auto" w:fill="auto"/>
          </w:tcPr>
          <w:p w14:paraId="0D316A1A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331" w:type="dxa"/>
            <w:shd w:val="clear" w:color="auto" w:fill="auto"/>
          </w:tcPr>
          <w:p w14:paraId="3BC0203E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1971" w:type="dxa"/>
            <w:shd w:val="clear" w:color="auto" w:fill="auto"/>
          </w:tcPr>
          <w:p w14:paraId="54A1B839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</w:tr>
      <w:tr w:rsidR="00867A10" w:rsidRPr="00867A10" w14:paraId="454D9FDE" w14:textId="77777777" w:rsidTr="00E55B2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</w:tcBorders>
            <w:shd w:val="clear" w:color="auto" w:fill="auto"/>
          </w:tcPr>
          <w:p w14:paraId="40A4609B" w14:textId="77777777" w:rsidR="00867A10" w:rsidRPr="00867A10" w:rsidRDefault="00867A10" w:rsidP="00867A10">
            <w:pPr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2117" w:type="dxa"/>
            <w:shd w:val="clear" w:color="auto" w:fill="auto"/>
          </w:tcPr>
          <w:p w14:paraId="7D1AF891" w14:textId="77777777" w:rsidR="00867A10" w:rsidRPr="00867A10" w:rsidRDefault="00867A10" w:rsidP="00867A10">
            <w:pPr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682" w:type="dxa"/>
            <w:shd w:val="clear" w:color="auto" w:fill="auto"/>
          </w:tcPr>
          <w:p w14:paraId="0EBEBFDA" w14:textId="77777777" w:rsidR="00867A10" w:rsidRPr="00867A10" w:rsidRDefault="00867A10" w:rsidP="00867A10">
            <w:pPr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344" w:type="dxa"/>
            <w:shd w:val="clear" w:color="auto" w:fill="auto"/>
          </w:tcPr>
          <w:p w14:paraId="46D2B455" w14:textId="77777777" w:rsidR="00867A10" w:rsidRPr="00867A10" w:rsidRDefault="00867A10" w:rsidP="00867A10">
            <w:pPr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331" w:type="dxa"/>
            <w:shd w:val="clear" w:color="auto" w:fill="auto"/>
          </w:tcPr>
          <w:p w14:paraId="1C5D0C2E" w14:textId="77777777" w:rsidR="00867A10" w:rsidRPr="00867A10" w:rsidRDefault="00867A10" w:rsidP="00867A10">
            <w:pPr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1971" w:type="dxa"/>
            <w:shd w:val="clear" w:color="auto" w:fill="auto"/>
          </w:tcPr>
          <w:p w14:paraId="38A8F862" w14:textId="77777777" w:rsidR="00867A10" w:rsidRPr="00867A10" w:rsidRDefault="00867A10" w:rsidP="00867A10">
            <w:pPr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</w:tr>
      <w:tr w:rsidR="00867A10" w:rsidRPr="00867A10" w14:paraId="03E3EF13" w14:textId="77777777" w:rsidTr="00E5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DFAE070" w14:textId="77777777" w:rsidR="00867A10" w:rsidRPr="00867A10" w:rsidRDefault="00867A10" w:rsidP="00867A10">
            <w:pPr>
              <w:spacing w:before="60" w:after="60" w:line="264" w:lineRule="auto"/>
              <w:rPr>
                <w:rFonts w:ascii="Arial" w:eastAsia="Arial" w:hAnsi="Arial" w:cs="Arial"/>
              </w:rPr>
            </w:pPr>
          </w:p>
        </w:tc>
        <w:tc>
          <w:tcPr>
            <w:tcW w:w="2117" w:type="dxa"/>
            <w:shd w:val="clear" w:color="auto" w:fill="auto"/>
          </w:tcPr>
          <w:p w14:paraId="2C810BE5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682" w:type="dxa"/>
            <w:shd w:val="clear" w:color="auto" w:fill="auto"/>
          </w:tcPr>
          <w:p w14:paraId="6DB2168C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344" w:type="dxa"/>
            <w:shd w:val="clear" w:color="auto" w:fill="auto"/>
          </w:tcPr>
          <w:p w14:paraId="6417E833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2331" w:type="dxa"/>
            <w:shd w:val="clear" w:color="auto" w:fill="auto"/>
          </w:tcPr>
          <w:p w14:paraId="0433E9BD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  <w:tc>
          <w:tcPr>
            <w:tcW w:w="1971" w:type="dxa"/>
            <w:shd w:val="clear" w:color="auto" w:fill="auto"/>
          </w:tcPr>
          <w:p w14:paraId="569A98C7" w14:textId="77777777" w:rsidR="00867A10" w:rsidRPr="00867A10" w:rsidRDefault="00867A10" w:rsidP="00867A10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iCs/>
                <w:color w:val="808080"/>
              </w:rPr>
            </w:pPr>
          </w:p>
        </w:tc>
      </w:tr>
    </w:tbl>
    <w:p w14:paraId="5A576B24" w14:textId="77777777" w:rsidR="00867A10" w:rsidRPr="00867A10" w:rsidRDefault="00867A10" w:rsidP="00867A10">
      <w:pPr>
        <w:spacing w:after="0" w:line="240" w:lineRule="auto"/>
        <w:rPr>
          <w:rFonts w:ascii="Arial" w:eastAsia="Arial" w:hAnsi="Arial" w:cs="Arial"/>
        </w:rPr>
        <w:sectPr w:rsidR="00867A10" w:rsidRPr="00867A10" w:rsidSect="00E55B23">
          <w:pgSz w:w="16838" w:h="11906" w:orient="landscape" w:code="9"/>
          <w:pgMar w:top="1418" w:right="1418" w:bottom="1418" w:left="1418" w:header="709" w:footer="284" w:gutter="0"/>
          <w:cols w:space="282"/>
          <w:titlePg/>
          <w:docGrid w:linePitch="360"/>
        </w:sectPr>
      </w:pPr>
    </w:p>
    <w:p w14:paraId="4EF72806" w14:textId="1B98E432" w:rsidR="000C1B4C" w:rsidRPr="002B29E1" w:rsidRDefault="002B29E1" w:rsidP="002B29E1">
      <w:pPr>
        <w:pStyle w:val="Overskrift2"/>
        <w:numPr>
          <w:ilvl w:val="0"/>
          <w:numId w:val="0"/>
        </w:numPr>
        <w:ind w:left="360" w:hanging="360"/>
      </w:pPr>
      <w:bookmarkStart w:id="7" w:name="_Toc84451198"/>
      <w:bookmarkStart w:id="8" w:name="_Toc84451279"/>
      <w:bookmarkStart w:id="9" w:name="_Toc84452060"/>
      <w:bookmarkStart w:id="10" w:name="_Toc84452735"/>
      <w:bookmarkStart w:id="11" w:name="_Toc84491685"/>
      <w:bookmarkStart w:id="12" w:name="_Toc84491771"/>
      <w:bookmarkStart w:id="13" w:name="_Toc84491852"/>
      <w:bookmarkStart w:id="14" w:name="_Toc84495800"/>
      <w:bookmarkStart w:id="15" w:name="_Toc85185510"/>
      <w:bookmarkStart w:id="16" w:name="_Toc84001196"/>
      <w:bookmarkStart w:id="17" w:name="_Toc84452736"/>
      <w:bookmarkStart w:id="18" w:name="_Hlk84189854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b/>
          <w:bCs/>
        </w:rPr>
        <w:lastRenderedPageBreak/>
        <w:t>B.</w:t>
      </w:r>
      <w:r>
        <w:rPr>
          <w:b/>
          <w:bCs/>
        </w:rPr>
        <w:tab/>
      </w:r>
      <w:r w:rsidR="000C1B4C" w:rsidRPr="002B29E1">
        <w:rPr>
          <w:b/>
          <w:bCs/>
        </w:rPr>
        <w:t xml:space="preserve">Beskrivelse av behandlingen </w:t>
      </w:r>
      <w:bookmarkEnd w:id="16"/>
      <w:bookmarkEnd w:id="17"/>
    </w:p>
    <w:p w14:paraId="67569D9D" w14:textId="174BD891" w:rsidR="000F57DF" w:rsidRPr="002B29E1" w:rsidRDefault="000C1B4C" w:rsidP="000C1B4C">
      <w:pPr>
        <w:tabs>
          <w:tab w:val="left" w:pos="357"/>
        </w:tabs>
        <w:spacing w:line="264" w:lineRule="auto"/>
        <w:rPr>
          <w:rFonts w:ascii="Arial" w:eastAsia="Arial" w:hAnsi="Arial" w:cs="Arial"/>
          <w:i/>
          <w:iCs/>
        </w:rPr>
      </w:pPr>
      <w:bookmarkStart w:id="19" w:name="_Hlk84193664"/>
      <w:r w:rsidRPr="002B29E1">
        <w:rPr>
          <w:rFonts w:ascii="Arial" w:eastAsia="Arial" w:hAnsi="Arial" w:cs="Arial"/>
          <w:i/>
          <w:iCs/>
        </w:rPr>
        <w:t>Her skal det gis en detaljert beskrivelse av den planlagte behandlingen av personopplysninger.</w:t>
      </w:r>
      <w:bookmarkEnd w:id="19"/>
    </w:p>
    <w:p w14:paraId="10DD6D38" w14:textId="77777777" w:rsidR="000F57DF" w:rsidRPr="002B29E1" w:rsidRDefault="000F57DF" w:rsidP="000C1B4C">
      <w:pPr>
        <w:tabs>
          <w:tab w:val="left" w:pos="357"/>
        </w:tabs>
        <w:spacing w:line="264" w:lineRule="auto"/>
        <w:rPr>
          <w:rFonts w:ascii="Arial" w:eastAsia="Arial" w:hAnsi="Arial" w:cs="Arial"/>
          <w:i/>
          <w:iCs/>
        </w:rPr>
      </w:pPr>
    </w:p>
    <w:p w14:paraId="20CCC541" w14:textId="306D2DA7" w:rsidR="000F57DF" w:rsidRPr="002B29E1" w:rsidRDefault="000F57DF" w:rsidP="000F57DF">
      <w:pPr>
        <w:tabs>
          <w:tab w:val="left" w:pos="357"/>
        </w:tabs>
        <w:spacing w:line="264" w:lineRule="auto"/>
        <w:rPr>
          <w:rFonts w:ascii="Arial" w:eastAsia="Trebuchet MS" w:hAnsi="Arial" w:cs="Arial"/>
          <w:color w:val="404040"/>
        </w:rPr>
      </w:pPr>
      <w:bookmarkStart w:id="20" w:name="_Toc84001198"/>
      <w:r w:rsidRPr="002B29E1">
        <w:rPr>
          <w:rFonts w:ascii="Arial" w:eastAsia="Times New Roman" w:hAnsi="Arial" w:cs="Arial"/>
        </w:rPr>
        <w:t>B 1.</w:t>
      </w:r>
      <w:r w:rsidRPr="002B29E1">
        <w:rPr>
          <w:rFonts w:ascii="Arial" w:eastAsia="Times New Roman" w:hAnsi="Arial" w:cs="Arial"/>
        </w:rPr>
        <w:tab/>
      </w:r>
      <w:r w:rsidRPr="002B29E1">
        <w:rPr>
          <w:rFonts w:ascii="Arial" w:eastAsia="Trebuchet MS" w:hAnsi="Arial" w:cs="Arial"/>
          <w:color w:val="404040"/>
        </w:rPr>
        <w:t>Gi en beskrivelse av den</w:t>
      </w:r>
      <w:r w:rsidR="00F06367" w:rsidRPr="002B29E1">
        <w:rPr>
          <w:rFonts w:ascii="Arial" w:eastAsia="Trebuchet MS" w:hAnsi="Arial" w:cs="Arial"/>
          <w:color w:val="404040"/>
        </w:rPr>
        <w:t>/de</w:t>
      </w:r>
      <w:r w:rsidRPr="002B29E1">
        <w:rPr>
          <w:rFonts w:ascii="Arial" w:eastAsia="Trebuchet MS" w:hAnsi="Arial" w:cs="Arial"/>
          <w:color w:val="404040"/>
        </w:rPr>
        <w:t xml:space="preserve"> planlagte behandlingen</w:t>
      </w:r>
      <w:r w:rsidR="00F06367" w:rsidRPr="002B29E1">
        <w:rPr>
          <w:rFonts w:ascii="Arial" w:eastAsia="Trebuchet MS" w:hAnsi="Arial" w:cs="Arial"/>
          <w:color w:val="404040"/>
        </w:rPr>
        <w:t>/e</w:t>
      </w:r>
      <w:r w:rsidRPr="002B29E1">
        <w:rPr>
          <w:rFonts w:ascii="Arial" w:eastAsia="Trebuchet MS" w:hAnsi="Arial" w:cs="Arial"/>
          <w:color w:val="404040"/>
        </w:rPr>
        <w:t>:</w:t>
      </w:r>
    </w:p>
    <w:p w14:paraId="45CFB30B" w14:textId="77777777" w:rsidR="00F06367" w:rsidRPr="002B29E1" w:rsidRDefault="00F06367" w:rsidP="000F57DF">
      <w:pPr>
        <w:tabs>
          <w:tab w:val="left" w:pos="357"/>
        </w:tabs>
        <w:spacing w:line="264" w:lineRule="auto"/>
        <w:rPr>
          <w:rFonts w:ascii="Arial" w:eastAsia="Trebuchet MS" w:hAnsi="Arial" w:cs="Arial"/>
          <w:i/>
          <w:iCs/>
          <w:color w:val="404040"/>
        </w:rPr>
      </w:pPr>
    </w:p>
    <w:p w14:paraId="6AB820F5" w14:textId="09034491" w:rsidR="000F57DF" w:rsidRPr="002B29E1" w:rsidRDefault="000F57DF" w:rsidP="000F57DF">
      <w:pPr>
        <w:pStyle w:val="Listeavsnitt"/>
        <w:numPr>
          <w:ilvl w:val="1"/>
          <w:numId w:val="11"/>
        </w:numPr>
        <w:tabs>
          <w:tab w:val="left" w:pos="357"/>
        </w:tabs>
        <w:spacing w:line="264" w:lineRule="auto"/>
        <w:rPr>
          <w:rFonts w:ascii="Arial" w:eastAsia="Trebuchet MS" w:hAnsi="Arial" w:cs="Arial"/>
          <w:color w:val="404040"/>
        </w:rPr>
      </w:pPr>
      <w:r w:rsidRPr="002B29E1">
        <w:rPr>
          <w:rFonts w:ascii="Arial" w:eastAsia="Trebuchet MS" w:hAnsi="Arial" w:cs="Arial"/>
          <w:color w:val="404040"/>
        </w:rPr>
        <w:t>Art</w:t>
      </w:r>
    </w:p>
    <w:p w14:paraId="7D8A16D2" w14:textId="77777777" w:rsidR="006D1DDC" w:rsidRPr="002B29E1" w:rsidRDefault="006D1DDC" w:rsidP="006D1DDC">
      <w:pPr>
        <w:pStyle w:val="Listeavsnitt"/>
        <w:tabs>
          <w:tab w:val="left" w:pos="357"/>
        </w:tabs>
        <w:spacing w:line="264" w:lineRule="auto"/>
        <w:ind w:left="1080"/>
        <w:rPr>
          <w:rFonts w:ascii="Arial" w:eastAsia="Trebuchet MS" w:hAnsi="Arial" w:cs="Arial"/>
          <w:color w:val="404040"/>
        </w:rPr>
      </w:pPr>
    </w:p>
    <w:p w14:paraId="51438DE0" w14:textId="77777777" w:rsidR="00581B74" w:rsidRPr="002B29E1" w:rsidRDefault="00581B74" w:rsidP="00581B74">
      <w:pPr>
        <w:pStyle w:val="Listeavsnitt"/>
        <w:numPr>
          <w:ilvl w:val="0"/>
          <w:numId w:val="16"/>
        </w:numPr>
        <w:rPr>
          <w:rFonts w:ascii="Arial" w:eastAsia="Trebuchet MS" w:hAnsi="Arial" w:cs="Arial"/>
          <w:i/>
          <w:iCs/>
          <w:color w:val="404040"/>
        </w:rPr>
      </w:pPr>
      <w:r w:rsidRPr="002B29E1">
        <w:rPr>
          <w:rFonts w:ascii="Arial" w:eastAsia="Trebuchet MS" w:hAnsi="Arial" w:cs="Arial"/>
          <w:i/>
          <w:iCs/>
          <w:color w:val="404040"/>
        </w:rPr>
        <w:t>Hvordan personopplysninger samles, lagres, brukes og gjøres tilgjengelige (dataflyt).</w:t>
      </w:r>
    </w:p>
    <w:p w14:paraId="6DD4389B" w14:textId="77777777" w:rsidR="007B0994" w:rsidRPr="002B29E1" w:rsidRDefault="007B0994" w:rsidP="007B0994">
      <w:pPr>
        <w:pStyle w:val="Listeavsnitt"/>
        <w:ind w:left="1440"/>
        <w:rPr>
          <w:rFonts w:ascii="Arial" w:eastAsia="Trebuchet MS" w:hAnsi="Arial" w:cs="Arial"/>
          <w:i/>
          <w:iCs/>
          <w:color w:val="404040"/>
        </w:rPr>
      </w:pPr>
    </w:p>
    <w:p w14:paraId="402AE077" w14:textId="77777777" w:rsidR="007B0994" w:rsidRPr="002B29E1" w:rsidRDefault="007B0994" w:rsidP="007B0994">
      <w:pPr>
        <w:pStyle w:val="Listeavsnitt"/>
        <w:numPr>
          <w:ilvl w:val="0"/>
          <w:numId w:val="16"/>
        </w:numPr>
        <w:rPr>
          <w:rFonts w:ascii="Arial" w:eastAsia="Trebuchet MS" w:hAnsi="Arial" w:cs="Arial"/>
          <w:i/>
          <w:iCs/>
          <w:color w:val="404040"/>
        </w:rPr>
      </w:pPr>
      <w:r w:rsidRPr="002B29E1">
        <w:rPr>
          <w:rFonts w:ascii="Arial" w:eastAsia="Trebuchet MS" w:hAnsi="Arial" w:cs="Arial"/>
          <w:i/>
          <w:iCs/>
          <w:color w:val="404040"/>
        </w:rPr>
        <w:t>Hvem dere planlegger å dele data med</w:t>
      </w:r>
    </w:p>
    <w:p w14:paraId="066DB97B" w14:textId="77777777" w:rsidR="007B0994" w:rsidRPr="002B29E1" w:rsidRDefault="007B0994" w:rsidP="007B0994">
      <w:pPr>
        <w:pStyle w:val="Listeavsnitt"/>
        <w:ind w:left="1440"/>
        <w:rPr>
          <w:rFonts w:ascii="Arial" w:eastAsia="Trebuchet MS" w:hAnsi="Arial" w:cs="Arial"/>
          <w:i/>
          <w:iCs/>
          <w:color w:val="404040"/>
        </w:rPr>
      </w:pPr>
    </w:p>
    <w:p w14:paraId="083AB429" w14:textId="6B0A3752" w:rsidR="000F57DF" w:rsidRPr="002B29E1" w:rsidRDefault="007B0994" w:rsidP="006D1DDC">
      <w:pPr>
        <w:pStyle w:val="Listeavsnitt"/>
        <w:numPr>
          <w:ilvl w:val="0"/>
          <w:numId w:val="16"/>
        </w:numPr>
        <w:tabs>
          <w:tab w:val="left" w:pos="357"/>
        </w:tabs>
        <w:spacing w:line="264" w:lineRule="auto"/>
        <w:rPr>
          <w:rFonts w:ascii="Arial" w:eastAsia="Trebuchet MS" w:hAnsi="Arial" w:cs="Arial"/>
          <w:i/>
          <w:iCs/>
          <w:color w:val="404040"/>
        </w:rPr>
      </w:pPr>
      <w:r w:rsidRPr="002B29E1">
        <w:rPr>
          <w:rFonts w:ascii="Arial" w:eastAsia="Trebuchet MS" w:hAnsi="Arial" w:cs="Arial"/>
          <w:i/>
          <w:iCs/>
          <w:color w:val="404040"/>
        </w:rPr>
        <w:t>Bruk av databehandlere</w:t>
      </w:r>
    </w:p>
    <w:p w14:paraId="32D131A9" w14:textId="77777777" w:rsidR="00B95612" w:rsidRPr="002B29E1" w:rsidRDefault="00B95612" w:rsidP="00B95612">
      <w:pPr>
        <w:pStyle w:val="Listeavsnitt"/>
        <w:tabs>
          <w:tab w:val="left" w:pos="357"/>
        </w:tabs>
        <w:spacing w:line="264" w:lineRule="auto"/>
        <w:ind w:left="1440"/>
        <w:rPr>
          <w:rFonts w:ascii="Arial" w:eastAsia="Trebuchet MS" w:hAnsi="Arial" w:cs="Arial"/>
          <w:i/>
          <w:iCs/>
          <w:color w:val="404040"/>
        </w:rPr>
      </w:pPr>
    </w:p>
    <w:p w14:paraId="5506B508" w14:textId="6C46AD3B" w:rsidR="00B95612" w:rsidRPr="002B29E1" w:rsidRDefault="00B95612" w:rsidP="006D1DDC">
      <w:pPr>
        <w:pStyle w:val="Listeavsnitt"/>
        <w:numPr>
          <w:ilvl w:val="0"/>
          <w:numId w:val="16"/>
        </w:numPr>
        <w:tabs>
          <w:tab w:val="left" w:pos="357"/>
        </w:tabs>
        <w:spacing w:line="264" w:lineRule="auto"/>
        <w:rPr>
          <w:rFonts w:ascii="Arial" w:eastAsia="Trebuchet MS" w:hAnsi="Arial" w:cs="Arial"/>
          <w:i/>
          <w:iCs/>
          <w:color w:val="404040"/>
        </w:rPr>
      </w:pPr>
      <w:r w:rsidRPr="002B29E1">
        <w:rPr>
          <w:rFonts w:ascii="Arial" w:eastAsia="Trebuchet MS" w:hAnsi="Arial" w:cs="Arial"/>
          <w:i/>
          <w:iCs/>
          <w:color w:val="404040"/>
        </w:rPr>
        <w:t>Kategorier av personopplysninger og kategorier av registrerte</w:t>
      </w:r>
    </w:p>
    <w:p w14:paraId="1B2D01EC" w14:textId="77777777" w:rsidR="00A17CD5" w:rsidRPr="002B29E1" w:rsidRDefault="00A17CD5" w:rsidP="00A17CD5">
      <w:pPr>
        <w:pStyle w:val="Listeavsnitt"/>
        <w:tabs>
          <w:tab w:val="left" w:pos="357"/>
        </w:tabs>
        <w:spacing w:line="264" w:lineRule="auto"/>
        <w:ind w:left="1440"/>
        <w:rPr>
          <w:rFonts w:ascii="Arial" w:eastAsia="Trebuchet MS" w:hAnsi="Arial" w:cs="Arial"/>
          <w:i/>
          <w:iCs/>
          <w:color w:val="404040"/>
        </w:rPr>
      </w:pPr>
    </w:p>
    <w:p w14:paraId="4827F40C" w14:textId="06A94661" w:rsidR="00F06367" w:rsidRPr="002B29E1" w:rsidRDefault="00A17CD5" w:rsidP="00A67435">
      <w:pPr>
        <w:pStyle w:val="Listeavsnitt"/>
        <w:numPr>
          <w:ilvl w:val="0"/>
          <w:numId w:val="16"/>
        </w:numPr>
        <w:tabs>
          <w:tab w:val="left" w:pos="357"/>
        </w:tabs>
        <w:spacing w:line="264" w:lineRule="auto"/>
        <w:rPr>
          <w:rFonts w:ascii="Arial" w:eastAsia="Trebuchet MS" w:hAnsi="Arial" w:cs="Arial"/>
          <w:i/>
          <w:iCs/>
          <w:color w:val="404040"/>
        </w:rPr>
      </w:pPr>
      <w:r w:rsidRPr="002B29E1">
        <w:rPr>
          <w:rFonts w:ascii="Arial" w:eastAsia="Trebuchet MS" w:hAnsi="Arial" w:cs="Arial"/>
          <w:i/>
          <w:iCs/>
          <w:color w:val="404040"/>
        </w:rPr>
        <w:t>Bruk av ny teknologi og nye behandlingsmåter</w:t>
      </w:r>
    </w:p>
    <w:p w14:paraId="4FFF52B1" w14:textId="77777777" w:rsidR="00F06367" w:rsidRPr="002B29E1" w:rsidRDefault="00F06367" w:rsidP="000F57DF">
      <w:pPr>
        <w:pStyle w:val="Listeavsnitt"/>
        <w:tabs>
          <w:tab w:val="left" w:pos="357"/>
        </w:tabs>
        <w:spacing w:line="264" w:lineRule="auto"/>
        <w:ind w:left="1080"/>
        <w:rPr>
          <w:rFonts w:ascii="Arial" w:eastAsia="Trebuchet MS" w:hAnsi="Arial" w:cs="Arial"/>
          <w:color w:val="404040"/>
        </w:rPr>
      </w:pPr>
    </w:p>
    <w:p w14:paraId="63F8B0BE" w14:textId="02F933FB" w:rsidR="000F57DF" w:rsidRPr="002B29E1" w:rsidRDefault="00F06367" w:rsidP="000F57DF">
      <w:pPr>
        <w:pStyle w:val="Listeavsnitt"/>
        <w:numPr>
          <w:ilvl w:val="1"/>
          <w:numId w:val="11"/>
        </w:numPr>
        <w:tabs>
          <w:tab w:val="left" w:pos="357"/>
        </w:tabs>
        <w:spacing w:line="264" w:lineRule="auto"/>
        <w:rPr>
          <w:rFonts w:ascii="Arial" w:eastAsia="Trebuchet MS" w:hAnsi="Arial" w:cs="Arial"/>
          <w:color w:val="404040"/>
        </w:rPr>
      </w:pPr>
      <w:r w:rsidRPr="002B29E1">
        <w:rPr>
          <w:rFonts w:ascii="Arial" w:eastAsia="Trebuchet MS" w:hAnsi="Arial" w:cs="Arial"/>
          <w:color w:val="404040"/>
        </w:rPr>
        <w:t>Formål/ene</w:t>
      </w:r>
    </w:p>
    <w:p w14:paraId="37CF442F" w14:textId="77777777" w:rsidR="00F06367" w:rsidRPr="002B29E1" w:rsidRDefault="00F06367" w:rsidP="00F06367">
      <w:pPr>
        <w:pStyle w:val="Listeavsnitt"/>
        <w:tabs>
          <w:tab w:val="left" w:pos="357"/>
        </w:tabs>
        <w:spacing w:line="264" w:lineRule="auto"/>
        <w:ind w:left="1080"/>
        <w:rPr>
          <w:rFonts w:ascii="Arial" w:eastAsia="Trebuchet MS" w:hAnsi="Arial" w:cs="Arial"/>
          <w:color w:val="404040"/>
        </w:rPr>
      </w:pPr>
    </w:p>
    <w:p w14:paraId="4BA7A961" w14:textId="48421656" w:rsidR="00F06367" w:rsidRPr="002B29E1" w:rsidRDefault="00F25B3E" w:rsidP="00F06367">
      <w:pPr>
        <w:pStyle w:val="Listeavsnitt"/>
        <w:tabs>
          <w:tab w:val="left" w:pos="357"/>
        </w:tabs>
        <w:spacing w:line="264" w:lineRule="auto"/>
        <w:ind w:left="1080"/>
        <w:rPr>
          <w:rFonts w:ascii="Arial" w:eastAsia="Trebuchet MS" w:hAnsi="Arial" w:cs="Arial"/>
          <w:color w:val="404040"/>
        </w:rPr>
      </w:pPr>
      <w:r w:rsidRPr="002B29E1">
        <w:rPr>
          <w:rFonts w:ascii="Arial" w:eastAsia="Trebuchet MS" w:hAnsi="Arial" w:cs="Arial"/>
          <w:color w:val="404040"/>
        </w:rPr>
        <w:t>[Fritekst]</w:t>
      </w:r>
    </w:p>
    <w:p w14:paraId="5CD5CA7C" w14:textId="77777777" w:rsidR="00F06367" w:rsidRPr="002B29E1" w:rsidRDefault="00F06367" w:rsidP="00F06367">
      <w:pPr>
        <w:pStyle w:val="Listeavsnitt"/>
        <w:tabs>
          <w:tab w:val="left" w:pos="357"/>
        </w:tabs>
        <w:spacing w:line="264" w:lineRule="auto"/>
        <w:ind w:left="1080"/>
        <w:rPr>
          <w:rFonts w:ascii="Arial" w:eastAsia="Trebuchet MS" w:hAnsi="Arial" w:cs="Arial"/>
          <w:color w:val="404040"/>
        </w:rPr>
      </w:pPr>
    </w:p>
    <w:p w14:paraId="755496E2" w14:textId="2287FAE2" w:rsidR="000F57DF" w:rsidRPr="002B29E1" w:rsidRDefault="000F57DF" w:rsidP="000F57DF">
      <w:pPr>
        <w:pStyle w:val="Listeavsnitt"/>
        <w:numPr>
          <w:ilvl w:val="1"/>
          <w:numId w:val="11"/>
        </w:numPr>
        <w:tabs>
          <w:tab w:val="left" w:pos="357"/>
        </w:tabs>
        <w:spacing w:line="264" w:lineRule="auto"/>
        <w:rPr>
          <w:rFonts w:ascii="Arial" w:eastAsia="Trebuchet MS" w:hAnsi="Arial" w:cs="Arial"/>
          <w:color w:val="404040"/>
        </w:rPr>
      </w:pPr>
      <w:r w:rsidRPr="002B29E1">
        <w:rPr>
          <w:rFonts w:ascii="Arial" w:eastAsia="Trebuchet MS" w:hAnsi="Arial" w:cs="Arial"/>
          <w:color w:val="404040"/>
        </w:rPr>
        <w:t>Omfang</w:t>
      </w:r>
    </w:p>
    <w:p w14:paraId="0F681D14" w14:textId="77777777" w:rsidR="00F06367" w:rsidRPr="002B29E1" w:rsidRDefault="00F06367" w:rsidP="00F06367">
      <w:pPr>
        <w:pStyle w:val="Listeavsnitt"/>
        <w:rPr>
          <w:rFonts w:ascii="Arial" w:eastAsia="Trebuchet MS" w:hAnsi="Arial" w:cs="Arial"/>
          <w:color w:val="404040"/>
        </w:rPr>
      </w:pPr>
    </w:p>
    <w:p w14:paraId="165A1EC2" w14:textId="77777777" w:rsidR="00F25B3E" w:rsidRPr="002B29E1" w:rsidRDefault="00F25B3E" w:rsidP="00F25B3E">
      <w:pPr>
        <w:pStyle w:val="Listeavsnitt"/>
        <w:numPr>
          <w:ilvl w:val="0"/>
          <w:numId w:val="17"/>
        </w:numPr>
        <w:tabs>
          <w:tab w:val="left" w:pos="357"/>
        </w:tabs>
        <w:spacing w:line="264" w:lineRule="auto"/>
        <w:rPr>
          <w:rFonts w:ascii="Arial" w:eastAsia="Arial" w:hAnsi="Arial" w:cs="Arial"/>
          <w:i/>
          <w:iCs/>
        </w:rPr>
      </w:pPr>
      <w:r w:rsidRPr="002B29E1">
        <w:rPr>
          <w:rFonts w:ascii="Arial" w:eastAsia="Arial" w:hAnsi="Arial" w:cs="Arial"/>
          <w:i/>
          <w:iCs/>
        </w:rPr>
        <w:t>Antall registrerte</w:t>
      </w:r>
    </w:p>
    <w:p w14:paraId="1A5AA549" w14:textId="77777777" w:rsidR="00F25B3E" w:rsidRPr="002B29E1" w:rsidRDefault="00F25B3E" w:rsidP="00F25B3E">
      <w:pPr>
        <w:pStyle w:val="Listeavsnitt"/>
        <w:numPr>
          <w:ilvl w:val="0"/>
          <w:numId w:val="17"/>
        </w:numPr>
        <w:tabs>
          <w:tab w:val="left" w:pos="357"/>
        </w:tabs>
        <w:spacing w:line="264" w:lineRule="auto"/>
        <w:rPr>
          <w:rFonts w:ascii="Arial" w:eastAsia="Arial" w:hAnsi="Arial" w:cs="Arial"/>
          <w:i/>
          <w:iCs/>
        </w:rPr>
      </w:pPr>
      <w:r w:rsidRPr="002B29E1">
        <w:rPr>
          <w:rFonts w:ascii="Arial" w:eastAsia="Arial" w:hAnsi="Arial" w:cs="Arial"/>
          <w:i/>
          <w:iCs/>
        </w:rPr>
        <w:t>Periodisitet</w:t>
      </w:r>
    </w:p>
    <w:p w14:paraId="2283ACD3" w14:textId="77777777" w:rsidR="00F25B3E" w:rsidRPr="002B29E1" w:rsidRDefault="00F25B3E" w:rsidP="00F25B3E">
      <w:pPr>
        <w:pStyle w:val="Listeavsnitt"/>
        <w:numPr>
          <w:ilvl w:val="0"/>
          <w:numId w:val="17"/>
        </w:numPr>
        <w:tabs>
          <w:tab w:val="left" w:pos="357"/>
        </w:tabs>
        <w:spacing w:line="264" w:lineRule="auto"/>
        <w:rPr>
          <w:rFonts w:ascii="Arial" w:eastAsia="Arial" w:hAnsi="Arial" w:cs="Arial"/>
          <w:i/>
          <w:iCs/>
        </w:rPr>
      </w:pPr>
      <w:r w:rsidRPr="002B29E1">
        <w:rPr>
          <w:rFonts w:ascii="Arial" w:eastAsia="Arial" w:hAnsi="Arial" w:cs="Arial"/>
          <w:i/>
          <w:iCs/>
        </w:rPr>
        <w:t>Datavolum</w:t>
      </w:r>
    </w:p>
    <w:p w14:paraId="3089E32F" w14:textId="77777777" w:rsidR="00F25B3E" w:rsidRPr="002B29E1" w:rsidRDefault="00F25B3E" w:rsidP="00F25B3E">
      <w:pPr>
        <w:pStyle w:val="Listeavsnitt"/>
        <w:numPr>
          <w:ilvl w:val="0"/>
          <w:numId w:val="17"/>
        </w:numPr>
        <w:tabs>
          <w:tab w:val="left" w:pos="357"/>
        </w:tabs>
        <w:spacing w:line="264" w:lineRule="auto"/>
        <w:rPr>
          <w:rFonts w:ascii="Arial" w:eastAsia="Arial" w:hAnsi="Arial" w:cs="Arial"/>
          <w:i/>
          <w:iCs/>
        </w:rPr>
      </w:pPr>
      <w:r w:rsidRPr="002B29E1">
        <w:rPr>
          <w:rFonts w:ascii="Arial" w:eastAsia="Arial" w:hAnsi="Arial" w:cs="Arial"/>
          <w:i/>
          <w:iCs/>
        </w:rPr>
        <w:t>Lagringstid</w:t>
      </w:r>
    </w:p>
    <w:p w14:paraId="34DD5552" w14:textId="77777777" w:rsidR="00F25B3E" w:rsidRPr="002B29E1" w:rsidRDefault="00F25B3E" w:rsidP="00F25B3E">
      <w:pPr>
        <w:pStyle w:val="Listeavsnitt"/>
        <w:numPr>
          <w:ilvl w:val="0"/>
          <w:numId w:val="17"/>
        </w:numPr>
        <w:tabs>
          <w:tab w:val="left" w:pos="357"/>
        </w:tabs>
        <w:spacing w:line="264" w:lineRule="auto"/>
        <w:rPr>
          <w:rFonts w:ascii="Arial" w:eastAsia="Arial" w:hAnsi="Arial" w:cs="Arial"/>
          <w:i/>
          <w:iCs/>
        </w:rPr>
      </w:pPr>
      <w:r w:rsidRPr="002B29E1">
        <w:rPr>
          <w:rFonts w:ascii="Arial" w:eastAsia="Arial" w:hAnsi="Arial" w:cs="Arial"/>
          <w:i/>
          <w:iCs/>
        </w:rPr>
        <w:t>Geografisk omfang</w:t>
      </w:r>
    </w:p>
    <w:p w14:paraId="64493E9B" w14:textId="77777777" w:rsidR="00F06367" w:rsidRPr="002B29E1" w:rsidRDefault="00F06367" w:rsidP="00F06367">
      <w:pPr>
        <w:pStyle w:val="Listeavsnitt"/>
        <w:rPr>
          <w:rFonts w:ascii="Arial" w:eastAsia="Trebuchet MS" w:hAnsi="Arial" w:cs="Arial"/>
          <w:color w:val="404040"/>
        </w:rPr>
      </w:pPr>
    </w:p>
    <w:p w14:paraId="14E1ECFA" w14:textId="77777777" w:rsidR="00F06367" w:rsidRPr="002B29E1" w:rsidRDefault="00F06367" w:rsidP="00F06367">
      <w:pPr>
        <w:pStyle w:val="Listeavsnitt"/>
        <w:rPr>
          <w:rFonts w:ascii="Arial" w:eastAsia="Trebuchet MS" w:hAnsi="Arial" w:cs="Arial"/>
          <w:color w:val="404040"/>
        </w:rPr>
      </w:pPr>
    </w:p>
    <w:p w14:paraId="492D5197" w14:textId="6086E2B0" w:rsidR="000F57DF" w:rsidRPr="002B29E1" w:rsidRDefault="000F57DF" w:rsidP="000F57DF">
      <w:pPr>
        <w:pStyle w:val="Listeavsnitt"/>
        <w:numPr>
          <w:ilvl w:val="1"/>
          <w:numId w:val="11"/>
        </w:numPr>
        <w:tabs>
          <w:tab w:val="left" w:pos="357"/>
        </w:tabs>
        <w:spacing w:line="264" w:lineRule="auto"/>
        <w:rPr>
          <w:rFonts w:ascii="Arial" w:eastAsia="Trebuchet MS" w:hAnsi="Arial" w:cs="Arial"/>
          <w:color w:val="404040"/>
        </w:rPr>
      </w:pPr>
      <w:r w:rsidRPr="002B29E1">
        <w:rPr>
          <w:rFonts w:ascii="Arial" w:eastAsia="Trebuchet MS" w:hAnsi="Arial" w:cs="Arial"/>
          <w:color w:val="404040"/>
        </w:rPr>
        <w:t>Sammenheng</w:t>
      </w:r>
    </w:p>
    <w:p w14:paraId="361015BB" w14:textId="77777777" w:rsidR="00F06367" w:rsidRPr="002B29E1" w:rsidRDefault="00F06367" w:rsidP="00F06367">
      <w:pPr>
        <w:pStyle w:val="Listeavsnitt"/>
        <w:rPr>
          <w:rFonts w:ascii="Arial" w:eastAsia="Trebuchet MS" w:hAnsi="Arial" w:cs="Arial"/>
          <w:color w:val="404040"/>
        </w:rPr>
      </w:pPr>
    </w:p>
    <w:p w14:paraId="25B2FAAA" w14:textId="59B1084B" w:rsidR="00F06367" w:rsidRPr="002B29E1" w:rsidRDefault="003F4448" w:rsidP="005B1ADA">
      <w:pPr>
        <w:pStyle w:val="Listeavsnitt"/>
        <w:numPr>
          <w:ilvl w:val="0"/>
          <w:numId w:val="18"/>
        </w:num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2B29E1">
        <w:rPr>
          <w:rFonts w:ascii="Arial" w:eastAsia="Arial" w:hAnsi="Arial" w:cs="Arial"/>
        </w:rPr>
        <w:t>Datakilde</w:t>
      </w:r>
    </w:p>
    <w:p w14:paraId="6F22550B" w14:textId="4C640206" w:rsidR="005B1ADA" w:rsidRPr="002B29E1" w:rsidRDefault="005B1ADA" w:rsidP="005B1ADA">
      <w:pPr>
        <w:pStyle w:val="Listeavsnitt"/>
        <w:numPr>
          <w:ilvl w:val="0"/>
          <w:numId w:val="18"/>
        </w:num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2B29E1">
        <w:rPr>
          <w:rFonts w:ascii="Arial" w:eastAsia="Arial" w:hAnsi="Arial" w:cs="Arial"/>
        </w:rPr>
        <w:t>Forholdet dataansvarlig-registrert</w:t>
      </w:r>
    </w:p>
    <w:p w14:paraId="45FC5577" w14:textId="6579C22A" w:rsidR="005B1ADA" w:rsidRPr="002B29E1" w:rsidRDefault="003F4448" w:rsidP="005B1ADA">
      <w:pPr>
        <w:pStyle w:val="Listeavsnitt"/>
        <w:numPr>
          <w:ilvl w:val="0"/>
          <w:numId w:val="18"/>
        </w:num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2B29E1">
        <w:rPr>
          <w:rFonts w:ascii="Arial" w:eastAsia="Arial" w:hAnsi="Arial" w:cs="Arial"/>
        </w:rPr>
        <w:t>Registrertes kontroll</w:t>
      </w:r>
    </w:p>
    <w:p w14:paraId="1D0A920F" w14:textId="3DA92579" w:rsidR="003F4448" w:rsidRPr="002B29E1" w:rsidRDefault="003F4448" w:rsidP="005B1ADA">
      <w:pPr>
        <w:pStyle w:val="Listeavsnitt"/>
        <w:numPr>
          <w:ilvl w:val="0"/>
          <w:numId w:val="18"/>
        </w:num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2B29E1">
        <w:rPr>
          <w:rFonts w:ascii="Arial" w:eastAsia="Arial" w:hAnsi="Arial" w:cs="Arial"/>
        </w:rPr>
        <w:t>Forventninger</w:t>
      </w:r>
    </w:p>
    <w:p w14:paraId="704148A5" w14:textId="4596BE64" w:rsidR="003F4448" w:rsidRPr="002B29E1" w:rsidRDefault="003F4448" w:rsidP="005B1ADA">
      <w:pPr>
        <w:pStyle w:val="Listeavsnitt"/>
        <w:numPr>
          <w:ilvl w:val="0"/>
          <w:numId w:val="18"/>
        </w:num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2B29E1">
        <w:rPr>
          <w:rFonts w:ascii="Arial" w:eastAsia="Arial" w:hAnsi="Arial" w:cs="Arial"/>
        </w:rPr>
        <w:t>Historikk</w:t>
      </w:r>
    </w:p>
    <w:p w14:paraId="430E6C64" w14:textId="74B39895" w:rsidR="003F4448" w:rsidRPr="002B29E1" w:rsidRDefault="003F4448" w:rsidP="005B1ADA">
      <w:pPr>
        <w:pStyle w:val="Listeavsnitt"/>
        <w:numPr>
          <w:ilvl w:val="0"/>
          <w:numId w:val="18"/>
        </w:num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2B29E1">
        <w:rPr>
          <w:rFonts w:ascii="Arial" w:eastAsia="Arial" w:hAnsi="Arial" w:cs="Arial"/>
        </w:rPr>
        <w:t>Eksterne forhold</w:t>
      </w:r>
    </w:p>
    <w:p w14:paraId="5A3A1740" w14:textId="77777777" w:rsidR="00CF7CE5" w:rsidRPr="002B29E1" w:rsidRDefault="00CF7CE5" w:rsidP="00CF7CE5">
      <w:pPr>
        <w:tabs>
          <w:tab w:val="left" w:pos="357"/>
        </w:tabs>
        <w:spacing w:line="264" w:lineRule="auto"/>
        <w:ind w:left="1080"/>
        <w:rPr>
          <w:rFonts w:ascii="Arial" w:eastAsia="Arial" w:hAnsi="Arial" w:cs="Arial"/>
        </w:rPr>
      </w:pPr>
    </w:p>
    <w:p w14:paraId="127475C1" w14:textId="46B18495" w:rsidR="000F57DF" w:rsidRPr="002B29E1" w:rsidRDefault="009C1991" w:rsidP="00F06367">
      <w:pPr>
        <w:pStyle w:val="Listeavsnitt"/>
        <w:numPr>
          <w:ilvl w:val="1"/>
          <w:numId w:val="11"/>
        </w:numPr>
        <w:tabs>
          <w:tab w:val="left" w:pos="357"/>
        </w:tabs>
        <w:spacing w:line="264" w:lineRule="auto"/>
        <w:rPr>
          <w:rFonts w:ascii="Arial" w:eastAsia="Trebuchet MS" w:hAnsi="Arial" w:cs="Arial"/>
          <w:color w:val="404040"/>
        </w:rPr>
      </w:pPr>
      <w:r w:rsidRPr="002B29E1">
        <w:rPr>
          <w:rFonts w:ascii="Arial" w:eastAsia="Trebuchet MS" w:hAnsi="Arial" w:cs="Arial"/>
          <w:color w:val="404040"/>
        </w:rPr>
        <w:t>Foreløpig r</w:t>
      </w:r>
      <w:r w:rsidR="000F57DF" w:rsidRPr="002B29E1">
        <w:rPr>
          <w:rFonts w:ascii="Arial" w:eastAsia="Trebuchet MS" w:hAnsi="Arial" w:cs="Arial"/>
          <w:color w:val="404040"/>
        </w:rPr>
        <w:t>isikonivå</w:t>
      </w:r>
    </w:p>
    <w:p w14:paraId="53928C03" w14:textId="77777777" w:rsidR="00F06367" w:rsidRPr="002B29E1" w:rsidRDefault="00F06367" w:rsidP="00F06367">
      <w:pPr>
        <w:pStyle w:val="Listeavsnitt"/>
        <w:tabs>
          <w:tab w:val="left" w:pos="357"/>
        </w:tabs>
        <w:spacing w:line="264" w:lineRule="auto"/>
        <w:ind w:left="1080"/>
        <w:rPr>
          <w:rFonts w:ascii="Arial" w:eastAsia="Trebuchet MS" w:hAnsi="Arial" w:cs="Arial"/>
          <w:color w:val="404040"/>
        </w:rPr>
      </w:pPr>
    </w:p>
    <w:p w14:paraId="643D8122" w14:textId="29F96C31" w:rsidR="000C1B4C" w:rsidRPr="002B29E1" w:rsidRDefault="00F06367" w:rsidP="005535AB">
      <w:pPr>
        <w:tabs>
          <w:tab w:val="left" w:pos="357"/>
        </w:tabs>
        <w:spacing w:line="264" w:lineRule="auto"/>
        <w:ind w:left="1080"/>
        <w:rPr>
          <w:rFonts w:ascii="Arial" w:eastAsia="Arial" w:hAnsi="Arial" w:cs="Arial"/>
        </w:rPr>
      </w:pPr>
      <w:r w:rsidRPr="002B29E1">
        <w:rPr>
          <w:rFonts w:ascii="Arial" w:eastAsia="Arial" w:hAnsi="Arial" w:cs="Arial"/>
        </w:rPr>
        <w:t>[Fritekst]</w:t>
      </w:r>
      <w:bookmarkEnd w:id="20"/>
    </w:p>
    <w:p w14:paraId="4CC41041" w14:textId="30FA8730" w:rsidR="000C1B4C" w:rsidRDefault="002B29E1" w:rsidP="002B29E1">
      <w:pPr>
        <w:pStyle w:val="Overskrift2"/>
        <w:numPr>
          <w:ilvl w:val="0"/>
          <w:numId w:val="0"/>
        </w:numPr>
        <w:ind w:left="360" w:hanging="360"/>
        <w:rPr>
          <w:rFonts w:eastAsia="Times New Roman"/>
          <w:b/>
          <w:bCs/>
        </w:rPr>
      </w:pPr>
      <w:bookmarkStart w:id="21" w:name="_Toc84001190"/>
      <w:bookmarkStart w:id="22" w:name="_Toc84452734"/>
      <w:r>
        <w:rPr>
          <w:rFonts w:eastAsia="Times New Roman"/>
          <w:b/>
          <w:bCs/>
        </w:rPr>
        <w:lastRenderedPageBreak/>
        <w:t>C.</w:t>
      </w:r>
      <w:r>
        <w:rPr>
          <w:rFonts w:eastAsia="Times New Roman"/>
          <w:b/>
          <w:bCs/>
        </w:rPr>
        <w:tab/>
      </w:r>
      <w:r w:rsidR="000C1B4C" w:rsidRPr="002B29E1">
        <w:rPr>
          <w:rFonts w:eastAsia="Times New Roman"/>
          <w:b/>
          <w:bCs/>
        </w:rPr>
        <w:t>Behovsvurdering</w:t>
      </w:r>
      <w:bookmarkEnd w:id="21"/>
      <w:bookmarkEnd w:id="22"/>
    </w:p>
    <w:p w14:paraId="6641BFAD" w14:textId="77777777" w:rsidR="002B29E1" w:rsidRPr="002B29E1" w:rsidRDefault="002B29E1" w:rsidP="002B29E1"/>
    <w:p w14:paraId="5BC65F0E" w14:textId="3B262A7A" w:rsidR="000C1B4C" w:rsidRPr="00F31BF3" w:rsidRDefault="000C1B4C" w:rsidP="000C1B4C">
      <w:pPr>
        <w:tabs>
          <w:tab w:val="left" w:pos="357"/>
        </w:tabs>
        <w:spacing w:line="264" w:lineRule="auto"/>
        <w:rPr>
          <w:rFonts w:ascii="Arial" w:eastAsia="Trebuchet MS" w:hAnsi="Arial" w:cs="Arial"/>
          <w:i/>
          <w:color w:val="404040"/>
        </w:rPr>
      </w:pPr>
      <w:r w:rsidRPr="00867A10">
        <w:rPr>
          <w:rFonts w:ascii="Arial" w:eastAsia="Trebuchet MS" w:hAnsi="Arial" w:cs="Arial"/>
          <w:i/>
          <w:iCs/>
          <w:color w:val="404040"/>
        </w:rPr>
        <w:t xml:space="preserve">Her skal </w:t>
      </w:r>
      <w:r>
        <w:rPr>
          <w:rFonts w:ascii="Arial" w:eastAsia="Trebuchet MS" w:hAnsi="Arial" w:cs="Arial"/>
          <w:i/>
          <w:iCs/>
          <w:color w:val="404040"/>
        </w:rPr>
        <w:t xml:space="preserve">det </w:t>
      </w:r>
      <w:r w:rsidRPr="00867A10">
        <w:rPr>
          <w:rFonts w:ascii="Arial" w:eastAsia="Trebuchet MS" w:hAnsi="Arial" w:cs="Arial"/>
          <w:i/>
          <w:iCs/>
          <w:color w:val="404040"/>
        </w:rPr>
        <w:t>vurdere</w:t>
      </w:r>
      <w:r>
        <w:rPr>
          <w:rFonts w:ascii="Arial" w:eastAsia="Trebuchet MS" w:hAnsi="Arial" w:cs="Arial"/>
          <w:i/>
          <w:iCs/>
          <w:color w:val="404040"/>
        </w:rPr>
        <w:t>s</w:t>
      </w:r>
      <w:r w:rsidRPr="00867A10">
        <w:rPr>
          <w:rFonts w:ascii="Arial" w:eastAsia="Trebuchet MS" w:hAnsi="Arial" w:cs="Arial"/>
          <w:i/>
          <w:iCs/>
          <w:color w:val="404040"/>
        </w:rPr>
        <w:t xml:space="preserve"> og dokumentere</w:t>
      </w:r>
      <w:r>
        <w:rPr>
          <w:rFonts w:ascii="Arial" w:eastAsia="Trebuchet MS" w:hAnsi="Arial" w:cs="Arial"/>
          <w:i/>
          <w:iCs/>
          <w:color w:val="404040"/>
        </w:rPr>
        <w:t>s</w:t>
      </w:r>
      <w:r w:rsidRPr="00867A10">
        <w:rPr>
          <w:rFonts w:ascii="Arial" w:eastAsia="Trebuchet MS" w:hAnsi="Arial" w:cs="Arial"/>
          <w:i/>
          <w:iCs/>
          <w:color w:val="404040"/>
        </w:rPr>
        <w:t xml:space="preserve"> om det er nødvendig å foreta en personvernkonsekvensvurdering i henhold til personvernforordningen artikkel 35 (7). Kjernen i denne vurderingen er om det er sannsynlig at behandlingen vil medføre høy risiko for de registrertes rettigheter og friheter.</w:t>
      </w:r>
    </w:p>
    <w:p w14:paraId="6439722D" w14:textId="77777777" w:rsidR="000C1B4C" w:rsidRPr="00867A10" w:rsidRDefault="000C1B4C" w:rsidP="00D66174">
      <w:pPr>
        <w:numPr>
          <w:ilvl w:val="0"/>
          <w:numId w:val="8"/>
        </w:numPr>
        <w:tabs>
          <w:tab w:val="left" w:pos="357"/>
        </w:tabs>
        <w:spacing w:before="60" w:after="60" w:line="264" w:lineRule="auto"/>
        <w:rPr>
          <w:rFonts w:ascii="Arial" w:eastAsia="Times New Roman" w:hAnsi="Arial" w:cs="Arial"/>
          <w:b/>
          <w:vanish/>
          <w:color w:val="0069E8"/>
          <w:sz w:val="2"/>
          <w:szCs w:val="2"/>
        </w:rPr>
      </w:pPr>
    </w:p>
    <w:p w14:paraId="05F265FE" w14:textId="59B9B8CA" w:rsidR="00867A10" w:rsidRPr="00867A10" w:rsidRDefault="0079091C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rebuchet MS" w:hAnsi="Arial" w:cs="Arial"/>
          <w:b/>
        </w:rPr>
      </w:pPr>
      <w:r>
        <w:rPr>
          <w:rFonts w:ascii="Arial" w:eastAsia="Times New Roman" w:hAnsi="Arial" w:cs="Arial"/>
          <w:b/>
        </w:rPr>
        <w:t>C 1</w:t>
      </w:r>
      <w:r w:rsidR="00857954">
        <w:rPr>
          <w:rFonts w:ascii="Arial" w:eastAsia="Times New Roman" w:hAnsi="Arial" w:cs="Arial"/>
          <w:b/>
        </w:rPr>
        <w:t xml:space="preserve">. </w:t>
      </w:r>
      <w:r w:rsidR="00867A10" w:rsidRPr="00867A10">
        <w:rPr>
          <w:rFonts w:ascii="Arial" w:eastAsia="Times New Roman" w:hAnsi="Arial" w:cs="Arial"/>
          <w:b/>
        </w:rPr>
        <w:t>Indikasjoner på at personvernkonsekvensvurdering må gjennomføres:</w:t>
      </w:r>
    </w:p>
    <w:bookmarkEnd w:id="18"/>
    <w:p w14:paraId="040DECBC" w14:textId="655A0F83" w:rsidR="007F2D7C" w:rsidRDefault="00867A10" w:rsidP="00867A10">
      <w:pPr>
        <w:spacing w:after="120" w:line="240" w:lineRule="auto"/>
        <w:contextualSpacing/>
        <w:rPr>
          <w:rFonts w:ascii="Arial" w:eastAsia="Trebuchet MS" w:hAnsi="Arial" w:cs="Arial"/>
          <w:color w:val="404040"/>
        </w:rPr>
      </w:pPr>
      <w:r w:rsidRPr="00867A10">
        <w:rPr>
          <w:rFonts w:ascii="Arial" w:eastAsia="Trebuchet MS" w:hAnsi="Arial" w:cs="Arial"/>
          <w:color w:val="404040"/>
        </w:rPr>
        <w:t>Hva taler for at en personvernkonsekvensvurdering må gjennomføres i dette tilfellet?</w:t>
      </w:r>
    </w:p>
    <w:p w14:paraId="4CEFC274" w14:textId="1BDB14A3" w:rsidR="007F2D7C" w:rsidRPr="007F2D7C" w:rsidRDefault="007F2D7C" w:rsidP="007F2D7C">
      <w:pPr>
        <w:spacing w:after="120" w:line="240" w:lineRule="auto"/>
        <w:contextualSpacing/>
        <w:rPr>
          <w:rFonts w:ascii="Arial" w:eastAsia="Trebuchet MS" w:hAnsi="Arial" w:cs="Arial"/>
          <w:b/>
          <w:bCs/>
          <w:color w:val="404040"/>
        </w:rPr>
      </w:pPr>
    </w:p>
    <w:p w14:paraId="65B54667" w14:textId="77777777" w:rsidR="00475CCA" w:rsidRDefault="00195BD2" w:rsidP="007F2D7C">
      <w:pPr>
        <w:spacing w:after="120" w:line="240" w:lineRule="auto"/>
        <w:contextualSpacing/>
        <w:rPr>
          <w:rFonts w:ascii="Arial" w:eastAsia="Trebuchet MS" w:hAnsi="Arial" w:cs="Arial"/>
          <w:color w:val="404040"/>
        </w:rPr>
      </w:pPr>
      <w:sdt>
        <w:sdtPr>
          <w:rPr>
            <w:rFonts w:ascii="Arial" w:eastAsia="Trebuchet MS" w:hAnsi="Arial" w:cs="Arial"/>
            <w:b/>
            <w:bCs/>
            <w:color w:val="404040"/>
          </w:rPr>
          <w:id w:val="1290776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F49">
            <w:rPr>
              <w:rFonts w:ascii="MS Gothic" w:eastAsia="MS Gothic" w:hAnsi="MS Gothic" w:cs="Arial" w:hint="eastAsia"/>
              <w:b/>
              <w:bCs/>
              <w:color w:val="404040"/>
            </w:rPr>
            <w:t>☐</w:t>
          </w:r>
        </w:sdtContent>
      </w:sdt>
      <w:r w:rsidR="007F2D7C" w:rsidRPr="007F2D7C">
        <w:rPr>
          <w:rFonts w:ascii="Arial" w:eastAsia="Trebuchet MS" w:hAnsi="Arial" w:cs="Arial"/>
          <w:b/>
          <w:bCs/>
          <w:color w:val="404040"/>
        </w:rPr>
        <w:t xml:space="preserve"> </w:t>
      </w:r>
      <w:r w:rsidR="007F2D7C" w:rsidRPr="007F2D7C">
        <w:rPr>
          <w:rFonts w:ascii="Arial" w:eastAsia="Trebuchet MS" w:hAnsi="Arial" w:cs="Arial"/>
          <w:b/>
          <w:bCs/>
          <w:color w:val="404040"/>
        </w:rPr>
        <w:tab/>
      </w:r>
      <w:r w:rsidR="007F2D7C" w:rsidRPr="007F2D7C">
        <w:rPr>
          <w:rFonts w:ascii="Arial" w:eastAsia="Trebuchet MS" w:hAnsi="Arial" w:cs="Arial"/>
          <w:color w:val="404040"/>
        </w:rPr>
        <w:t>Behandlingen er oppført i liste</w:t>
      </w:r>
      <w:r w:rsidR="008A5FA1">
        <w:rPr>
          <w:rFonts w:ascii="Arial" w:eastAsia="Trebuchet MS" w:hAnsi="Arial" w:cs="Arial"/>
          <w:color w:val="404040"/>
        </w:rPr>
        <w:t>n</w:t>
      </w:r>
      <w:r w:rsidR="007F2D7C" w:rsidRPr="007F2D7C">
        <w:rPr>
          <w:rFonts w:ascii="Arial" w:eastAsia="Trebuchet MS" w:hAnsi="Arial" w:cs="Arial"/>
          <w:color w:val="404040"/>
        </w:rPr>
        <w:t xml:space="preserve"> over behandlingsaktiviteter </w:t>
      </w:r>
      <w:r w:rsidR="008A5FA1">
        <w:rPr>
          <w:rFonts w:ascii="Arial" w:eastAsia="Trebuchet MS" w:hAnsi="Arial" w:cs="Arial"/>
          <w:color w:val="404040"/>
        </w:rPr>
        <w:t xml:space="preserve">fra </w:t>
      </w:r>
      <w:r w:rsidR="008A5FA1" w:rsidRPr="007F2D7C">
        <w:rPr>
          <w:rFonts w:ascii="Arial" w:eastAsia="Trebuchet MS" w:hAnsi="Arial" w:cs="Arial"/>
          <w:color w:val="404040"/>
        </w:rPr>
        <w:t>Datatilsynet</w:t>
      </w:r>
      <w:r w:rsidR="00475CCA">
        <w:rPr>
          <w:rFonts w:ascii="Arial" w:eastAsia="Trebuchet MS" w:hAnsi="Arial" w:cs="Arial"/>
          <w:color w:val="404040"/>
        </w:rPr>
        <w:t>, jf. under,</w:t>
      </w:r>
      <w:r w:rsidR="008A5FA1" w:rsidRPr="007F2D7C">
        <w:rPr>
          <w:rFonts w:ascii="Arial" w:eastAsia="Trebuchet MS" w:hAnsi="Arial" w:cs="Arial"/>
          <w:color w:val="404040"/>
        </w:rPr>
        <w:t xml:space="preserve"> </w:t>
      </w:r>
    </w:p>
    <w:p w14:paraId="1DE447C4" w14:textId="3441667C" w:rsidR="007F2D7C" w:rsidRPr="007F2D7C" w:rsidRDefault="007F2D7C" w:rsidP="00475CCA">
      <w:pPr>
        <w:spacing w:after="120" w:line="240" w:lineRule="auto"/>
        <w:ind w:firstLine="709"/>
        <w:contextualSpacing/>
        <w:rPr>
          <w:rFonts w:ascii="Arial" w:eastAsia="Trebuchet MS" w:hAnsi="Arial" w:cs="Arial"/>
          <w:color w:val="404040"/>
        </w:rPr>
      </w:pPr>
      <w:r w:rsidRPr="007F2D7C">
        <w:rPr>
          <w:rFonts w:ascii="Arial" w:eastAsia="Trebuchet MS" w:hAnsi="Arial" w:cs="Arial"/>
          <w:color w:val="404040"/>
        </w:rPr>
        <w:t xml:space="preserve">som </w:t>
      </w:r>
      <w:r w:rsidR="00AA2E9A">
        <w:rPr>
          <w:rFonts w:ascii="Arial" w:eastAsia="Trebuchet MS" w:hAnsi="Arial" w:cs="Arial"/>
          <w:color w:val="404040"/>
        </w:rPr>
        <w:t xml:space="preserve">sannsynligvis </w:t>
      </w:r>
      <w:r w:rsidRPr="007F2D7C">
        <w:rPr>
          <w:rFonts w:ascii="Arial" w:eastAsia="Trebuchet MS" w:hAnsi="Arial" w:cs="Arial"/>
          <w:color w:val="404040"/>
        </w:rPr>
        <w:t>innebærer høy risiko for de registrertes rettigheter og friheter.</w:t>
      </w:r>
    </w:p>
    <w:p w14:paraId="422C4119" w14:textId="77777777" w:rsidR="007F2D7C" w:rsidRPr="007F2D7C" w:rsidRDefault="007F2D7C" w:rsidP="007F2D7C">
      <w:pPr>
        <w:spacing w:after="120" w:line="240" w:lineRule="auto"/>
        <w:contextualSpacing/>
        <w:rPr>
          <w:rFonts w:ascii="Arial" w:eastAsia="Trebuchet MS" w:hAnsi="Arial" w:cs="Arial"/>
          <w:b/>
          <w:bCs/>
          <w:color w:val="404040"/>
        </w:rPr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6191"/>
        <w:gridCol w:w="915"/>
        <w:gridCol w:w="1954"/>
      </w:tblGrid>
      <w:tr w:rsidR="007F2D7C" w:rsidRPr="007F2D7C" w14:paraId="2238AA02" w14:textId="77777777" w:rsidTr="00F12FB8">
        <w:trPr>
          <w:trHeight w:val="300"/>
          <w:tblHeader/>
        </w:trPr>
        <w:tc>
          <w:tcPr>
            <w:tcW w:w="41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47FA4"/>
            <w:hideMark/>
          </w:tcPr>
          <w:p w14:paraId="59A1F80D" w14:textId="01351F9B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color w:val="FFFFFF" w:themeColor="background1"/>
              </w:rPr>
            </w:pPr>
            <w:r w:rsidRPr="007F2D7C">
              <w:rPr>
                <w:rFonts w:ascii="Arial" w:eastAsia="Trebuchet MS" w:hAnsi="Arial" w:cs="Arial"/>
                <w:color w:val="FFFFFF" w:themeColor="background1"/>
              </w:rPr>
              <w:t>Behandlingsaktivitet</w:t>
            </w:r>
          </w:p>
        </w:tc>
        <w:tc>
          <w:tcPr>
            <w:tcW w:w="11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47FA4"/>
            <w:hideMark/>
          </w:tcPr>
          <w:p w14:paraId="024DC16E" w14:textId="77777777" w:rsidR="005E7336" w:rsidRDefault="78DD9032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color w:val="FFFFFF" w:themeColor="background1"/>
              </w:rPr>
            </w:pPr>
            <w:r w:rsidRPr="6AA4E1DA">
              <w:rPr>
                <w:rFonts w:ascii="Arial" w:eastAsia="Trebuchet MS" w:hAnsi="Arial" w:cs="Arial"/>
                <w:color w:val="FFFFFF" w:themeColor="background1"/>
              </w:rPr>
              <w:t>Svar</w:t>
            </w:r>
          </w:p>
          <w:p w14:paraId="35B6005C" w14:textId="2B915A9B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color w:val="FFFFFF" w:themeColor="background1"/>
              </w:rPr>
            </w:pPr>
            <w:r w:rsidRPr="6AA4E1DA">
              <w:rPr>
                <w:rFonts w:ascii="Arial" w:eastAsia="Trebuchet MS" w:hAnsi="Arial" w:cs="Arial"/>
                <w:color w:val="FFFFFF" w:themeColor="background1"/>
              </w:rPr>
              <w:t>Ja/Nei</w:t>
            </w:r>
          </w:p>
        </w:tc>
        <w:tc>
          <w:tcPr>
            <w:tcW w:w="37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47FA4"/>
          </w:tcPr>
          <w:p w14:paraId="76AE1E0D" w14:textId="7C02599F" w:rsidR="7968F108" w:rsidRDefault="7968F108" w:rsidP="6AA4E1DA">
            <w:pPr>
              <w:spacing w:line="240" w:lineRule="auto"/>
              <w:rPr>
                <w:rFonts w:ascii="Arial" w:eastAsia="Trebuchet MS" w:hAnsi="Arial" w:cs="Arial"/>
                <w:color w:val="FFFFFF" w:themeColor="background1"/>
              </w:rPr>
            </w:pPr>
            <w:r w:rsidRPr="6AA4E1DA">
              <w:rPr>
                <w:rFonts w:ascii="Arial" w:eastAsia="Trebuchet MS" w:hAnsi="Arial" w:cs="Arial"/>
                <w:color w:val="FFFFFF" w:themeColor="background1"/>
              </w:rPr>
              <w:t>Kommentar</w:t>
            </w:r>
          </w:p>
        </w:tc>
      </w:tr>
      <w:tr w:rsidR="007F2D7C" w:rsidRPr="007F2D7C" w14:paraId="1DE1F63C" w14:textId="77777777" w:rsidTr="3D4D2684">
        <w:trPr>
          <w:trHeight w:val="300"/>
        </w:trPr>
        <w:tc>
          <w:tcPr>
            <w:tcW w:w="41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0E302BD9" w14:textId="4A553419" w:rsidR="007F2D7C" w:rsidRPr="002B29E1" w:rsidRDefault="007F2D7C" w:rsidP="3D4D2684">
            <w:pPr>
              <w:spacing w:after="120" w:line="240" w:lineRule="auto"/>
              <w:contextualSpacing/>
              <w:rPr>
                <w:rFonts w:ascii="Arial" w:eastAsia="Trebuchet MS" w:hAnsi="Arial" w:cs="Arial"/>
              </w:rPr>
            </w:pPr>
            <w:r w:rsidRPr="002B29E1">
              <w:rPr>
                <w:rFonts w:ascii="Arial" w:eastAsia="Trebuchet MS" w:hAnsi="Arial" w:cs="Arial"/>
              </w:rPr>
              <w:t>Personopplysninger samlet inn via en tredjepart i følge med minst ett kriterium</w:t>
            </w:r>
            <w:r w:rsidR="6FD04CCC" w:rsidRPr="002B29E1">
              <w:rPr>
                <w:rFonts w:ascii="Arial" w:eastAsia="Trebuchet MS" w:hAnsi="Arial" w:cs="Arial"/>
              </w:rPr>
              <w:t xml:space="preserve"> fra </w:t>
            </w:r>
            <w:r w:rsidR="3B74BA69" w:rsidRPr="002B29E1">
              <w:rPr>
                <w:rFonts w:ascii="Arial" w:eastAsia="Trebuchet MS" w:hAnsi="Arial" w:cs="Arial"/>
              </w:rPr>
              <w:t xml:space="preserve">listen inntatt i </w:t>
            </w:r>
            <w:r w:rsidR="0C14D3BC" w:rsidRPr="002B29E1">
              <w:rPr>
                <w:rFonts w:ascii="Arial" w:eastAsia="Trebuchet MS" w:hAnsi="Arial" w:cs="Arial"/>
              </w:rPr>
              <w:t>W</w:t>
            </w:r>
            <w:r w:rsidR="41B974C5" w:rsidRPr="002B29E1">
              <w:rPr>
                <w:rFonts w:ascii="Arial" w:eastAsia="Trebuchet MS" w:hAnsi="Arial" w:cs="Arial"/>
              </w:rPr>
              <w:t>29-gruppen WP248 rev. 01</w:t>
            </w:r>
            <w:r w:rsidR="3B74BA69" w:rsidRPr="002B29E1">
              <w:rPr>
                <w:rFonts w:ascii="Arial" w:eastAsia="Trebuchet MS" w:hAnsi="Arial" w:cs="Arial"/>
              </w:rPr>
              <w:t xml:space="preserve"> ("w29listen")</w:t>
            </w:r>
            <w:r w:rsidR="002B29E1">
              <w:rPr>
                <w:rFonts w:ascii="Arial" w:eastAsia="Trebuchet MS" w:hAnsi="Arial" w:cs="Arial"/>
              </w:rPr>
              <w:t xml:space="preserve">, tilgjengelig på </w:t>
            </w:r>
            <w:hyperlink r:id="rId14" w:history="1">
              <w:r w:rsidR="002B29E1" w:rsidRPr="00211C13">
                <w:rPr>
                  <w:rStyle w:val="Hyperkobling"/>
                  <w:rFonts w:ascii="Arial" w:eastAsia="Trebuchet MS" w:hAnsi="Arial" w:cs="Arial"/>
                </w:rPr>
                <w:t>https://ec.europa.eu/newsroom/document.cfm?doc_id=47711</w:t>
              </w:r>
            </w:hyperlink>
          </w:p>
          <w:p w14:paraId="72DEC75F" w14:textId="6BC3B4AA" w:rsidR="007F2D7C" w:rsidRPr="007F2D7C" w:rsidRDefault="007F2D7C" w:rsidP="3D4D2684">
            <w:pPr>
              <w:spacing w:after="120" w:line="240" w:lineRule="auto"/>
              <w:contextualSpacing/>
              <w:rPr>
                <w:rFonts w:ascii="Arial" w:eastAsia="Trebuchet MS" w:hAnsi="Arial" w:cs="Arial"/>
                <w:color w:val="404040"/>
              </w:rPr>
            </w:pPr>
          </w:p>
        </w:tc>
        <w:tc>
          <w:tcPr>
            <w:tcW w:w="11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936DA3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  <w:tc>
          <w:tcPr>
            <w:tcW w:w="37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C9AAE0" w14:textId="01599228" w:rsidR="6AA4E1DA" w:rsidRDefault="6AA4E1DA" w:rsidP="6AA4E1DA">
            <w:pPr>
              <w:spacing w:line="240" w:lineRule="auto"/>
              <w:rPr>
                <w:rFonts w:ascii="Arial" w:eastAsia="Trebuchet MS" w:hAnsi="Arial" w:cs="Arial"/>
                <w:b/>
                <w:bCs/>
                <w:color w:val="06BFF7" w:themeColor="text1" w:themeTint="BF"/>
              </w:rPr>
            </w:pPr>
          </w:p>
        </w:tc>
      </w:tr>
      <w:tr w:rsidR="007F2D7C" w:rsidRPr="007F2D7C" w14:paraId="066847E6" w14:textId="77777777" w:rsidTr="3D4D2684">
        <w:trPr>
          <w:trHeight w:val="300"/>
        </w:trPr>
        <w:tc>
          <w:tcPr>
            <w:tcW w:w="41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00B0247B" w14:textId="15E19355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Behandling av biometriske opplysninger for å identifisere enkeltpersoner i følge med minst ett annet kriterium</w:t>
            </w:r>
            <w:r w:rsidR="00C45B5D">
              <w:rPr>
                <w:rFonts w:ascii="Arial" w:eastAsia="Trebuchet MS" w:hAnsi="Arial" w:cs="Arial"/>
                <w:bCs/>
                <w:color w:val="404040"/>
              </w:rPr>
              <w:t xml:space="preserve"> fra </w:t>
            </w:r>
            <w:r w:rsidR="00084703">
              <w:rPr>
                <w:rFonts w:ascii="Arial" w:eastAsia="Trebuchet MS" w:hAnsi="Arial" w:cs="Arial"/>
                <w:bCs/>
                <w:color w:val="404040"/>
              </w:rPr>
              <w:t>w29listen.</w:t>
            </w:r>
          </w:p>
        </w:tc>
        <w:tc>
          <w:tcPr>
            <w:tcW w:w="11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743D82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  <w:tc>
          <w:tcPr>
            <w:tcW w:w="37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BE7BFF" w14:textId="5CBFD845" w:rsidR="6AA4E1DA" w:rsidRDefault="6AA4E1DA" w:rsidP="6AA4E1DA">
            <w:pPr>
              <w:spacing w:line="240" w:lineRule="auto"/>
              <w:rPr>
                <w:rFonts w:ascii="Arial" w:eastAsia="Trebuchet MS" w:hAnsi="Arial" w:cs="Arial"/>
                <w:b/>
                <w:bCs/>
                <w:color w:val="06BFF7" w:themeColor="text1" w:themeTint="BF"/>
              </w:rPr>
            </w:pPr>
          </w:p>
        </w:tc>
      </w:tr>
      <w:tr w:rsidR="007F2D7C" w:rsidRPr="007F2D7C" w14:paraId="17F7D93B" w14:textId="77777777" w:rsidTr="3D4D2684">
        <w:trPr>
          <w:trHeight w:val="300"/>
        </w:trPr>
        <w:tc>
          <w:tcPr>
            <w:tcW w:w="41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699AECD9" w14:textId="36B6DD44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Behandling av genetiske opplysninger i følge med minst ett annet kriterium</w:t>
            </w:r>
            <w:r w:rsidR="00084703">
              <w:rPr>
                <w:rFonts w:ascii="Arial" w:eastAsia="Trebuchet MS" w:hAnsi="Arial" w:cs="Arial"/>
                <w:bCs/>
                <w:color w:val="404040"/>
              </w:rPr>
              <w:t xml:space="preserve"> fra w29listen</w:t>
            </w:r>
          </w:p>
        </w:tc>
        <w:tc>
          <w:tcPr>
            <w:tcW w:w="11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7D2B6D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  <w:tc>
          <w:tcPr>
            <w:tcW w:w="37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CDA4F9" w14:textId="7A177CB4" w:rsidR="6AA4E1DA" w:rsidRDefault="6AA4E1DA" w:rsidP="6AA4E1DA">
            <w:pPr>
              <w:spacing w:line="240" w:lineRule="auto"/>
              <w:rPr>
                <w:rFonts w:ascii="Arial" w:eastAsia="Trebuchet MS" w:hAnsi="Arial" w:cs="Arial"/>
                <w:b/>
                <w:bCs/>
                <w:color w:val="06BFF7" w:themeColor="text1" w:themeTint="BF"/>
              </w:rPr>
            </w:pPr>
          </w:p>
        </w:tc>
      </w:tr>
      <w:tr w:rsidR="007F2D7C" w:rsidRPr="007F2D7C" w14:paraId="16CF4AE1" w14:textId="77777777" w:rsidTr="3D4D2684">
        <w:trPr>
          <w:trHeight w:val="70"/>
        </w:trPr>
        <w:tc>
          <w:tcPr>
            <w:tcW w:w="41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1A555DD0" w14:textId="4F214314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Behandling av personopplysninger med innovativ teknologi i følge med minst ett annet kriterium</w:t>
            </w:r>
            <w:r w:rsidR="00084703">
              <w:rPr>
                <w:rFonts w:ascii="Arial" w:eastAsia="Trebuchet MS" w:hAnsi="Arial" w:cs="Arial"/>
                <w:bCs/>
                <w:color w:val="404040"/>
              </w:rPr>
              <w:t xml:space="preserve"> fra w29listen</w:t>
            </w:r>
          </w:p>
        </w:tc>
        <w:tc>
          <w:tcPr>
            <w:tcW w:w="11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FCC2F0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  <w:tc>
          <w:tcPr>
            <w:tcW w:w="37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3EBE50" w14:textId="311114C7" w:rsidR="6AA4E1DA" w:rsidRDefault="6AA4E1DA" w:rsidP="6AA4E1DA">
            <w:pPr>
              <w:spacing w:line="240" w:lineRule="auto"/>
              <w:rPr>
                <w:rFonts w:ascii="Arial" w:eastAsia="Trebuchet MS" w:hAnsi="Arial" w:cs="Arial"/>
                <w:b/>
                <w:bCs/>
                <w:color w:val="06BFF7" w:themeColor="text1" w:themeTint="BF"/>
              </w:rPr>
            </w:pPr>
          </w:p>
        </w:tc>
      </w:tr>
      <w:tr w:rsidR="007F2D7C" w:rsidRPr="007F2D7C" w14:paraId="5F038A54" w14:textId="77777777" w:rsidTr="3D4D2684">
        <w:trPr>
          <w:trHeight w:val="70"/>
        </w:trPr>
        <w:tc>
          <w:tcPr>
            <w:tcW w:w="41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29785D7A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 xml:space="preserve">Behandling av personopplysninger for systematisk </w:t>
            </w:r>
            <w:proofErr w:type="spellStart"/>
            <w:r w:rsidRPr="007F2D7C">
              <w:rPr>
                <w:rFonts w:ascii="Arial" w:eastAsia="Trebuchet MS" w:hAnsi="Arial" w:cs="Arial"/>
                <w:bCs/>
                <w:color w:val="404040"/>
              </w:rPr>
              <w:t>monitorering</w:t>
            </w:r>
            <w:proofErr w:type="spellEnd"/>
            <w:r w:rsidRPr="007F2D7C">
              <w:rPr>
                <w:rFonts w:ascii="Arial" w:eastAsia="Trebuchet MS" w:hAnsi="Arial" w:cs="Arial"/>
                <w:bCs/>
                <w:color w:val="404040"/>
              </w:rPr>
              <w:t xml:space="preserve"> av ansatte</w:t>
            </w:r>
          </w:p>
        </w:tc>
        <w:tc>
          <w:tcPr>
            <w:tcW w:w="11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A6CC98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  <w:tc>
          <w:tcPr>
            <w:tcW w:w="37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BD83FD" w14:textId="3E3719E3" w:rsidR="6AA4E1DA" w:rsidRDefault="6AA4E1DA" w:rsidP="6AA4E1DA">
            <w:pPr>
              <w:spacing w:line="240" w:lineRule="auto"/>
              <w:rPr>
                <w:rFonts w:ascii="Arial" w:eastAsia="Trebuchet MS" w:hAnsi="Arial" w:cs="Arial"/>
                <w:b/>
                <w:bCs/>
                <w:color w:val="06BFF7" w:themeColor="text1" w:themeTint="BF"/>
              </w:rPr>
            </w:pPr>
          </w:p>
        </w:tc>
      </w:tr>
      <w:tr w:rsidR="007F2D7C" w:rsidRPr="007F2D7C" w14:paraId="6B808B9E" w14:textId="77777777" w:rsidTr="3D4D2684">
        <w:trPr>
          <w:trHeight w:val="70"/>
        </w:trPr>
        <w:tc>
          <w:tcPr>
            <w:tcW w:w="41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25DEB1AD" w14:textId="2E4AD11D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Behandling av personopplysninger, uten samtykke, for vitenskapelige eller historiske formål i følge med minst ett annet kriterium</w:t>
            </w:r>
            <w:r w:rsidR="00084703">
              <w:rPr>
                <w:rFonts w:ascii="Arial" w:eastAsia="Trebuchet MS" w:hAnsi="Arial" w:cs="Arial"/>
                <w:bCs/>
                <w:color w:val="404040"/>
              </w:rPr>
              <w:t xml:space="preserve"> fra w29listen</w:t>
            </w:r>
          </w:p>
        </w:tc>
        <w:tc>
          <w:tcPr>
            <w:tcW w:w="11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5308AB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  <w:tc>
          <w:tcPr>
            <w:tcW w:w="37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45CF1A" w14:textId="0F52257C" w:rsidR="6AA4E1DA" w:rsidRDefault="6AA4E1DA" w:rsidP="6AA4E1DA">
            <w:pPr>
              <w:spacing w:line="240" w:lineRule="auto"/>
              <w:rPr>
                <w:rFonts w:ascii="Arial" w:eastAsia="Trebuchet MS" w:hAnsi="Arial" w:cs="Arial"/>
                <w:b/>
                <w:bCs/>
                <w:color w:val="06BFF7" w:themeColor="text1" w:themeTint="BF"/>
              </w:rPr>
            </w:pPr>
          </w:p>
        </w:tc>
      </w:tr>
      <w:tr w:rsidR="007F2D7C" w:rsidRPr="007F2D7C" w14:paraId="1A00CFE8" w14:textId="77777777" w:rsidTr="3D4D2684">
        <w:trPr>
          <w:trHeight w:val="70"/>
        </w:trPr>
        <w:tc>
          <w:tcPr>
            <w:tcW w:w="41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3D792436" w14:textId="0E2B2720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Behandling av lokasjonsdata i følge med minst ett annet kriterium</w:t>
            </w:r>
            <w:r w:rsidR="00084703">
              <w:rPr>
                <w:rFonts w:ascii="Arial" w:eastAsia="Trebuchet MS" w:hAnsi="Arial" w:cs="Arial"/>
                <w:bCs/>
                <w:color w:val="404040"/>
              </w:rPr>
              <w:t xml:space="preserve"> fra w19listen</w:t>
            </w:r>
          </w:p>
        </w:tc>
        <w:tc>
          <w:tcPr>
            <w:tcW w:w="11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6EF02D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  <w:tc>
          <w:tcPr>
            <w:tcW w:w="37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39E75C" w14:textId="1A757E71" w:rsidR="6AA4E1DA" w:rsidRDefault="6AA4E1DA" w:rsidP="6AA4E1DA">
            <w:pPr>
              <w:spacing w:line="240" w:lineRule="auto"/>
              <w:rPr>
                <w:rFonts w:ascii="Arial" w:eastAsia="Trebuchet MS" w:hAnsi="Arial" w:cs="Arial"/>
                <w:b/>
                <w:bCs/>
                <w:color w:val="06BFF7" w:themeColor="text1" w:themeTint="BF"/>
              </w:rPr>
            </w:pPr>
          </w:p>
        </w:tc>
      </w:tr>
      <w:tr w:rsidR="007F2D7C" w:rsidRPr="007F2D7C" w14:paraId="6467BD34" w14:textId="77777777" w:rsidTr="3D4D2684">
        <w:trPr>
          <w:trHeight w:val="70"/>
        </w:trPr>
        <w:tc>
          <w:tcPr>
            <w:tcW w:w="41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2C34BDF1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Behandling av personopplysninger for å evaluere læring, mestring og trivsel i skoler eller barnehager</w:t>
            </w:r>
          </w:p>
        </w:tc>
        <w:tc>
          <w:tcPr>
            <w:tcW w:w="11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67850A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  <w:tc>
          <w:tcPr>
            <w:tcW w:w="37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274F1E" w14:textId="67E561E5" w:rsidR="6AA4E1DA" w:rsidRDefault="6AA4E1DA" w:rsidP="6AA4E1DA">
            <w:pPr>
              <w:spacing w:line="240" w:lineRule="auto"/>
              <w:rPr>
                <w:rFonts w:ascii="Arial" w:eastAsia="Trebuchet MS" w:hAnsi="Arial" w:cs="Arial"/>
                <w:b/>
                <w:bCs/>
                <w:color w:val="06BFF7" w:themeColor="text1" w:themeTint="BF"/>
              </w:rPr>
            </w:pPr>
          </w:p>
        </w:tc>
      </w:tr>
      <w:tr w:rsidR="007F2D7C" w:rsidRPr="007F2D7C" w14:paraId="1DE9D48C" w14:textId="77777777" w:rsidTr="3D4D2684">
        <w:trPr>
          <w:trHeight w:val="70"/>
        </w:trPr>
        <w:tc>
          <w:tcPr>
            <w:tcW w:w="41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7AD2555E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 xml:space="preserve">Systematisk </w:t>
            </w:r>
            <w:proofErr w:type="spellStart"/>
            <w:r w:rsidRPr="007F2D7C">
              <w:rPr>
                <w:rFonts w:ascii="Arial" w:eastAsia="Trebuchet MS" w:hAnsi="Arial" w:cs="Arial"/>
                <w:bCs/>
                <w:color w:val="404040"/>
              </w:rPr>
              <w:t>monitorering</w:t>
            </w:r>
            <w:proofErr w:type="spellEnd"/>
            <w:r w:rsidRPr="007F2D7C">
              <w:rPr>
                <w:rFonts w:ascii="Arial" w:eastAsia="Trebuchet MS" w:hAnsi="Arial" w:cs="Arial"/>
                <w:bCs/>
                <w:color w:val="404040"/>
              </w:rPr>
              <w:t>, inkludert kameraovervåking, på offentlig tilgjengelige områder i stor skala</w:t>
            </w:r>
          </w:p>
        </w:tc>
        <w:tc>
          <w:tcPr>
            <w:tcW w:w="11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220369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  <w:tc>
          <w:tcPr>
            <w:tcW w:w="37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BF58A4" w14:textId="758C3B80" w:rsidR="6AA4E1DA" w:rsidRDefault="6AA4E1DA" w:rsidP="6AA4E1DA">
            <w:pPr>
              <w:spacing w:line="240" w:lineRule="auto"/>
              <w:rPr>
                <w:rFonts w:ascii="Arial" w:eastAsia="Trebuchet MS" w:hAnsi="Arial" w:cs="Arial"/>
                <w:b/>
                <w:bCs/>
                <w:color w:val="06BFF7" w:themeColor="text1" w:themeTint="BF"/>
              </w:rPr>
            </w:pPr>
          </w:p>
        </w:tc>
      </w:tr>
      <w:tr w:rsidR="007F2D7C" w:rsidRPr="007F2D7C" w14:paraId="1A42517A" w14:textId="77777777" w:rsidTr="3D4D2684">
        <w:trPr>
          <w:trHeight w:val="70"/>
        </w:trPr>
        <w:tc>
          <w:tcPr>
            <w:tcW w:w="41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2E8BCD03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Kameraovervåking i skoler og barnehager i åpningstider</w:t>
            </w:r>
          </w:p>
        </w:tc>
        <w:tc>
          <w:tcPr>
            <w:tcW w:w="11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44B0E0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  <w:tc>
          <w:tcPr>
            <w:tcW w:w="37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200867" w14:textId="53525C2B" w:rsidR="6AA4E1DA" w:rsidRDefault="6AA4E1DA" w:rsidP="6AA4E1DA">
            <w:pPr>
              <w:spacing w:line="240" w:lineRule="auto"/>
              <w:rPr>
                <w:rFonts w:ascii="Arial" w:eastAsia="Trebuchet MS" w:hAnsi="Arial" w:cs="Arial"/>
                <w:b/>
                <w:bCs/>
                <w:color w:val="06BFF7" w:themeColor="text1" w:themeTint="BF"/>
              </w:rPr>
            </w:pPr>
          </w:p>
        </w:tc>
      </w:tr>
      <w:tr w:rsidR="007F2D7C" w:rsidRPr="007F2D7C" w14:paraId="46504164" w14:textId="77777777" w:rsidTr="3D4D2684">
        <w:trPr>
          <w:trHeight w:val="70"/>
        </w:trPr>
        <w:tc>
          <w:tcPr>
            <w:tcW w:w="41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7D3C6F76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Behandling av særlige kategorier av personopplysninger eller svært personlige opplysninger i stor skala for algoritmetrening</w:t>
            </w:r>
          </w:p>
        </w:tc>
        <w:tc>
          <w:tcPr>
            <w:tcW w:w="11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8D0046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  <w:tc>
          <w:tcPr>
            <w:tcW w:w="37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FC5DC9" w14:textId="4F7526F2" w:rsidR="6AA4E1DA" w:rsidRDefault="6AA4E1DA" w:rsidP="6AA4E1DA">
            <w:pPr>
              <w:spacing w:line="240" w:lineRule="auto"/>
              <w:rPr>
                <w:rFonts w:ascii="Arial" w:eastAsia="Trebuchet MS" w:hAnsi="Arial" w:cs="Arial"/>
                <w:b/>
                <w:bCs/>
                <w:color w:val="06BFF7" w:themeColor="text1" w:themeTint="BF"/>
              </w:rPr>
            </w:pPr>
          </w:p>
        </w:tc>
      </w:tr>
      <w:tr w:rsidR="007F2D7C" w:rsidRPr="007F2D7C" w14:paraId="60C05CBD" w14:textId="77777777" w:rsidTr="3D4D2684">
        <w:trPr>
          <w:trHeight w:val="70"/>
        </w:trPr>
        <w:tc>
          <w:tcPr>
            <w:tcW w:w="41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0FE96981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 xml:space="preserve">Behandling av personopplysninger ved å systematisk </w:t>
            </w:r>
            <w:proofErr w:type="spellStart"/>
            <w:r w:rsidRPr="007F2D7C">
              <w:rPr>
                <w:rFonts w:ascii="Arial" w:eastAsia="Trebuchet MS" w:hAnsi="Arial" w:cs="Arial"/>
                <w:bCs/>
                <w:color w:val="404040"/>
              </w:rPr>
              <w:t>monitorere</w:t>
            </w:r>
            <w:proofErr w:type="spellEnd"/>
            <w:r w:rsidRPr="007F2D7C">
              <w:rPr>
                <w:rFonts w:ascii="Arial" w:eastAsia="Trebuchet MS" w:hAnsi="Arial" w:cs="Arial"/>
                <w:bCs/>
                <w:color w:val="404040"/>
              </w:rPr>
              <w:t xml:space="preserve"> effektivitet, ferdigheter, kunnskap, mental helse og utvikling</w:t>
            </w:r>
          </w:p>
        </w:tc>
        <w:tc>
          <w:tcPr>
            <w:tcW w:w="11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813AFB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  <w:tc>
          <w:tcPr>
            <w:tcW w:w="37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0578C8" w14:textId="408595D8" w:rsidR="6AA4E1DA" w:rsidRDefault="6AA4E1DA" w:rsidP="6AA4E1DA">
            <w:pPr>
              <w:spacing w:line="240" w:lineRule="auto"/>
              <w:rPr>
                <w:rFonts w:ascii="Arial" w:eastAsia="Trebuchet MS" w:hAnsi="Arial" w:cs="Arial"/>
                <w:b/>
                <w:bCs/>
                <w:color w:val="06BFF7" w:themeColor="text1" w:themeTint="BF"/>
              </w:rPr>
            </w:pPr>
          </w:p>
        </w:tc>
      </w:tr>
      <w:tr w:rsidR="007F2D7C" w:rsidRPr="007F2D7C" w14:paraId="3FC170E2" w14:textId="77777777" w:rsidTr="3D4D2684">
        <w:trPr>
          <w:trHeight w:val="70"/>
        </w:trPr>
        <w:tc>
          <w:tcPr>
            <w:tcW w:w="41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4EB2A948" w14:textId="39678C38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Behandlingens formål er å tilby en tjeneste eller utvikle produkter for kommersiell bruk som involverer å forutsi jobbprestasjoner, økonomi, helse, personlige preferanser eller interesser, pålitelighet, adferd, lokasjon eller bevegelsesmønst</w:t>
            </w:r>
            <w:r w:rsidR="00CB7E4C">
              <w:rPr>
                <w:rFonts w:ascii="Arial" w:eastAsia="Trebuchet MS" w:hAnsi="Arial" w:cs="Arial"/>
                <w:bCs/>
                <w:color w:val="404040"/>
              </w:rPr>
              <w:t>r</w:t>
            </w:r>
            <w:r w:rsidRPr="007F2D7C">
              <w:rPr>
                <w:rFonts w:ascii="Arial" w:eastAsia="Trebuchet MS" w:hAnsi="Arial" w:cs="Arial"/>
                <w:bCs/>
                <w:color w:val="404040"/>
              </w:rPr>
              <w:t>e</w:t>
            </w:r>
          </w:p>
        </w:tc>
        <w:tc>
          <w:tcPr>
            <w:tcW w:w="11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151B34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  <w:tc>
          <w:tcPr>
            <w:tcW w:w="37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3DD36C" w14:textId="70B00B0C" w:rsidR="6AA4E1DA" w:rsidRDefault="6AA4E1DA" w:rsidP="6AA4E1DA">
            <w:pPr>
              <w:spacing w:line="240" w:lineRule="auto"/>
              <w:rPr>
                <w:rFonts w:ascii="Arial" w:eastAsia="Trebuchet MS" w:hAnsi="Arial" w:cs="Arial"/>
                <w:b/>
                <w:bCs/>
                <w:color w:val="06BFF7" w:themeColor="text1" w:themeTint="BF"/>
              </w:rPr>
            </w:pPr>
          </w:p>
        </w:tc>
      </w:tr>
      <w:tr w:rsidR="007F2D7C" w:rsidRPr="007F2D7C" w14:paraId="612BAE9F" w14:textId="77777777" w:rsidTr="3D4D2684">
        <w:trPr>
          <w:trHeight w:val="70"/>
        </w:trPr>
        <w:tc>
          <w:tcPr>
            <w:tcW w:w="41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7B146384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Innsamling av personopplysninger i stor skala gjennom «tingenes internett» eller velferdsteknologi</w:t>
            </w:r>
          </w:p>
        </w:tc>
        <w:tc>
          <w:tcPr>
            <w:tcW w:w="11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3AC1DA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  <w:tc>
          <w:tcPr>
            <w:tcW w:w="37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D6886E" w14:textId="7650A663" w:rsidR="6AA4E1DA" w:rsidRDefault="6AA4E1DA" w:rsidP="6AA4E1DA">
            <w:pPr>
              <w:spacing w:line="240" w:lineRule="auto"/>
              <w:rPr>
                <w:rFonts w:ascii="Arial" w:eastAsia="Trebuchet MS" w:hAnsi="Arial" w:cs="Arial"/>
                <w:b/>
                <w:bCs/>
                <w:color w:val="06BFF7" w:themeColor="text1" w:themeTint="BF"/>
              </w:rPr>
            </w:pPr>
          </w:p>
        </w:tc>
      </w:tr>
    </w:tbl>
    <w:p w14:paraId="63D6EF36" w14:textId="77777777" w:rsidR="007F2D7C" w:rsidRPr="007F2D7C" w:rsidRDefault="007F2D7C" w:rsidP="007F2D7C">
      <w:pPr>
        <w:spacing w:after="120" w:line="240" w:lineRule="auto"/>
        <w:contextualSpacing/>
        <w:rPr>
          <w:rFonts w:ascii="Arial" w:eastAsia="Trebuchet MS" w:hAnsi="Arial" w:cs="Arial"/>
          <w:b/>
          <w:bCs/>
          <w:color w:val="404040"/>
        </w:rPr>
      </w:pPr>
    </w:p>
    <w:p w14:paraId="47A3E892" w14:textId="77777777" w:rsidR="007F2D7C" w:rsidRPr="007F2D7C" w:rsidRDefault="007F2D7C" w:rsidP="007F2D7C">
      <w:pPr>
        <w:spacing w:after="120" w:line="240" w:lineRule="auto"/>
        <w:contextualSpacing/>
        <w:rPr>
          <w:rFonts w:ascii="Arial" w:eastAsia="Trebuchet MS" w:hAnsi="Arial" w:cs="Arial"/>
          <w:b/>
          <w:bCs/>
          <w:color w:val="404040"/>
        </w:rPr>
      </w:pPr>
    </w:p>
    <w:p w14:paraId="153A425A" w14:textId="5CE936BD" w:rsidR="00475CCA" w:rsidRDefault="00195BD2" w:rsidP="00475CCA">
      <w:pPr>
        <w:spacing w:after="0" w:line="240" w:lineRule="auto"/>
        <w:contextualSpacing/>
        <w:rPr>
          <w:rFonts w:ascii="Arial" w:eastAsia="Trebuchet MS" w:hAnsi="Arial" w:cs="Arial"/>
          <w:color w:val="404040"/>
        </w:rPr>
      </w:pPr>
      <w:sdt>
        <w:sdtPr>
          <w:rPr>
            <w:rFonts w:ascii="Arial" w:eastAsia="Trebuchet MS" w:hAnsi="Arial" w:cs="Arial"/>
            <w:b/>
            <w:bCs/>
            <w:color w:val="404040"/>
          </w:rPr>
          <w:id w:val="162296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D7C" w:rsidRPr="007F2D7C">
            <w:rPr>
              <w:rFonts w:ascii="Segoe UI Symbol" w:eastAsia="Trebuchet MS" w:hAnsi="Segoe UI Symbol" w:cs="Segoe UI Symbol"/>
              <w:b/>
              <w:bCs/>
              <w:color w:val="404040"/>
            </w:rPr>
            <w:t>☐</w:t>
          </w:r>
        </w:sdtContent>
      </w:sdt>
      <w:r w:rsidR="007F2D7C" w:rsidRPr="007F2D7C">
        <w:rPr>
          <w:rFonts w:ascii="Arial" w:eastAsia="Trebuchet MS" w:hAnsi="Arial" w:cs="Arial"/>
          <w:b/>
          <w:bCs/>
          <w:color w:val="404040"/>
        </w:rPr>
        <w:t xml:space="preserve"> </w:t>
      </w:r>
      <w:r w:rsidR="007F2D7C" w:rsidRPr="007F2D7C">
        <w:rPr>
          <w:rFonts w:ascii="Arial" w:eastAsia="Trebuchet MS" w:hAnsi="Arial" w:cs="Arial"/>
          <w:b/>
          <w:bCs/>
          <w:color w:val="404040"/>
        </w:rPr>
        <w:tab/>
      </w:r>
      <w:r w:rsidR="007F2D7C" w:rsidRPr="007F2D7C">
        <w:rPr>
          <w:rFonts w:ascii="Arial" w:eastAsia="Trebuchet MS" w:hAnsi="Arial" w:cs="Arial"/>
          <w:color w:val="404040"/>
        </w:rPr>
        <w:t xml:space="preserve">Et av de alternative kravene i personvernforordningen artikkel 35 (3) er </w:t>
      </w:r>
    </w:p>
    <w:p w14:paraId="7A528D09" w14:textId="765AD214" w:rsidR="007F2D7C" w:rsidRDefault="007F2D7C" w:rsidP="00475CCA">
      <w:pPr>
        <w:spacing w:after="0" w:line="240" w:lineRule="auto"/>
        <w:ind w:firstLine="709"/>
        <w:contextualSpacing/>
        <w:rPr>
          <w:rFonts w:ascii="Arial" w:eastAsia="Trebuchet MS" w:hAnsi="Arial" w:cs="Arial"/>
          <w:color w:val="404040"/>
        </w:rPr>
      </w:pPr>
      <w:r w:rsidRPr="007F2D7C">
        <w:rPr>
          <w:rFonts w:ascii="Arial" w:eastAsia="Trebuchet MS" w:hAnsi="Arial" w:cs="Arial"/>
          <w:color w:val="404040"/>
        </w:rPr>
        <w:t xml:space="preserve">oppfylt. </w:t>
      </w:r>
    </w:p>
    <w:p w14:paraId="3BDF1B54" w14:textId="77777777" w:rsidR="007F2D7C" w:rsidRPr="007F2D7C" w:rsidRDefault="007F2D7C" w:rsidP="007F2D7C">
      <w:pPr>
        <w:spacing w:after="120" w:line="240" w:lineRule="auto"/>
        <w:contextualSpacing/>
        <w:rPr>
          <w:rFonts w:ascii="Arial" w:eastAsia="Trebuchet MS" w:hAnsi="Arial" w:cs="Arial"/>
          <w:color w:val="404040"/>
        </w:rPr>
      </w:pPr>
    </w:p>
    <w:tbl>
      <w:tblPr>
        <w:tblW w:w="9150" w:type="dxa"/>
        <w:tblLook w:val="04A0" w:firstRow="1" w:lastRow="0" w:firstColumn="1" w:lastColumn="0" w:noHBand="0" w:noVBand="1"/>
      </w:tblPr>
      <w:tblGrid>
        <w:gridCol w:w="3255"/>
        <w:gridCol w:w="1125"/>
        <w:gridCol w:w="4770"/>
      </w:tblGrid>
      <w:tr w:rsidR="007F2D7C" w:rsidRPr="00A86E6E" w14:paraId="6F9803FC" w14:textId="77777777" w:rsidTr="00F12FB8">
        <w:trPr>
          <w:trHeight w:val="300"/>
        </w:trPr>
        <w:tc>
          <w:tcPr>
            <w:tcW w:w="3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47FA4"/>
            <w:hideMark/>
          </w:tcPr>
          <w:p w14:paraId="4BF97BB1" w14:textId="75AD9E60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color w:val="FFFFFF" w:themeColor="background1"/>
              </w:rPr>
            </w:pPr>
            <w:r w:rsidRPr="007F2D7C">
              <w:rPr>
                <w:rFonts w:ascii="Arial" w:eastAsia="Trebuchet MS" w:hAnsi="Arial" w:cs="Arial"/>
                <w:color w:val="FFFFFF" w:themeColor="background1"/>
              </w:rPr>
              <w:t>Krav</w:t>
            </w:r>
          </w:p>
        </w:tc>
        <w:tc>
          <w:tcPr>
            <w:tcW w:w="11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47FA4"/>
            <w:hideMark/>
          </w:tcPr>
          <w:p w14:paraId="3D0B2505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color w:val="FFFFFF" w:themeColor="background1"/>
              </w:rPr>
            </w:pPr>
            <w:r w:rsidRPr="007F2D7C">
              <w:rPr>
                <w:rFonts w:ascii="Arial" w:eastAsia="Trebuchet MS" w:hAnsi="Arial" w:cs="Arial"/>
                <w:color w:val="FFFFFF" w:themeColor="background1"/>
              </w:rPr>
              <w:t>Er kravet oppfylt? (Ja/Nei)</w:t>
            </w:r>
          </w:p>
        </w:tc>
        <w:tc>
          <w:tcPr>
            <w:tcW w:w="47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47FA4"/>
          </w:tcPr>
          <w:p w14:paraId="1FB055DF" w14:textId="7A556E74" w:rsidR="26E11289" w:rsidRDefault="26E11289" w:rsidP="00A86E6E">
            <w:pPr>
              <w:spacing w:after="120" w:line="240" w:lineRule="auto"/>
              <w:contextualSpacing/>
              <w:rPr>
                <w:rFonts w:ascii="Arial" w:eastAsia="Trebuchet MS" w:hAnsi="Arial" w:cs="Arial"/>
                <w:color w:val="FFFFFF" w:themeColor="background1"/>
              </w:rPr>
            </w:pPr>
            <w:r w:rsidRPr="6AA4E1DA">
              <w:rPr>
                <w:rFonts w:ascii="Arial" w:eastAsia="Trebuchet MS" w:hAnsi="Arial" w:cs="Arial"/>
                <w:color w:val="FFFFFF" w:themeColor="background1"/>
              </w:rPr>
              <w:t>Kommentar</w:t>
            </w:r>
          </w:p>
        </w:tc>
      </w:tr>
      <w:tr w:rsidR="007F2D7C" w:rsidRPr="007F2D7C" w14:paraId="4F6BAEB5" w14:textId="77777777" w:rsidTr="6AA4E1DA">
        <w:trPr>
          <w:trHeight w:val="300"/>
        </w:trPr>
        <w:tc>
          <w:tcPr>
            <w:tcW w:w="3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35DDCC37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Behandlingen omfatter en systematisk og omfattende vurdering av den registrertes personlige aspekter, og er basert på automatisert behandling, og som danner grunnlag for avgjørelser som i betydelig grad påvirker den fysiske personen</w:t>
            </w:r>
          </w:p>
        </w:tc>
        <w:tc>
          <w:tcPr>
            <w:tcW w:w="11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F02297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  <w:tc>
          <w:tcPr>
            <w:tcW w:w="47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7981ED" w14:textId="2F5D10C3" w:rsidR="6AA4E1DA" w:rsidRDefault="6AA4E1DA" w:rsidP="6AA4E1DA">
            <w:pPr>
              <w:spacing w:line="240" w:lineRule="auto"/>
              <w:rPr>
                <w:rFonts w:ascii="Arial" w:eastAsia="Trebuchet MS" w:hAnsi="Arial" w:cs="Arial"/>
                <w:b/>
                <w:bCs/>
                <w:color w:val="06BFF7" w:themeColor="text1" w:themeTint="BF"/>
              </w:rPr>
            </w:pPr>
          </w:p>
        </w:tc>
      </w:tr>
      <w:tr w:rsidR="007F2D7C" w:rsidRPr="007F2D7C" w14:paraId="40069C6D" w14:textId="77777777" w:rsidTr="6AA4E1DA">
        <w:trPr>
          <w:trHeight w:val="300"/>
        </w:trPr>
        <w:tc>
          <w:tcPr>
            <w:tcW w:w="3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711A23E7" w14:textId="781FC0EE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Behandlingene utgjør behandling i stor skala</w:t>
            </w:r>
            <w:r w:rsidR="00EA13D3">
              <w:rPr>
                <w:rStyle w:val="Fotnotereferanse"/>
                <w:rFonts w:ascii="Arial" w:eastAsia="Trebuchet MS" w:hAnsi="Arial" w:cs="Arial"/>
                <w:bCs/>
                <w:color w:val="404040"/>
              </w:rPr>
              <w:footnoteReference w:id="3"/>
            </w:r>
            <w:r w:rsidRPr="007F2D7C">
              <w:rPr>
                <w:rFonts w:ascii="Arial" w:eastAsia="Trebuchet MS" w:hAnsi="Arial" w:cs="Arial"/>
                <w:bCs/>
                <w:color w:val="404040"/>
              </w:rPr>
              <w:t xml:space="preserve"> av særlige kategorier av opplysninger eller opplysninger om lovbrudd eller straffbare forhold</w:t>
            </w:r>
          </w:p>
        </w:tc>
        <w:tc>
          <w:tcPr>
            <w:tcW w:w="11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E04012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  <w:tc>
          <w:tcPr>
            <w:tcW w:w="47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9B114B" w14:textId="4C77D98D" w:rsidR="6AA4E1DA" w:rsidRDefault="6AA4E1DA" w:rsidP="6AA4E1DA">
            <w:pPr>
              <w:spacing w:line="240" w:lineRule="auto"/>
              <w:rPr>
                <w:rFonts w:ascii="Arial" w:eastAsia="Trebuchet MS" w:hAnsi="Arial" w:cs="Arial"/>
                <w:b/>
                <w:bCs/>
                <w:color w:val="06BFF7" w:themeColor="text1" w:themeTint="BF"/>
              </w:rPr>
            </w:pPr>
          </w:p>
        </w:tc>
      </w:tr>
      <w:tr w:rsidR="007F2D7C" w:rsidRPr="007F2D7C" w14:paraId="27257FBA" w14:textId="77777777" w:rsidTr="6AA4E1DA">
        <w:trPr>
          <w:trHeight w:val="300"/>
        </w:trPr>
        <w:tc>
          <w:tcPr>
            <w:tcW w:w="32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58ABC9AD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7F2D7C">
              <w:rPr>
                <w:rFonts w:ascii="Arial" w:eastAsia="Trebuchet MS" w:hAnsi="Arial" w:cs="Arial"/>
                <w:bCs/>
                <w:color w:val="404040"/>
              </w:rPr>
              <w:t>Behandlingen utgjør en systematisk overvåking i stor skala av et offentlig tilgjengelig område</w:t>
            </w:r>
          </w:p>
        </w:tc>
        <w:tc>
          <w:tcPr>
            <w:tcW w:w="11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64E802" w14:textId="77777777" w:rsidR="007F2D7C" w:rsidRPr="007F2D7C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  <w:tc>
          <w:tcPr>
            <w:tcW w:w="47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2DAB61" w14:textId="044AC0F1" w:rsidR="6AA4E1DA" w:rsidRDefault="6AA4E1DA" w:rsidP="6AA4E1DA">
            <w:pPr>
              <w:spacing w:line="240" w:lineRule="auto"/>
              <w:rPr>
                <w:rFonts w:ascii="Arial" w:eastAsia="Trebuchet MS" w:hAnsi="Arial" w:cs="Arial"/>
                <w:b/>
                <w:bCs/>
                <w:color w:val="06BFF7" w:themeColor="text1" w:themeTint="BF"/>
              </w:rPr>
            </w:pPr>
          </w:p>
        </w:tc>
      </w:tr>
    </w:tbl>
    <w:p w14:paraId="64A1C4BB" w14:textId="77777777" w:rsidR="007F2D7C" w:rsidRPr="007F2D7C" w:rsidRDefault="007F2D7C" w:rsidP="007F2D7C">
      <w:pPr>
        <w:spacing w:after="120" w:line="240" w:lineRule="auto"/>
        <w:contextualSpacing/>
        <w:rPr>
          <w:rFonts w:ascii="Arial" w:eastAsia="Trebuchet MS" w:hAnsi="Arial" w:cs="Arial"/>
          <w:b/>
          <w:bCs/>
          <w:color w:val="404040"/>
        </w:rPr>
      </w:pPr>
    </w:p>
    <w:p w14:paraId="2D0522AF" w14:textId="77777777" w:rsidR="007F2D7C" w:rsidRPr="007F2D7C" w:rsidRDefault="007F2D7C" w:rsidP="007F2D7C">
      <w:pPr>
        <w:spacing w:after="120" w:line="240" w:lineRule="auto"/>
        <w:contextualSpacing/>
        <w:rPr>
          <w:rFonts w:ascii="Arial" w:eastAsia="Trebuchet MS" w:hAnsi="Arial" w:cs="Arial"/>
          <w:b/>
          <w:bCs/>
          <w:color w:val="404040"/>
        </w:rPr>
      </w:pPr>
    </w:p>
    <w:p w14:paraId="39106ADE" w14:textId="1089A58C" w:rsidR="007F2D7C" w:rsidRPr="00064495" w:rsidRDefault="00195BD2" w:rsidP="00C927B3">
      <w:pPr>
        <w:spacing w:after="120" w:line="240" w:lineRule="auto"/>
        <w:ind w:left="705" w:hanging="705"/>
        <w:contextualSpacing/>
        <w:rPr>
          <w:rFonts w:ascii="Arial" w:eastAsia="Trebuchet MS" w:hAnsi="Arial" w:cs="Arial"/>
          <w:color w:val="404040"/>
        </w:rPr>
      </w:pPr>
      <w:sdt>
        <w:sdtPr>
          <w:rPr>
            <w:rFonts w:ascii="Segoe UI Symbol" w:eastAsia="Trebuchet MS" w:hAnsi="Segoe UI Symbol" w:cs="Segoe UI Symbol"/>
            <w:b/>
            <w:bCs/>
            <w:color w:val="404040"/>
          </w:rPr>
          <w:id w:val="326559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D7C" w:rsidRPr="00064495">
            <w:rPr>
              <w:rFonts w:ascii="Segoe UI Symbol" w:eastAsia="Trebuchet MS" w:hAnsi="Segoe UI Symbol" w:cs="Segoe UI Symbol"/>
              <w:b/>
              <w:bCs/>
              <w:color w:val="404040"/>
            </w:rPr>
            <w:t>☐</w:t>
          </w:r>
        </w:sdtContent>
      </w:sdt>
      <w:r w:rsidR="007F2D7C" w:rsidRPr="00064495">
        <w:rPr>
          <w:rFonts w:ascii="Arial" w:eastAsia="Trebuchet MS" w:hAnsi="Arial" w:cs="Arial"/>
          <w:b/>
          <w:bCs/>
          <w:color w:val="404040"/>
        </w:rPr>
        <w:t xml:space="preserve"> </w:t>
      </w:r>
      <w:r w:rsidR="007F2D7C" w:rsidRPr="00064495">
        <w:rPr>
          <w:rFonts w:ascii="Arial" w:eastAsia="Trebuchet MS" w:hAnsi="Arial" w:cs="Arial"/>
          <w:b/>
          <w:bCs/>
          <w:color w:val="404040"/>
        </w:rPr>
        <w:tab/>
      </w:r>
      <w:r w:rsidR="007F2D7C" w:rsidRPr="00064495">
        <w:rPr>
          <w:rFonts w:ascii="Arial" w:eastAsia="Trebuchet MS" w:hAnsi="Arial" w:cs="Arial"/>
          <w:color w:val="404040"/>
        </w:rPr>
        <w:t xml:space="preserve">Kriterier i Artikkel 29-gruppens veileder </w:t>
      </w:r>
      <w:r w:rsidR="00AE6C7B">
        <w:rPr>
          <w:rFonts w:ascii="Arial" w:eastAsia="Trebuchet MS" w:hAnsi="Arial" w:cs="Arial"/>
          <w:color w:val="404040"/>
        </w:rPr>
        <w:t xml:space="preserve">WP 248 rev. 01 </w:t>
      </w:r>
      <w:r w:rsidR="007F2D7C" w:rsidRPr="00064495">
        <w:rPr>
          <w:rFonts w:ascii="Arial" w:eastAsia="Trebuchet MS" w:hAnsi="Arial" w:cs="Arial"/>
          <w:color w:val="404040"/>
        </w:rPr>
        <w:t>er oppfylt.</w:t>
      </w:r>
      <w:r w:rsidR="00C92F54">
        <w:rPr>
          <w:rFonts w:ascii="Arial" w:eastAsia="Trebuchet MS" w:hAnsi="Arial" w:cs="Arial"/>
          <w:color w:val="404040"/>
        </w:rPr>
        <w:t xml:space="preserve"> Eksempler gis i </w:t>
      </w:r>
      <w:r w:rsidR="00BF22D6">
        <w:rPr>
          <w:rFonts w:ascii="Arial" w:eastAsia="Trebuchet MS" w:hAnsi="Arial" w:cs="Arial"/>
          <w:color w:val="404040"/>
        </w:rPr>
        <w:t>v</w:t>
      </w:r>
      <w:r w:rsidR="00C92F54">
        <w:rPr>
          <w:rFonts w:ascii="Arial" w:eastAsia="Trebuchet MS" w:hAnsi="Arial" w:cs="Arial"/>
          <w:color w:val="404040"/>
        </w:rPr>
        <w:t>eiled</w:t>
      </w:r>
      <w:r w:rsidR="00BF22D6">
        <w:rPr>
          <w:rFonts w:ascii="Arial" w:eastAsia="Trebuchet MS" w:hAnsi="Arial" w:cs="Arial"/>
          <w:color w:val="404040"/>
        </w:rPr>
        <w:t>er for utfylling av mal for personvernkonsekvensvurdering (DPIA) side</w:t>
      </w:r>
      <w:r w:rsidR="00674239">
        <w:rPr>
          <w:rFonts w:ascii="Arial" w:eastAsia="Trebuchet MS" w:hAnsi="Arial" w:cs="Arial"/>
          <w:color w:val="404040"/>
        </w:rPr>
        <w:t>r 18-</w:t>
      </w:r>
      <w:r w:rsidR="00BF22D6">
        <w:rPr>
          <w:rFonts w:ascii="Arial" w:eastAsia="Trebuchet MS" w:hAnsi="Arial" w:cs="Arial"/>
          <w:color w:val="404040"/>
        </w:rPr>
        <w:t>19</w:t>
      </w:r>
    </w:p>
    <w:p w14:paraId="16220E1B" w14:textId="77777777" w:rsidR="007F2D7C" w:rsidRPr="00064495" w:rsidRDefault="007F2D7C" w:rsidP="007F2D7C">
      <w:pPr>
        <w:spacing w:after="120" w:line="240" w:lineRule="auto"/>
        <w:contextualSpacing/>
        <w:rPr>
          <w:rFonts w:ascii="Arial" w:eastAsia="Trebuchet MS" w:hAnsi="Arial" w:cs="Arial"/>
          <w:b/>
          <w:bCs/>
          <w:color w:val="404040"/>
        </w:rPr>
      </w:pPr>
    </w:p>
    <w:tbl>
      <w:tblPr>
        <w:tblW w:w="9188" w:type="dxa"/>
        <w:tblLook w:val="04A0" w:firstRow="1" w:lastRow="0" w:firstColumn="1" w:lastColumn="0" w:noHBand="0" w:noVBand="1"/>
      </w:tblPr>
      <w:tblGrid>
        <w:gridCol w:w="2825"/>
        <w:gridCol w:w="1843"/>
        <w:gridCol w:w="4520"/>
      </w:tblGrid>
      <w:tr w:rsidR="00A86E6E" w:rsidRPr="00A86E6E" w14:paraId="7F3587C6" w14:textId="77777777" w:rsidTr="00F12FB8">
        <w:trPr>
          <w:trHeight w:val="300"/>
          <w:tblHeader/>
        </w:trPr>
        <w:tc>
          <w:tcPr>
            <w:tcW w:w="28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47FA4"/>
            <w:hideMark/>
          </w:tcPr>
          <w:p w14:paraId="45E09194" w14:textId="3A7B58DE" w:rsidR="007F2D7C" w:rsidRPr="00A86E6E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color w:val="FFFFFF" w:themeColor="background1"/>
              </w:rPr>
            </w:pPr>
            <w:r w:rsidRPr="00A86E6E">
              <w:rPr>
                <w:rFonts w:ascii="Arial" w:eastAsia="Trebuchet MS" w:hAnsi="Arial" w:cs="Arial"/>
                <w:color w:val="FFFFFF" w:themeColor="background1"/>
              </w:rPr>
              <w:t>Krav</w:t>
            </w:r>
          </w:p>
        </w:tc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47FA4"/>
            <w:hideMark/>
          </w:tcPr>
          <w:p w14:paraId="533DA6D1" w14:textId="77777777" w:rsidR="007F2D7C" w:rsidRPr="00A86E6E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color w:val="FFFFFF" w:themeColor="background1"/>
              </w:rPr>
            </w:pPr>
            <w:r w:rsidRPr="00A86E6E">
              <w:rPr>
                <w:rFonts w:ascii="Arial" w:eastAsia="Trebuchet MS" w:hAnsi="Arial" w:cs="Arial"/>
                <w:color w:val="FFFFFF" w:themeColor="background1"/>
              </w:rPr>
              <w:t>Er kriteriet oppfylt? (Ja/Nei)</w:t>
            </w:r>
          </w:p>
        </w:tc>
        <w:tc>
          <w:tcPr>
            <w:tcW w:w="4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47FA4"/>
          </w:tcPr>
          <w:p w14:paraId="649F7EC8" w14:textId="290D18E3" w:rsidR="39E873E8" w:rsidRPr="00A86E6E" w:rsidRDefault="39E873E8" w:rsidP="6AA4E1DA">
            <w:pPr>
              <w:spacing w:line="240" w:lineRule="auto"/>
              <w:rPr>
                <w:rFonts w:ascii="Arial" w:eastAsia="Trebuchet MS" w:hAnsi="Arial" w:cs="Arial"/>
                <w:color w:val="FFFFFF" w:themeColor="background1"/>
              </w:rPr>
            </w:pPr>
            <w:r w:rsidRPr="00A86E6E">
              <w:rPr>
                <w:rFonts w:ascii="Arial" w:eastAsia="Trebuchet MS" w:hAnsi="Arial" w:cs="Arial"/>
                <w:color w:val="FFFFFF" w:themeColor="background1"/>
              </w:rPr>
              <w:t>Kommentar/begrunn</w:t>
            </w:r>
            <w:r w:rsidR="00E0405F" w:rsidRPr="00A86E6E">
              <w:rPr>
                <w:rFonts w:ascii="Arial" w:eastAsia="Trebuchet MS" w:hAnsi="Arial" w:cs="Arial"/>
                <w:color w:val="FFFFFF" w:themeColor="background1"/>
              </w:rPr>
              <w:t>el</w:t>
            </w:r>
            <w:r w:rsidRPr="00A86E6E">
              <w:rPr>
                <w:rFonts w:ascii="Arial" w:eastAsia="Trebuchet MS" w:hAnsi="Arial" w:cs="Arial"/>
                <w:color w:val="FFFFFF" w:themeColor="background1"/>
              </w:rPr>
              <w:t>se</w:t>
            </w:r>
          </w:p>
        </w:tc>
      </w:tr>
      <w:tr w:rsidR="007F2D7C" w:rsidRPr="009B291D" w14:paraId="0EA73238" w14:textId="77777777" w:rsidTr="00EE134F">
        <w:trPr>
          <w:trHeight w:val="300"/>
        </w:trPr>
        <w:tc>
          <w:tcPr>
            <w:tcW w:w="28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43A6ADB1" w14:textId="77777777" w:rsidR="007F2D7C" w:rsidRPr="00064495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064495">
              <w:rPr>
                <w:rFonts w:ascii="Arial" w:eastAsia="Trebuchet MS" w:hAnsi="Arial" w:cs="Arial"/>
                <w:bCs/>
                <w:color w:val="404040"/>
              </w:rPr>
              <w:t>Behandlingen innebærer evaluering eller poengsetting av registrerte</w:t>
            </w:r>
          </w:p>
        </w:tc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623564" w14:textId="77777777" w:rsidR="007F2D7C" w:rsidRPr="00064495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  <w:tc>
          <w:tcPr>
            <w:tcW w:w="4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4F9E90" w14:textId="01CE5565" w:rsidR="6AA4E1DA" w:rsidRDefault="6AA4E1DA" w:rsidP="6AA4E1DA">
            <w:pPr>
              <w:spacing w:line="240" w:lineRule="auto"/>
              <w:rPr>
                <w:rFonts w:ascii="Arial" w:eastAsia="Trebuchet MS" w:hAnsi="Arial" w:cs="Arial"/>
                <w:b/>
                <w:bCs/>
                <w:color w:val="06BFF7" w:themeColor="text1" w:themeTint="BF"/>
              </w:rPr>
            </w:pPr>
          </w:p>
        </w:tc>
      </w:tr>
      <w:tr w:rsidR="007F2D7C" w:rsidRPr="009B291D" w14:paraId="6C9860A3" w14:textId="77777777" w:rsidTr="00EE134F">
        <w:trPr>
          <w:trHeight w:val="300"/>
        </w:trPr>
        <w:tc>
          <w:tcPr>
            <w:tcW w:w="28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3F3E4F9B" w14:textId="77777777" w:rsidR="007F2D7C" w:rsidRPr="00064495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064495">
              <w:rPr>
                <w:rFonts w:ascii="Arial" w:eastAsia="Trebuchet MS" w:hAnsi="Arial" w:cs="Arial"/>
                <w:bCs/>
                <w:color w:val="404040"/>
              </w:rPr>
              <w:t>Behandlingen innebærer automatiserte beslutninger med rettslig eller tilsvarende virkning</w:t>
            </w:r>
          </w:p>
        </w:tc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80CF2A" w14:textId="77777777" w:rsidR="007F2D7C" w:rsidRPr="00064495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  <w:tc>
          <w:tcPr>
            <w:tcW w:w="4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8CAC41" w14:textId="1448FA6A" w:rsidR="6AA4E1DA" w:rsidRDefault="6AA4E1DA" w:rsidP="6AA4E1DA">
            <w:pPr>
              <w:spacing w:line="240" w:lineRule="auto"/>
              <w:rPr>
                <w:rFonts w:ascii="Arial" w:eastAsia="Trebuchet MS" w:hAnsi="Arial" w:cs="Arial"/>
                <w:b/>
                <w:bCs/>
                <w:color w:val="06BFF7" w:themeColor="text1" w:themeTint="BF"/>
              </w:rPr>
            </w:pPr>
          </w:p>
        </w:tc>
      </w:tr>
      <w:tr w:rsidR="007F2D7C" w:rsidRPr="009B291D" w14:paraId="3A913334" w14:textId="77777777" w:rsidTr="00EE134F">
        <w:trPr>
          <w:trHeight w:val="300"/>
        </w:trPr>
        <w:tc>
          <w:tcPr>
            <w:tcW w:w="28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2CC03A03" w14:textId="77777777" w:rsidR="007F2D7C" w:rsidRPr="00064495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064495">
              <w:rPr>
                <w:rFonts w:ascii="Arial" w:eastAsia="Trebuchet MS" w:hAnsi="Arial" w:cs="Arial"/>
                <w:bCs/>
                <w:color w:val="404040"/>
              </w:rPr>
              <w:t xml:space="preserve">Behandlingen innebærer systematisk </w:t>
            </w:r>
            <w:proofErr w:type="spellStart"/>
            <w:r w:rsidRPr="00064495">
              <w:rPr>
                <w:rFonts w:ascii="Arial" w:eastAsia="Trebuchet MS" w:hAnsi="Arial" w:cs="Arial"/>
                <w:bCs/>
                <w:color w:val="404040"/>
              </w:rPr>
              <w:t>monitorering</w:t>
            </w:r>
            <w:proofErr w:type="spellEnd"/>
          </w:p>
        </w:tc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7E5509" w14:textId="77777777" w:rsidR="007F2D7C" w:rsidRPr="00064495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  <w:tc>
          <w:tcPr>
            <w:tcW w:w="4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29D178" w14:textId="24882C19" w:rsidR="6AA4E1DA" w:rsidRDefault="6AA4E1DA" w:rsidP="6AA4E1DA">
            <w:pPr>
              <w:spacing w:line="240" w:lineRule="auto"/>
              <w:rPr>
                <w:rFonts w:ascii="Arial" w:eastAsia="Trebuchet MS" w:hAnsi="Arial" w:cs="Arial"/>
                <w:b/>
                <w:bCs/>
                <w:color w:val="06BFF7" w:themeColor="text1" w:themeTint="BF"/>
              </w:rPr>
            </w:pPr>
          </w:p>
        </w:tc>
      </w:tr>
      <w:tr w:rsidR="007F2D7C" w:rsidRPr="009B291D" w14:paraId="0E82844C" w14:textId="77777777" w:rsidTr="00F12FB8">
        <w:trPr>
          <w:trHeight w:val="300"/>
        </w:trPr>
        <w:tc>
          <w:tcPr>
            <w:tcW w:w="28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hideMark/>
          </w:tcPr>
          <w:p w14:paraId="6F66322C" w14:textId="77777777" w:rsidR="007F2D7C" w:rsidRPr="00064495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064495">
              <w:rPr>
                <w:rFonts w:ascii="Arial" w:eastAsia="Trebuchet MS" w:hAnsi="Arial" w:cs="Arial"/>
                <w:bCs/>
                <w:color w:val="404040"/>
              </w:rPr>
              <w:t>Behandlingen omfatter særlige kategorier av personopplysninger eller andre svært personlige opplysninger</w:t>
            </w:r>
          </w:p>
        </w:tc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E9FAB7C" w14:textId="77777777" w:rsidR="007F2D7C" w:rsidRPr="00064495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  <w:tc>
          <w:tcPr>
            <w:tcW w:w="4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7347832" w14:textId="1899364A" w:rsidR="6AA4E1DA" w:rsidRDefault="6AA4E1DA" w:rsidP="6AA4E1DA">
            <w:pPr>
              <w:spacing w:line="240" w:lineRule="auto"/>
              <w:rPr>
                <w:rFonts w:ascii="Arial" w:eastAsia="Trebuchet MS" w:hAnsi="Arial" w:cs="Arial"/>
                <w:b/>
                <w:bCs/>
                <w:color w:val="06BFF7" w:themeColor="text1" w:themeTint="BF"/>
              </w:rPr>
            </w:pPr>
          </w:p>
        </w:tc>
      </w:tr>
      <w:tr w:rsidR="007F2D7C" w:rsidRPr="009B291D" w14:paraId="0D843F15" w14:textId="77777777" w:rsidTr="00EE134F">
        <w:trPr>
          <w:trHeight w:val="300"/>
        </w:trPr>
        <w:tc>
          <w:tcPr>
            <w:tcW w:w="28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401A1FB1" w14:textId="77777777" w:rsidR="007F2D7C" w:rsidRPr="00064495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064495">
              <w:rPr>
                <w:rFonts w:ascii="Arial" w:eastAsia="Trebuchet MS" w:hAnsi="Arial" w:cs="Arial"/>
                <w:bCs/>
                <w:color w:val="404040"/>
              </w:rPr>
              <w:lastRenderedPageBreak/>
              <w:t>Behandlingen innebærer sammenstilling eller matching av datasett</w:t>
            </w:r>
          </w:p>
        </w:tc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3E9919" w14:textId="77777777" w:rsidR="007F2D7C" w:rsidRPr="00064495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  <w:tc>
          <w:tcPr>
            <w:tcW w:w="4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52A50D" w14:textId="4BB089AB" w:rsidR="6AA4E1DA" w:rsidRDefault="6AA4E1DA" w:rsidP="6AA4E1DA">
            <w:pPr>
              <w:spacing w:line="240" w:lineRule="auto"/>
              <w:rPr>
                <w:rFonts w:ascii="Arial" w:eastAsia="Trebuchet MS" w:hAnsi="Arial" w:cs="Arial"/>
                <w:b/>
                <w:bCs/>
                <w:color w:val="06BFF7" w:themeColor="text1" w:themeTint="BF"/>
              </w:rPr>
            </w:pPr>
          </w:p>
        </w:tc>
      </w:tr>
      <w:tr w:rsidR="007F2D7C" w:rsidRPr="009B291D" w14:paraId="3A6A3FA5" w14:textId="77777777" w:rsidTr="00EE134F">
        <w:trPr>
          <w:trHeight w:val="300"/>
        </w:trPr>
        <w:tc>
          <w:tcPr>
            <w:tcW w:w="28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2574CACB" w14:textId="77777777" w:rsidR="007F2D7C" w:rsidRPr="00064495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064495">
              <w:rPr>
                <w:rFonts w:ascii="Arial" w:eastAsia="Trebuchet MS" w:hAnsi="Arial" w:cs="Arial"/>
                <w:bCs/>
                <w:color w:val="404040"/>
              </w:rPr>
              <w:t>Behandlingen innebærer behandling av personopplysninger i stor skala</w:t>
            </w:r>
          </w:p>
        </w:tc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949023" w14:textId="77777777" w:rsidR="007F2D7C" w:rsidRPr="00064495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  <w:tc>
          <w:tcPr>
            <w:tcW w:w="4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7A9D23" w14:textId="3744DDDC" w:rsidR="6AA4E1DA" w:rsidRDefault="6AA4E1DA" w:rsidP="6AA4E1DA">
            <w:pPr>
              <w:spacing w:line="240" w:lineRule="auto"/>
              <w:rPr>
                <w:rFonts w:ascii="Arial" w:eastAsia="Trebuchet MS" w:hAnsi="Arial" w:cs="Arial"/>
                <w:b/>
                <w:bCs/>
                <w:color w:val="06BFF7" w:themeColor="text1" w:themeTint="BF"/>
              </w:rPr>
            </w:pPr>
          </w:p>
        </w:tc>
      </w:tr>
      <w:tr w:rsidR="007F2D7C" w:rsidRPr="009B291D" w14:paraId="683727A9" w14:textId="77777777" w:rsidTr="00EE134F">
        <w:trPr>
          <w:trHeight w:val="300"/>
        </w:trPr>
        <w:tc>
          <w:tcPr>
            <w:tcW w:w="28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191867DF" w14:textId="474AF87E" w:rsidR="007F2D7C" w:rsidRPr="00064495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064495">
              <w:rPr>
                <w:rFonts w:ascii="Arial" w:eastAsia="Trebuchet MS" w:hAnsi="Arial" w:cs="Arial"/>
                <w:bCs/>
                <w:color w:val="404040"/>
              </w:rPr>
              <w:t>Behandlingen gjelder sårbare registrerte</w:t>
            </w:r>
            <w:r w:rsidR="008C7073">
              <w:rPr>
                <w:rFonts w:ascii="Arial" w:eastAsia="Trebuchet MS" w:hAnsi="Arial" w:cs="Arial"/>
                <w:bCs/>
                <w:color w:val="404040"/>
              </w:rPr>
              <w:t>, se eksempler foran</w:t>
            </w:r>
          </w:p>
        </w:tc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55A210" w14:textId="77777777" w:rsidR="007F2D7C" w:rsidRPr="00064495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  <w:tc>
          <w:tcPr>
            <w:tcW w:w="4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07B70C" w14:textId="337BAE04" w:rsidR="6AA4E1DA" w:rsidRDefault="6AA4E1DA" w:rsidP="6AA4E1DA">
            <w:pPr>
              <w:spacing w:line="240" w:lineRule="auto"/>
              <w:rPr>
                <w:rFonts w:ascii="Arial" w:eastAsia="Trebuchet MS" w:hAnsi="Arial" w:cs="Arial"/>
                <w:b/>
                <w:bCs/>
                <w:color w:val="06BFF7" w:themeColor="text1" w:themeTint="BF"/>
              </w:rPr>
            </w:pPr>
          </w:p>
        </w:tc>
      </w:tr>
      <w:tr w:rsidR="007F2D7C" w:rsidRPr="009B291D" w14:paraId="4CAEC9C7" w14:textId="77777777" w:rsidTr="00EE134F">
        <w:trPr>
          <w:trHeight w:val="300"/>
        </w:trPr>
        <w:tc>
          <w:tcPr>
            <w:tcW w:w="28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26F97528" w14:textId="77777777" w:rsidR="007F2D7C" w:rsidRPr="00064495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064495">
              <w:rPr>
                <w:rFonts w:ascii="Arial" w:eastAsia="Trebuchet MS" w:hAnsi="Arial" w:cs="Arial"/>
                <w:bCs/>
                <w:color w:val="404040"/>
              </w:rPr>
              <w:t>Behandlingen innebærer innovativ eller ny bruk av teknologisk eller organisatorisk løsning</w:t>
            </w:r>
          </w:p>
        </w:tc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10558C" w14:textId="77777777" w:rsidR="007F2D7C" w:rsidRPr="00064495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  <w:tc>
          <w:tcPr>
            <w:tcW w:w="4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B5282A" w14:textId="48F79DDE" w:rsidR="6AA4E1DA" w:rsidRDefault="6AA4E1DA" w:rsidP="6AA4E1DA">
            <w:pPr>
              <w:spacing w:line="240" w:lineRule="auto"/>
              <w:rPr>
                <w:rFonts w:ascii="Arial" w:eastAsia="Trebuchet MS" w:hAnsi="Arial" w:cs="Arial"/>
                <w:b/>
                <w:bCs/>
                <w:color w:val="06BFF7" w:themeColor="text1" w:themeTint="BF"/>
              </w:rPr>
            </w:pPr>
          </w:p>
        </w:tc>
      </w:tr>
      <w:tr w:rsidR="007F2D7C" w:rsidRPr="009B291D" w14:paraId="6DF7966F" w14:textId="77777777" w:rsidTr="00EE134F">
        <w:trPr>
          <w:trHeight w:val="300"/>
        </w:trPr>
        <w:tc>
          <w:tcPr>
            <w:tcW w:w="28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687FC30A" w14:textId="77777777" w:rsidR="007F2D7C" w:rsidRPr="00064495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Cs/>
                <w:color w:val="404040"/>
              </w:rPr>
            </w:pPr>
            <w:r w:rsidRPr="00064495">
              <w:rPr>
                <w:rFonts w:ascii="Arial" w:eastAsia="Trebuchet MS" w:hAnsi="Arial" w:cs="Arial"/>
                <w:bCs/>
                <w:color w:val="404040"/>
              </w:rPr>
              <w:t>Behandlingen vil hindre de registrerte i å utøve en rettighet eller benytte seg av en tjeneste eller avtale</w:t>
            </w:r>
          </w:p>
        </w:tc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6A381E" w14:textId="77777777" w:rsidR="007F2D7C" w:rsidRPr="00064495" w:rsidRDefault="007F2D7C" w:rsidP="007F2D7C">
            <w:pPr>
              <w:spacing w:after="120" w:line="240" w:lineRule="auto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  <w:tc>
          <w:tcPr>
            <w:tcW w:w="4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9059B8" w14:textId="1262870E" w:rsidR="6AA4E1DA" w:rsidRDefault="6AA4E1DA" w:rsidP="6AA4E1DA">
            <w:pPr>
              <w:spacing w:line="240" w:lineRule="auto"/>
              <w:rPr>
                <w:rFonts w:ascii="Arial" w:eastAsia="Trebuchet MS" w:hAnsi="Arial" w:cs="Arial"/>
                <w:b/>
                <w:bCs/>
                <w:color w:val="06BFF7" w:themeColor="text1" w:themeTint="BF"/>
              </w:rPr>
            </w:pPr>
          </w:p>
        </w:tc>
      </w:tr>
    </w:tbl>
    <w:p w14:paraId="47974528" w14:textId="5022840B" w:rsidR="00867A10" w:rsidRPr="00C927B3" w:rsidRDefault="007F2D7C" w:rsidP="007F2D7C">
      <w:pPr>
        <w:spacing w:after="120" w:line="240" w:lineRule="auto"/>
        <w:contextualSpacing/>
        <w:rPr>
          <w:rFonts w:ascii="Arial" w:eastAsia="Trebuchet MS" w:hAnsi="Arial" w:cs="Arial"/>
          <w:strike/>
          <w:color w:val="404040"/>
        </w:rPr>
      </w:pPr>
      <w:r w:rsidRPr="00064495">
        <w:rPr>
          <w:rFonts w:ascii="Arial" w:eastAsia="Trebuchet MS" w:hAnsi="Arial" w:cs="Arial"/>
          <w:b/>
          <w:bCs/>
          <w:color w:val="404040"/>
        </w:rPr>
        <w:br/>
      </w:r>
    </w:p>
    <w:p w14:paraId="01FD8680" w14:textId="48BB1A56" w:rsidR="00475CCA" w:rsidRDefault="00195BD2" w:rsidP="00867A10">
      <w:pPr>
        <w:spacing w:after="280" w:line="300" w:lineRule="atLeast"/>
        <w:contextualSpacing/>
        <w:rPr>
          <w:rFonts w:ascii="Arial" w:eastAsia="Trebuchet MS" w:hAnsi="Arial" w:cs="Arial"/>
          <w:color w:val="404040"/>
        </w:rPr>
      </w:pPr>
      <w:sdt>
        <w:sdtPr>
          <w:rPr>
            <w:rFonts w:ascii="Arial" w:eastAsia="Trebuchet MS" w:hAnsi="Arial" w:cs="Arial"/>
            <w:color w:val="404040"/>
          </w:rPr>
          <w:id w:val="45391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D7C">
            <w:rPr>
              <w:rFonts w:ascii="MS Gothic" w:eastAsia="MS Gothic" w:hAnsi="MS Gothic" w:cs="Arial" w:hint="eastAsia"/>
              <w:color w:val="404040"/>
            </w:rPr>
            <w:t>☐</w:t>
          </w:r>
        </w:sdtContent>
      </w:sdt>
      <w:r w:rsidR="00867A10" w:rsidRPr="00867A10">
        <w:rPr>
          <w:rFonts w:ascii="Arial" w:eastAsia="Trebuchet MS" w:hAnsi="Arial" w:cs="Arial"/>
          <w:color w:val="404040"/>
        </w:rPr>
        <w:t xml:space="preserve"> </w:t>
      </w:r>
      <w:r w:rsidR="00867A10" w:rsidRPr="00867A10">
        <w:rPr>
          <w:rFonts w:ascii="Arial" w:eastAsia="Trebuchet MS" w:hAnsi="Arial" w:cs="Arial"/>
          <w:color w:val="404040"/>
        </w:rPr>
        <w:tab/>
        <w:t xml:space="preserve">Virksomheten har tidligere hatt konsesjon fra Datatilsynet eller godkjenning fra </w:t>
      </w:r>
    </w:p>
    <w:p w14:paraId="1EA7F16F" w14:textId="79E5DA88" w:rsidR="00867A10" w:rsidRPr="00867A10" w:rsidRDefault="00867A10" w:rsidP="00475CCA">
      <w:pPr>
        <w:spacing w:after="280" w:line="300" w:lineRule="atLeast"/>
        <w:ind w:firstLine="709"/>
        <w:contextualSpacing/>
        <w:rPr>
          <w:rFonts w:ascii="Arial" w:eastAsia="Trebuchet MS" w:hAnsi="Arial" w:cs="Arial"/>
          <w:color w:val="404040"/>
        </w:rPr>
      </w:pPr>
      <w:r w:rsidRPr="00867A10">
        <w:rPr>
          <w:rFonts w:ascii="Arial" w:eastAsia="Trebuchet MS" w:hAnsi="Arial" w:cs="Arial"/>
          <w:color w:val="404040"/>
        </w:rPr>
        <w:t>REK som er datert før juli 2018.</w:t>
      </w:r>
    </w:p>
    <w:p w14:paraId="2BE5E0EE" w14:textId="77777777" w:rsidR="00867A10" w:rsidRPr="00867A10" w:rsidRDefault="00867A10" w:rsidP="00867A10">
      <w:pPr>
        <w:spacing w:after="280" w:line="300" w:lineRule="atLeast"/>
        <w:contextualSpacing/>
        <w:rPr>
          <w:rFonts w:ascii="Arial" w:eastAsia="Trebuchet MS" w:hAnsi="Arial" w:cs="Arial"/>
          <w:color w:val="404040"/>
        </w:rPr>
      </w:pPr>
    </w:p>
    <w:p w14:paraId="67293B7E" w14:textId="32CAF207" w:rsidR="00475CCA" w:rsidRDefault="00195BD2" w:rsidP="00475CCA">
      <w:pPr>
        <w:spacing w:after="0" w:line="240" w:lineRule="auto"/>
        <w:contextualSpacing/>
        <w:rPr>
          <w:rFonts w:ascii="Arial" w:eastAsia="Trebuchet MS" w:hAnsi="Arial" w:cs="Arial"/>
          <w:color w:val="404040"/>
        </w:rPr>
      </w:pPr>
      <w:sdt>
        <w:sdtPr>
          <w:rPr>
            <w:rFonts w:ascii="Arial" w:eastAsia="Trebuchet MS" w:hAnsi="Arial" w:cs="Arial"/>
            <w:color w:val="404040"/>
          </w:rPr>
          <w:id w:val="777607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D7C">
            <w:rPr>
              <w:rFonts w:ascii="MS Gothic" w:eastAsia="MS Gothic" w:hAnsi="MS Gothic" w:cs="Arial" w:hint="eastAsia"/>
              <w:color w:val="404040"/>
            </w:rPr>
            <w:t>☐</w:t>
          </w:r>
        </w:sdtContent>
      </w:sdt>
      <w:r w:rsidR="00867A10" w:rsidRPr="00867A10">
        <w:rPr>
          <w:rFonts w:ascii="Arial" w:eastAsia="Trebuchet MS" w:hAnsi="Arial" w:cs="Arial"/>
          <w:color w:val="404040"/>
        </w:rPr>
        <w:t xml:space="preserve"> </w:t>
      </w:r>
      <w:r w:rsidR="00867A10" w:rsidRPr="00867A10">
        <w:rPr>
          <w:rFonts w:ascii="Arial" w:eastAsia="Trebuchet MS" w:hAnsi="Arial" w:cs="Arial"/>
          <w:color w:val="404040"/>
        </w:rPr>
        <w:tab/>
        <w:t xml:space="preserve">Virksomheten har etter en konkret vurdering kommet til at det sannsynligvis </w:t>
      </w:r>
    </w:p>
    <w:p w14:paraId="78D7A190" w14:textId="761D8FF9" w:rsidR="00867A10" w:rsidRDefault="00867A10" w:rsidP="00475CCA">
      <w:pPr>
        <w:spacing w:after="0" w:line="240" w:lineRule="auto"/>
        <w:ind w:left="709"/>
        <w:contextualSpacing/>
        <w:rPr>
          <w:rFonts w:ascii="Arial" w:eastAsia="Trebuchet MS" w:hAnsi="Arial" w:cs="Arial"/>
          <w:color w:val="404040"/>
        </w:rPr>
      </w:pPr>
      <w:r w:rsidRPr="00867A10">
        <w:rPr>
          <w:rFonts w:ascii="Arial" w:eastAsia="Trebuchet MS" w:hAnsi="Arial" w:cs="Arial"/>
          <w:color w:val="404040"/>
        </w:rPr>
        <w:t>foreligger høy risiko for de registrertes rettigheter og friheter (legg vurderingen til i lista over vedlegg, se punkt 1.7)</w:t>
      </w:r>
    </w:p>
    <w:p w14:paraId="4591FB5C" w14:textId="15A2B9E7" w:rsidR="00DB46A6" w:rsidRDefault="00DB46A6" w:rsidP="00867A10">
      <w:pPr>
        <w:spacing w:after="280" w:line="300" w:lineRule="atLeast"/>
        <w:ind w:left="1416"/>
        <w:contextualSpacing/>
        <w:rPr>
          <w:rFonts w:ascii="Arial" w:eastAsia="Trebuchet MS" w:hAnsi="Arial" w:cs="Arial"/>
          <w:color w:val="404040"/>
        </w:rPr>
      </w:pPr>
    </w:p>
    <w:p w14:paraId="1EC29C46" w14:textId="77777777" w:rsidR="00DB46A6" w:rsidRPr="00867A10" w:rsidRDefault="00DB46A6" w:rsidP="00867A10">
      <w:pPr>
        <w:spacing w:after="280" w:line="300" w:lineRule="atLeast"/>
        <w:ind w:left="1416"/>
        <w:contextualSpacing/>
        <w:rPr>
          <w:rFonts w:ascii="Arial" w:eastAsia="Trebuchet MS" w:hAnsi="Arial" w:cs="Arial"/>
          <w:color w:val="404040"/>
        </w:rPr>
      </w:pPr>
    </w:p>
    <w:p w14:paraId="4F0D786C" w14:textId="38595380" w:rsidR="00867A10" w:rsidRPr="00867A10" w:rsidRDefault="0079091C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rebuchet MS" w:hAnsi="Arial" w:cs="Arial"/>
          <w:b/>
        </w:rPr>
      </w:pPr>
      <w:bookmarkStart w:id="23" w:name="_Toc84001193"/>
      <w:r>
        <w:rPr>
          <w:rFonts w:ascii="Arial" w:eastAsia="Trebuchet MS" w:hAnsi="Arial" w:cs="Arial"/>
          <w:b/>
        </w:rPr>
        <w:t>C</w:t>
      </w:r>
      <w:r w:rsidR="00857954">
        <w:rPr>
          <w:rFonts w:ascii="Arial" w:eastAsia="Trebuchet MS" w:hAnsi="Arial" w:cs="Arial"/>
          <w:b/>
        </w:rPr>
        <w:t xml:space="preserve"> 2. </w:t>
      </w:r>
      <w:r w:rsidR="00867A10" w:rsidRPr="00867A10">
        <w:rPr>
          <w:rFonts w:ascii="Arial" w:eastAsia="Trebuchet MS" w:hAnsi="Arial" w:cs="Arial"/>
          <w:b/>
        </w:rPr>
        <w:t>Har personvernombudet uttalt seg om behovet for å gjennomføre en personvernkonsekvensvurdering?</w:t>
      </w:r>
      <w:bookmarkEnd w:id="23"/>
    </w:p>
    <w:p w14:paraId="52D1A5A5" w14:textId="77777777" w:rsidR="00867A10" w:rsidRPr="00867A10" w:rsidRDefault="00195BD2" w:rsidP="00867A10">
      <w:pPr>
        <w:spacing w:after="280" w:line="300" w:lineRule="atLeast"/>
        <w:ind w:left="708"/>
        <w:contextualSpacing/>
        <w:rPr>
          <w:rFonts w:ascii="Arial" w:eastAsia="Trebuchet MS" w:hAnsi="Arial" w:cs="Arial"/>
          <w:color w:val="404040"/>
        </w:rPr>
      </w:pPr>
      <w:sdt>
        <w:sdtPr>
          <w:rPr>
            <w:rFonts w:ascii="Arial" w:eastAsia="Trebuchet MS" w:hAnsi="Arial" w:cs="Arial"/>
            <w:color w:val="404040"/>
          </w:rPr>
          <w:id w:val="189721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10" w:rsidRPr="00867A10">
            <w:rPr>
              <w:rFonts w:ascii="Segoe UI Symbol" w:eastAsia="Trebuchet MS" w:hAnsi="Segoe UI Symbol" w:cs="Segoe UI Symbol"/>
              <w:color w:val="404040"/>
            </w:rPr>
            <w:t>☐</w:t>
          </w:r>
        </w:sdtContent>
      </w:sdt>
      <w:r w:rsidR="00867A10" w:rsidRPr="00867A10">
        <w:rPr>
          <w:rFonts w:ascii="Arial" w:eastAsia="Trebuchet MS" w:hAnsi="Arial" w:cs="Arial"/>
          <w:color w:val="404040"/>
        </w:rPr>
        <w:t xml:space="preserve"> Ja</w:t>
      </w:r>
      <w:r w:rsidR="00867A10" w:rsidRPr="00867A10">
        <w:rPr>
          <w:rFonts w:ascii="Arial" w:eastAsia="Trebuchet MS" w:hAnsi="Arial" w:cs="Arial"/>
          <w:color w:val="404040"/>
        </w:rPr>
        <w:tab/>
      </w:r>
      <w:r w:rsidR="00867A10" w:rsidRPr="00867A10">
        <w:rPr>
          <w:rFonts w:ascii="Arial" w:eastAsia="Trebuchet MS" w:hAnsi="Arial" w:cs="Arial"/>
          <w:color w:val="404040"/>
        </w:rPr>
        <w:tab/>
      </w:r>
      <w:sdt>
        <w:sdtPr>
          <w:rPr>
            <w:rFonts w:ascii="Segoe UI Symbol" w:eastAsia="Trebuchet MS" w:hAnsi="Segoe UI Symbol" w:cs="Segoe UI Symbol"/>
            <w:color w:val="404040"/>
          </w:rPr>
          <w:id w:val="-267006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10" w:rsidRPr="00867A10">
            <w:rPr>
              <w:rFonts w:ascii="Segoe UI Symbol" w:eastAsia="Trebuchet MS" w:hAnsi="Segoe UI Symbol" w:cs="Segoe UI Symbol"/>
              <w:color w:val="404040"/>
            </w:rPr>
            <w:t>☐</w:t>
          </w:r>
        </w:sdtContent>
      </w:sdt>
      <w:r w:rsidR="00867A10" w:rsidRPr="00867A10">
        <w:rPr>
          <w:rFonts w:ascii="Arial" w:eastAsia="Trebuchet MS" w:hAnsi="Arial" w:cs="Arial"/>
          <w:color w:val="404040"/>
        </w:rPr>
        <w:t xml:space="preserve"> Nei</w:t>
      </w:r>
    </w:p>
    <w:p w14:paraId="4FCC7FAF" w14:textId="77777777" w:rsidR="00867A10" w:rsidRPr="00867A10" w:rsidRDefault="00867A10" w:rsidP="00867A10">
      <w:pPr>
        <w:spacing w:after="280" w:line="300" w:lineRule="atLeast"/>
        <w:ind w:left="708"/>
        <w:contextualSpacing/>
        <w:rPr>
          <w:rFonts w:ascii="Arial" w:eastAsia="Trebuchet MS" w:hAnsi="Arial" w:cs="Arial"/>
          <w:color w:val="404040"/>
        </w:rPr>
      </w:pPr>
    </w:p>
    <w:p w14:paraId="734B471F" w14:textId="3004B9B5" w:rsidR="00867A10" w:rsidRPr="0079091C" w:rsidRDefault="009254F3" w:rsidP="0079091C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rebuchet MS" w:hAnsi="Arial" w:cs="Arial"/>
          <w:b/>
        </w:rPr>
      </w:pPr>
      <w:r>
        <w:rPr>
          <w:rFonts w:ascii="Arial" w:eastAsia="Trebuchet MS" w:hAnsi="Arial" w:cs="Arial"/>
          <w:b/>
        </w:rPr>
        <w:t>C</w:t>
      </w:r>
      <w:r w:rsidR="00857954">
        <w:rPr>
          <w:rFonts w:ascii="Arial" w:eastAsia="Trebuchet MS" w:hAnsi="Arial" w:cs="Arial"/>
          <w:b/>
        </w:rPr>
        <w:t xml:space="preserve"> 3. </w:t>
      </w:r>
      <w:r w:rsidR="009A0315">
        <w:rPr>
          <w:rFonts w:ascii="Arial" w:eastAsia="Trebuchet MS" w:hAnsi="Arial" w:cs="Arial"/>
          <w:b/>
        </w:rPr>
        <w:t>P</w:t>
      </w:r>
      <w:r w:rsidR="00867A10" w:rsidRPr="00867A10">
        <w:rPr>
          <w:rFonts w:ascii="Arial" w:eastAsia="Trebuchet MS" w:hAnsi="Arial" w:cs="Arial"/>
          <w:b/>
        </w:rPr>
        <w:t>ersonvernombudets anbefaling og når denne ble gitt:</w:t>
      </w:r>
      <w:r w:rsidR="00867A10" w:rsidRPr="00867A10">
        <w:rPr>
          <w:rFonts w:ascii="Arial" w:eastAsia="Trebuchet MS" w:hAnsi="Arial" w:cs="Arial"/>
          <w:b/>
        </w:rPr>
        <w:br/>
      </w:r>
      <w:r w:rsidR="00867A10" w:rsidRPr="00F20DD7">
        <w:rPr>
          <w:rFonts w:ascii="Arial" w:eastAsia="Arial" w:hAnsi="Arial" w:cs="Arial"/>
        </w:rPr>
        <w:t>[Fritekst]</w:t>
      </w:r>
    </w:p>
    <w:p w14:paraId="29F45557" w14:textId="77777777" w:rsidR="00867A10" w:rsidRPr="00867A10" w:rsidRDefault="00867A10" w:rsidP="00867A10">
      <w:pPr>
        <w:spacing w:after="280" w:line="300" w:lineRule="atLeast"/>
        <w:ind w:left="708"/>
        <w:contextualSpacing/>
        <w:rPr>
          <w:rFonts w:ascii="Segoe UI Symbol" w:eastAsia="Trebuchet MS" w:hAnsi="Segoe UI Symbol" w:cs="Segoe UI Symbol"/>
          <w:b/>
          <w:color w:val="404040"/>
        </w:rPr>
      </w:pPr>
    </w:p>
    <w:p w14:paraId="1D7AC5CC" w14:textId="1C8ACA2E" w:rsidR="00867A10" w:rsidRPr="00867A10" w:rsidRDefault="009254F3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bookmarkStart w:id="24" w:name="_Toc84001194"/>
      <w:r>
        <w:rPr>
          <w:rFonts w:ascii="Arial" w:eastAsia="Times New Roman" w:hAnsi="Arial" w:cs="Arial"/>
          <w:b/>
        </w:rPr>
        <w:t>C</w:t>
      </w:r>
      <w:r w:rsidR="00857954">
        <w:rPr>
          <w:rFonts w:ascii="Arial" w:eastAsia="Times New Roman" w:hAnsi="Arial" w:cs="Arial"/>
          <w:b/>
        </w:rPr>
        <w:t xml:space="preserve"> 4. </w:t>
      </w:r>
      <w:r w:rsidR="00867A10" w:rsidRPr="00867A10">
        <w:rPr>
          <w:rFonts w:ascii="Arial" w:eastAsia="Times New Roman" w:hAnsi="Arial" w:cs="Arial"/>
          <w:b/>
        </w:rPr>
        <w:t>Det er besluttet at:</w:t>
      </w:r>
      <w:bookmarkEnd w:id="24"/>
    </w:p>
    <w:p w14:paraId="0A02D8C3" w14:textId="77777777" w:rsidR="00867A10" w:rsidRPr="00867A10" w:rsidRDefault="00195BD2" w:rsidP="00867A10">
      <w:pPr>
        <w:spacing w:after="280" w:line="300" w:lineRule="atLeast"/>
        <w:ind w:left="708"/>
        <w:contextualSpacing/>
        <w:rPr>
          <w:rFonts w:ascii="Arial" w:eastAsia="Trebuchet MS" w:hAnsi="Arial" w:cs="Arial"/>
          <w:color w:val="404040"/>
        </w:rPr>
      </w:pPr>
      <w:sdt>
        <w:sdtPr>
          <w:rPr>
            <w:rFonts w:ascii="Arial" w:eastAsia="Trebuchet MS" w:hAnsi="Arial" w:cs="Arial"/>
            <w:color w:val="404040"/>
          </w:rPr>
          <w:id w:val="-47537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10" w:rsidRPr="00867A10">
            <w:rPr>
              <w:rFonts w:ascii="Segoe UI Symbol" w:eastAsia="Trebuchet MS" w:hAnsi="Segoe UI Symbol" w:cs="Segoe UI Symbol"/>
              <w:color w:val="404040"/>
            </w:rPr>
            <w:t>☐</w:t>
          </w:r>
        </w:sdtContent>
      </w:sdt>
      <w:r w:rsidR="00867A10" w:rsidRPr="00867A10">
        <w:rPr>
          <w:rFonts w:ascii="Arial" w:eastAsia="Trebuchet MS" w:hAnsi="Arial" w:cs="Arial"/>
          <w:color w:val="404040"/>
        </w:rPr>
        <w:t xml:space="preserve"> </w:t>
      </w:r>
      <w:r w:rsidR="00867A10" w:rsidRPr="00867A10">
        <w:rPr>
          <w:rFonts w:ascii="Arial" w:eastAsia="Trebuchet MS" w:hAnsi="Arial" w:cs="Arial"/>
          <w:color w:val="404040"/>
        </w:rPr>
        <w:tab/>
        <w:t xml:space="preserve">Det er nødvendig å utføre en personvernkonsekvensvurdering </w:t>
      </w:r>
    </w:p>
    <w:p w14:paraId="2A42666A" w14:textId="77777777" w:rsidR="00867A10" w:rsidRPr="00867A10" w:rsidRDefault="00195BD2" w:rsidP="00867A10">
      <w:pPr>
        <w:spacing w:after="280" w:line="300" w:lineRule="atLeast"/>
        <w:ind w:firstLine="708"/>
        <w:contextualSpacing/>
        <w:rPr>
          <w:rFonts w:ascii="Arial" w:eastAsia="Trebuchet MS" w:hAnsi="Arial" w:cs="Arial"/>
          <w:b/>
          <w:bCs/>
          <w:color w:val="404040"/>
        </w:rPr>
      </w:pPr>
      <w:sdt>
        <w:sdtPr>
          <w:rPr>
            <w:rFonts w:ascii="Arial" w:eastAsia="Trebuchet MS" w:hAnsi="Arial" w:cs="Arial"/>
            <w:color w:val="404040"/>
          </w:rPr>
          <w:id w:val="-42326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10" w:rsidRPr="00867A10">
            <w:rPr>
              <w:rFonts w:ascii="Segoe UI Symbol" w:eastAsia="Trebuchet MS" w:hAnsi="Segoe UI Symbol" w:cs="Segoe UI Symbol"/>
              <w:color w:val="404040"/>
            </w:rPr>
            <w:t>☐</w:t>
          </w:r>
        </w:sdtContent>
      </w:sdt>
      <w:r w:rsidR="00867A10" w:rsidRPr="00867A10">
        <w:rPr>
          <w:rFonts w:ascii="Arial" w:eastAsia="Trebuchet MS" w:hAnsi="Arial" w:cs="Arial"/>
          <w:color w:val="404040"/>
        </w:rPr>
        <w:t xml:space="preserve"> </w:t>
      </w:r>
      <w:r w:rsidR="00867A10" w:rsidRPr="00867A10">
        <w:rPr>
          <w:rFonts w:ascii="Arial" w:eastAsia="Trebuchet MS" w:hAnsi="Arial" w:cs="Arial"/>
          <w:color w:val="404040"/>
        </w:rPr>
        <w:tab/>
        <w:t xml:space="preserve">Det ikke er nødvendig å utføre en personvernkonsekvensvurdering </w:t>
      </w:r>
    </w:p>
    <w:p w14:paraId="505FC57A" w14:textId="77777777" w:rsidR="00867A10" w:rsidRPr="00867A10" w:rsidRDefault="00867A10" w:rsidP="00867A10">
      <w:pPr>
        <w:spacing w:after="280" w:line="300" w:lineRule="atLeast"/>
        <w:contextualSpacing/>
        <w:rPr>
          <w:rFonts w:ascii="Arial" w:eastAsia="Trebuchet MS" w:hAnsi="Arial" w:cs="Arial"/>
          <w:b/>
          <w:bCs/>
          <w:color w:val="404040"/>
        </w:rPr>
      </w:pPr>
    </w:p>
    <w:p w14:paraId="0527B26A" w14:textId="739FC9C8" w:rsidR="00867A10" w:rsidRPr="00867A10" w:rsidRDefault="009254F3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bookmarkStart w:id="25" w:name="_Toc84001195"/>
      <w:r>
        <w:rPr>
          <w:rFonts w:ascii="Arial" w:eastAsia="Times New Roman" w:hAnsi="Arial" w:cs="Arial"/>
          <w:b/>
        </w:rPr>
        <w:t>C</w:t>
      </w:r>
      <w:r w:rsidR="00857954">
        <w:rPr>
          <w:rFonts w:ascii="Arial" w:eastAsia="Times New Roman" w:hAnsi="Arial" w:cs="Arial"/>
          <w:b/>
        </w:rPr>
        <w:t xml:space="preserve"> 5. </w:t>
      </w:r>
      <w:r w:rsidR="00867A10" w:rsidRPr="00867A10">
        <w:rPr>
          <w:rFonts w:ascii="Arial" w:eastAsia="Times New Roman" w:hAnsi="Arial" w:cs="Arial"/>
          <w:b/>
        </w:rPr>
        <w:t>Beskriv hvorfor det skal/ikke skal gjennomføres en personvernkonsekvensvurdering:</w:t>
      </w:r>
      <w:bookmarkEnd w:id="25"/>
    </w:p>
    <w:p w14:paraId="5EF43EDC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</w:p>
    <w:p w14:paraId="69BBA15F" w14:textId="77777777" w:rsidR="00867A10" w:rsidRPr="00867A10" w:rsidRDefault="00867A10" w:rsidP="00867A10">
      <w:pPr>
        <w:spacing w:after="280" w:line="300" w:lineRule="atLeast"/>
        <w:contextualSpacing/>
        <w:rPr>
          <w:rFonts w:ascii="Arial" w:eastAsia="Trebuchet MS" w:hAnsi="Arial" w:cs="Arial"/>
          <w:color w:val="404040"/>
        </w:rPr>
      </w:pPr>
    </w:p>
    <w:tbl>
      <w:tblPr>
        <w:tblStyle w:val="Tabellrutenett1"/>
        <w:tblpPr w:leftFromText="141" w:rightFromText="141" w:vertAnchor="text" w:horzAnchor="margin" w:tblpY="217"/>
        <w:tblW w:w="8631" w:type="dxa"/>
        <w:tblLook w:val="04A0" w:firstRow="1" w:lastRow="0" w:firstColumn="1" w:lastColumn="0" w:noHBand="0" w:noVBand="1"/>
      </w:tblPr>
      <w:tblGrid>
        <w:gridCol w:w="1402"/>
        <w:gridCol w:w="3748"/>
        <w:gridCol w:w="3481"/>
      </w:tblGrid>
      <w:tr w:rsidR="00224073" w:rsidRPr="00867A10" w14:paraId="17798382" w14:textId="77777777" w:rsidTr="00224073">
        <w:tc>
          <w:tcPr>
            <w:tcW w:w="1402" w:type="dxa"/>
          </w:tcPr>
          <w:p w14:paraId="7319430D" w14:textId="77777777" w:rsidR="00224073" w:rsidRPr="00867A10" w:rsidRDefault="00224073" w:rsidP="00224073">
            <w:pPr>
              <w:spacing w:after="280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  <w:r w:rsidRPr="00867A10">
              <w:rPr>
                <w:rFonts w:ascii="Arial" w:eastAsia="Trebuchet MS" w:hAnsi="Arial" w:cs="Arial"/>
                <w:b/>
                <w:bCs/>
                <w:color w:val="404040"/>
              </w:rPr>
              <w:t>Dato:</w:t>
            </w:r>
          </w:p>
        </w:tc>
        <w:tc>
          <w:tcPr>
            <w:tcW w:w="3748" w:type="dxa"/>
          </w:tcPr>
          <w:p w14:paraId="2B2E37A5" w14:textId="77777777" w:rsidR="00224073" w:rsidRPr="00867A10" w:rsidRDefault="00224073" w:rsidP="00224073">
            <w:pPr>
              <w:spacing w:after="280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  <w:r w:rsidRPr="00867A10">
              <w:rPr>
                <w:rFonts w:ascii="Arial" w:eastAsia="Trebuchet MS" w:hAnsi="Arial" w:cs="Arial"/>
                <w:b/>
                <w:bCs/>
                <w:color w:val="404040"/>
              </w:rPr>
              <w:t>Navn på beslutningstaker:</w:t>
            </w:r>
          </w:p>
        </w:tc>
        <w:tc>
          <w:tcPr>
            <w:tcW w:w="3481" w:type="dxa"/>
          </w:tcPr>
          <w:p w14:paraId="27197A67" w14:textId="77777777" w:rsidR="00224073" w:rsidRPr="00867A10" w:rsidRDefault="00224073" w:rsidP="00224073">
            <w:pPr>
              <w:spacing w:after="280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  <w:r w:rsidRPr="00867A10">
              <w:rPr>
                <w:rFonts w:ascii="Arial" w:eastAsia="Trebuchet MS" w:hAnsi="Arial" w:cs="Arial"/>
                <w:b/>
                <w:bCs/>
                <w:color w:val="404040"/>
              </w:rPr>
              <w:t>Rolle:</w:t>
            </w:r>
          </w:p>
        </w:tc>
      </w:tr>
      <w:tr w:rsidR="00224073" w:rsidRPr="00867A10" w14:paraId="3C28ED9C" w14:textId="77777777" w:rsidTr="00224073">
        <w:tc>
          <w:tcPr>
            <w:tcW w:w="1402" w:type="dxa"/>
          </w:tcPr>
          <w:p w14:paraId="2BB6CDA5" w14:textId="77777777" w:rsidR="00224073" w:rsidRPr="00867A10" w:rsidRDefault="00224073" w:rsidP="00224073">
            <w:pPr>
              <w:spacing w:after="280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  <w:tc>
          <w:tcPr>
            <w:tcW w:w="3748" w:type="dxa"/>
          </w:tcPr>
          <w:p w14:paraId="1EFC0E5B" w14:textId="77777777" w:rsidR="00224073" w:rsidRPr="00867A10" w:rsidRDefault="00224073" w:rsidP="00224073">
            <w:pPr>
              <w:spacing w:after="280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  <w:tc>
          <w:tcPr>
            <w:tcW w:w="3481" w:type="dxa"/>
          </w:tcPr>
          <w:p w14:paraId="46BF839D" w14:textId="77777777" w:rsidR="00224073" w:rsidRPr="00867A10" w:rsidRDefault="00224073" w:rsidP="00224073">
            <w:pPr>
              <w:spacing w:after="280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</w:tbl>
    <w:p w14:paraId="5E2AA87B" w14:textId="77777777" w:rsidR="00867A10" w:rsidRPr="00867A10" w:rsidRDefault="00867A10" w:rsidP="00867A10">
      <w:pPr>
        <w:spacing w:after="280" w:line="300" w:lineRule="atLeast"/>
        <w:contextualSpacing/>
        <w:rPr>
          <w:rFonts w:ascii="Arial" w:eastAsia="Trebuchet MS" w:hAnsi="Arial" w:cs="Arial"/>
          <w:b/>
          <w:bCs/>
          <w:color w:val="404040"/>
        </w:rPr>
      </w:pPr>
    </w:p>
    <w:p w14:paraId="52E2F5C3" w14:textId="77777777" w:rsidR="00867A10" w:rsidRPr="00867A10" w:rsidRDefault="00867A10" w:rsidP="00867A10">
      <w:pPr>
        <w:spacing w:after="280" w:line="300" w:lineRule="atLeast"/>
        <w:ind w:left="720"/>
        <w:contextualSpacing/>
        <w:rPr>
          <w:rFonts w:ascii="Arial" w:eastAsia="Trebuchet MS" w:hAnsi="Arial" w:cs="Arial"/>
          <w:color w:val="404040"/>
        </w:rPr>
      </w:pPr>
    </w:p>
    <w:p w14:paraId="67FB145A" w14:textId="0C1AAC8B" w:rsidR="00867A10" w:rsidRPr="00867A10" w:rsidRDefault="00867A10" w:rsidP="00867A10">
      <w:pPr>
        <w:spacing w:after="0" w:line="300" w:lineRule="atLeast"/>
        <w:rPr>
          <w:rFonts w:ascii="Trebuchet MS" w:eastAsia="Trebuchet MS" w:hAnsi="Trebuchet MS" w:cs="Times New Roman"/>
          <w:b/>
          <w:bCs/>
          <w:color w:val="404040"/>
          <w:sz w:val="24"/>
          <w:szCs w:val="24"/>
        </w:rPr>
      </w:pPr>
    </w:p>
    <w:p w14:paraId="563267B4" w14:textId="101A6AC1" w:rsidR="00867A10" w:rsidRPr="00F12FB8" w:rsidRDefault="00F12FB8" w:rsidP="00F12FB8">
      <w:pPr>
        <w:pStyle w:val="Overskrift1"/>
        <w:rPr>
          <w:rFonts w:eastAsia="Times New Roman"/>
        </w:rPr>
      </w:pPr>
      <w:bookmarkStart w:id="26" w:name="_Toc84001207"/>
      <w:bookmarkStart w:id="27" w:name="_Toc84452738"/>
      <w:r>
        <w:rPr>
          <w:rFonts w:eastAsia="Times New Roman"/>
        </w:rPr>
        <w:t>D.</w:t>
      </w:r>
      <w:r>
        <w:rPr>
          <w:rFonts w:eastAsia="Times New Roman"/>
        </w:rPr>
        <w:tab/>
      </w:r>
      <w:r w:rsidR="00867A10" w:rsidRPr="00F12FB8">
        <w:rPr>
          <w:rFonts w:eastAsia="Times New Roman"/>
        </w:rPr>
        <w:t xml:space="preserve">Vurdering av </w:t>
      </w:r>
      <w:r w:rsidR="00CA51DA" w:rsidRPr="00F12FB8">
        <w:rPr>
          <w:rFonts w:eastAsia="Times New Roman"/>
        </w:rPr>
        <w:t xml:space="preserve">konsekvenser for </w:t>
      </w:r>
      <w:r w:rsidR="00867A10" w:rsidRPr="00F12FB8">
        <w:rPr>
          <w:rFonts w:eastAsia="Times New Roman"/>
        </w:rPr>
        <w:t>personvern</w:t>
      </w:r>
      <w:bookmarkEnd w:id="26"/>
      <w:bookmarkEnd w:id="27"/>
      <w:r w:rsidR="00CA51DA" w:rsidRPr="00F12FB8">
        <w:rPr>
          <w:rFonts w:eastAsia="Times New Roman"/>
        </w:rPr>
        <w:t xml:space="preserve"> og andre rettigheter</w:t>
      </w:r>
    </w:p>
    <w:p w14:paraId="5C4524DD" w14:textId="77777777" w:rsidR="00F12FB8" w:rsidRDefault="00F12FB8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bookmarkStart w:id="28" w:name="_Hlk84196817"/>
    </w:p>
    <w:p w14:paraId="3ADD52C1" w14:textId="0E513404" w:rsidR="008F40E0" w:rsidRPr="00C927B3" w:rsidRDefault="008F40E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C927B3">
        <w:rPr>
          <w:rFonts w:ascii="Arial" w:eastAsia="Arial" w:hAnsi="Arial" w:cs="Arial"/>
        </w:rPr>
        <w:t xml:space="preserve">Behandling av personopplysninger må være proporsjonal. Konsekvenser for personvernet </w:t>
      </w:r>
      <w:r w:rsidR="00CA51DA">
        <w:rPr>
          <w:rFonts w:ascii="Arial" w:eastAsia="Arial" w:hAnsi="Arial" w:cs="Arial"/>
        </w:rPr>
        <w:t xml:space="preserve">og andre rettigheter </w:t>
      </w:r>
      <w:r w:rsidRPr="00C927B3">
        <w:rPr>
          <w:rFonts w:ascii="Arial" w:eastAsia="Arial" w:hAnsi="Arial" w:cs="Arial"/>
        </w:rPr>
        <w:t xml:space="preserve">må derfor avveies mot behandlingens nødvendighet og formål. I det følgende blir den planlagte behandlingen av personopplysninger vurdert i sammenheng med prinsippene for personvern i personvernforordningen artikkel 5. </w:t>
      </w:r>
    </w:p>
    <w:p w14:paraId="09C1C69D" w14:textId="5E2BB6AA" w:rsidR="008F40E0" w:rsidRDefault="008F40E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</w:t>
      </w:r>
      <w:r w:rsidRPr="008F40E0">
        <w:rPr>
          <w:rFonts w:ascii="Arial" w:eastAsia="Arial" w:hAnsi="Arial" w:cs="Arial"/>
        </w:rPr>
        <w:t>irksomheten</w:t>
      </w:r>
      <w:r w:rsidR="00431953">
        <w:rPr>
          <w:rFonts w:ascii="Arial" w:eastAsia="Arial" w:hAnsi="Arial" w:cs="Arial"/>
        </w:rPr>
        <w:t xml:space="preserve"> må </w:t>
      </w:r>
      <w:r w:rsidRPr="008F40E0">
        <w:rPr>
          <w:rFonts w:ascii="Arial" w:eastAsia="Arial" w:hAnsi="Arial" w:cs="Arial"/>
        </w:rPr>
        <w:t>dokumentere hvilke risikoer for de registrertes rettigheter og friheter behandlingen av personopplysninger innebærer.  I tillegg skal virksomheten presentere tiltakene som skal redusere identifiserte risikoer til et akseptabelt nivå.  Virksomheten skal også dokumentere hvorfor behandlingen av personopplysninger er nødvendig og at behandlingen står i et rimelig forhold til formålene den utføres for.</w:t>
      </w:r>
    </w:p>
    <w:p w14:paraId="51C5A138" w14:textId="3FF5F300" w:rsidR="00EE5398" w:rsidRPr="00867A10" w:rsidRDefault="008F40E0" w:rsidP="00EE5398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D 1</w:t>
      </w:r>
      <w:r w:rsidR="00EE5398">
        <w:rPr>
          <w:rFonts w:ascii="Arial" w:eastAsia="Times New Roman" w:hAnsi="Arial" w:cs="Arial"/>
          <w:b/>
        </w:rPr>
        <w:t xml:space="preserve">. </w:t>
      </w:r>
      <w:r w:rsidR="00EE5398" w:rsidRPr="00867A10">
        <w:rPr>
          <w:rFonts w:ascii="Arial" w:eastAsia="Times New Roman" w:hAnsi="Arial" w:cs="Arial"/>
          <w:b/>
        </w:rPr>
        <w:t>Beskriv hvordan de generelle personvernprinsippene er ivaretatt</w:t>
      </w:r>
    </w:p>
    <w:tbl>
      <w:tblPr>
        <w:tblStyle w:val="Rutenettabell5mrkuthevingsfarge21"/>
        <w:tblpPr w:leftFromText="141" w:rightFromText="141" w:vertAnchor="text" w:horzAnchor="page" w:tblpX="1879" w:tblpY="293"/>
        <w:tblW w:w="8642" w:type="dxa"/>
        <w:tblLook w:val="0480" w:firstRow="0" w:lastRow="0" w:firstColumn="1" w:lastColumn="0" w:noHBand="0" w:noVBand="1"/>
      </w:tblPr>
      <w:tblGrid>
        <w:gridCol w:w="2625"/>
        <w:gridCol w:w="6017"/>
      </w:tblGrid>
      <w:tr w:rsidR="00EE5398" w:rsidRPr="00867A10" w14:paraId="0D57E532" w14:textId="77777777" w:rsidTr="00F9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FA4"/>
          </w:tcPr>
          <w:p w14:paraId="25C6B09F" w14:textId="6E0A24A5" w:rsidR="00EE5398" w:rsidRPr="00867A10" w:rsidRDefault="00EE5398" w:rsidP="004E70F3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t>Lovlighet, rettferdighet og åpenhet</w:t>
            </w:r>
          </w:p>
        </w:tc>
        <w:tc>
          <w:tcPr>
            <w:tcW w:w="6017" w:type="dxa"/>
            <w:tcBorders>
              <w:top w:val="single" w:sz="4" w:space="0" w:color="047FA4" w:themeColor="text1"/>
              <w:left w:val="single" w:sz="4" w:space="0" w:color="auto"/>
              <w:bottom w:val="single" w:sz="4" w:space="0" w:color="047FA4" w:themeColor="text1"/>
              <w:right w:val="single" w:sz="4" w:space="0" w:color="047FA4" w:themeColor="text1"/>
            </w:tcBorders>
            <w:shd w:val="clear" w:color="auto" w:fill="auto"/>
          </w:tcPr>
          <w:p w14:paraId="52727DFB" w14:textId="77777777" w:rsidR="00EE5398" w:rsidRPr="00867A10" w:rsidRDefault="00EE5398" w:rsidP="004E70F3">
            <w:pPr>
              <w:tabs>
                <w:tab w:val="left" w:pos="357"/>
              </w:tabs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F0F0F0"/>
              </w:rPr>
            </w:pPr>
          </w:p>
        </w:tc>
      </w:tr>
      <w:tr w:rsidR="00EE5398" w:rsidRPr="00867A10" w14:paraId="106CE9B6" w14:textId="77777777" w:rsidTr="00F9577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FA4"/>
          </w:tcPr>
          <w:p w14:paraId="00006EEF" w14:textId="4C4148F1" w:rsidR="00EE5398" w:rsidRPr="00867A10" w:rsidRDefault="00EE5398" w:rsidP="004E70F3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t>Formålsbegrensning</w:t>
            </w:r>
          </w:p>
        </w:tc>
        <w:tc>
          <w:tcPr>
            <w:tcW w:w="6017" w:type="dxa"/>
            <w:tcBorders>
              <w:top w:val="single" w:sz="4" w:space="0" w:color="047FA4" w:themeColor="text1"/>
              <w:left w:val="single" w:sz="4" w:space="0" w:color="auto"/>
              <w:bottom w:val="single" w:sz="4" w:space="0" w:color="047FA4" w:themeColor="text1"/>
              <w:right w:val="single" w:sz="4" w:space="0" w:color="047FA4" w:themeColor="text1"/>
            </w:tcBorders>
            <w:shd w:val="clear" w:color="auto" w:fill="auto"/>
          </w:tcPr>
          <w:p w14:paraId="2BAC6A0B" w14:textId="77777777" w:rsidR="00EE5398" w:rsidRPr="00867A10" w:rsidRDefault="00EE5398" w:rsidP="004E70F3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EE5398" w:rsidRPr="00867A10" w14:paraId="79BEAF5E" w14:textId="77777777" w:rsidTr="00F9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FA4"/>
          </w:tcPr>
          <w:p w14:paraId="3D4EB7D8" w14:textId="7F9822C2" w:rsidR="00EE5398" w:rsidRPr="00867A10" w:rsidRDefault="00EE5398" w:rsidP="004E70F3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t>Dataminimering</w:t>
            </w:r>
          </w:p>
        </w:tc>
        <w:tc>
          <w:tcPr>
            <w:tcW w:w="6017" w:type="dxa"/>
            <w:tcBorders>
              <w:top w:val="single" w:sz="4" w:space="0" w:color="047FA4" w:themeColor="text1"/>
              <w:left w:val="single" w:sz="4" w:space="0" w:color="auto"/>
              <w:bottom w:val="single" w:sz="4" w:space="0" w:color="047FA4" w:themeColor="text1"/>
              <w:right w:val="single" w:sz="4" w:space="0" w:color="047FA4" w:themeColor="text1"/>
            </w:tcBorders>
            <w:shd w:val="clear" w:color="auto" w:fill="auto"/>
          </w:tcPr>
          <w:p w14:paraId="0FEFB350" w14:textId="77777777" w:rsidR="00EE5398" w:rsidRPr="00867A10" w:rsidRDefault="00EE5398" w:rsidP="004E70F3">
            <w:pPr>
              <w:tabs>
                <w:tab w:val="left" w:pos="357"/>
              </w:tabs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EE5398" w:rsidRPr="00867A10" w14:paraId="0D8D5B11" w14:textId="77777777" w:rsidTr="00F95772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FA4"/>
          </w:tcPr>
          <w:p w14:paraId="235AA8E7" w14:textId="0A7A6B2F" w:rsidR="00EE5398" w:rsidRPr="00867A10" w:rsidRDefault="00EE5398" w:rsidP="004E70F3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t>Riktighet</w:t>
            </w:r>
          </w:p>
        </w:tc>
        <w:tc>
          <w:tcPr>
            <w:tcW w:w="6017" w:type="dxa"/>
            <w:tcBorders>
              <w:top w:val="single" w:sz="4" w:space="0" w:color="047FA4" w:themeColor="text1"/>
              <w:left w:val="single" w:sz="4" w:space="0" w:color="auto"/>
              <w:bottom w:val="single" w:sz="4" w:space="0" w:color="047FA4" w:themeColor="text1"/>
              <w:right w:val="single" w:sz="4" w:space="0" w:color="047FA4" w:themeColor="text1"/>
            </w:tcBorders>
            <w:shd w:val="clear" w:color="auto" w:fill="auto"/>
          </w:tcPr>
          <w:p w14:paraId="680E7437" w14:textId="77777777" w:rsidR="00EE5398" w:rsidRPr="00867A10" w:rsidRDefault="00EE5398" w:rsidP="004E70F3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EE5398" w:rsidRPr="00867A10" w14:paraId="76101B41" w14:textId="77777777" w:rsidTr="00F9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FA4"/>
          </w:tcPr>
          <w:p w14:paraId="02EB6309" w14:textId="156EA38C" w:rsidR="00EE5398" w:rsidRPr="00867A10" w:rsidRDefault="00EE5398" w:rsidP="004E70F3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t>Lagringsbegrensning</w:t>
            </w:r>
          </w:p>
        </w:tc>
        <w:tc>
          <w:tcPr>
            <w:tcW w:w="6017" w:type="dxa"/>
            <w:tcBorders>
              <w:top w:val="single" w:sz="4" w:space="0" w:color="047FA4" w:themeColor="text1"/>
              <w:left w:val="single" w:sz="4" w:space="0" w:color="auto"/>
              <w:bottom w:val="single" w:sz="4" w:space="0" w:color="047FA4" w:themeColor="text1"/>
              <w:right w:val="single" w:sz="4" w:space="0" w:color="047FA4" w:themeColor="text1"/>
            </w:tcBorders>
            <w:shd w:val="clear" w:color="auto" w:fill="auto"/>
          </w:tcPr>
          <w:p w14:paraId="1B430B2A" w14:textId="77777777" w:rsidR="00EE5398" w:rsidRPr="00867A10" w:rsidRDefault="00EE5398" w:rsidP="004E70F3">
            <w:pPr>
              <w:tabs>
                <w:tab w:val="left" w:pos="357"/>
              </w:tabs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EE5398" w:rsidRPr="00867A10" w14:paraId="66935C77" w14:textId="77777777" w:rsidTr="00F95772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FA4"/>
          </w:tcPr>
          <w:p w14:paraId="62F28B04" w14:textId="5084F18C" w:rsidR="00EE5398" w:rsidRPr="00867A10" w:rsidRDefault="00EE5398" w:rsidP="004E70F3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t>Integritet og konfidensialitet</w:t>
            </w:r>
          </w:p>
        </w:tc>
        <w:tc>
          <w:tcPr>
            <w:tcW w:w="6017" w:type="dxa"/>
            <w:tcBorders>
              <w:top w:val="single" w:sz="4" w:space="0" w:color="047FA4" w:themeColor="text1"/>
              <w:left w:val="single" w:sz="4" w:space="0" w:color="auto"/>
              <w:bottom w:val="single" w:sz="4" w:space="0" w:color="047FA4" w:themeColor="text1"/>
              <w:right w:val="single" w:sz="4" w:space="0" w:color="047FA4" w:themeColor="text1"/>
            </w:tcBorders>
            <w:shd w:val="clear" w:color="auto" w:fill="auto"/>
          </w:tcPr>
          <w:p w14:paraId="0DCC02C8" w14:textId="77777777" w:rsidR="00EE5398" w:rsidRPr="00867A10" w:rsidRDefault="00EE5398" w:rsidP="004E70F3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EE5398" w:rsidRPr="00867A10" w14:paraId="1B6A601C" w14:textId="77777777" w:rsidTr="00F9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FA4"/>
          </w:tcPr>
          <w:p w14:paraId="3E4F28B5" w14:textId="173370D6" w:rsidR="00EE5398" w:rsidRPr="00867A10" w:rsidRDefault="00EE5398" w:rsidP="004E70F3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t>Ansvarlighet</w:t>
            </w:r>
          </w:p>
        </w:tc>
        <w:tc>
          <w:tcPr>
            <w:tcW w:w="6017" w:type="dxa"/>
            <w:tcBorders>
              <w:top w:val="single" w:sz="4" w:space="0" w:color="047FA4" w:themeColor="text1"/>
              <w:left w:val="single" w:sz="4" w:space="0" w:color="auto"/>
              <w:bottom w:val="single" w:sz="4" w:space="0" w:color="047FA4" w:themeColor="text1"/>
              <w:right w:val="single" w:sz="4" w:space="0" w:color="047FA4" w:themeColor="text1"/>
            </w:tcBorders>
            <w:shd w:val="clear" w:color="auto" w:fill="auto"/>
          </w:tcPr>
          <w:p w14:paraId="7DD97BAC" w14:textId="77777777" w:rsidR="00EE5398" w:rsidRPr="00867A10" w:rsidRDefault="00EE5398" w:rsidP="004E70F3">
            <w:pPr>
              <w:tabs>
                <w:tab w:val="left" w:pos="357"/>
              </w:tabs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</w:tbl>
    <w:p w14:paraId="5AF5D7EE" w14:textId="77777777" w:rsidR="00EE5398" w:rsidRPr="00867A10" w:rsidRDefault="00EE5398" w:rsidP="00EE5398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2162E152" w14:textId="02D4E41C" w:rsidR="002E6DD9" w:rsidRDefault="002E6DD9" w:rsidP="001E5DA9">
      <w:pPr>
        <w:keepNext/>
        <w:keepLines/>
        <w:spacing w:before="360" w:after="120" w:line="264" w:lineRule="auto"/>
        <w:outlineLvl w:val="1"/>
        <w:rPr>
          <w:rFonts w:ascii="Arial" w:eastAsia="Times New Roman" w:hAnsi="Arial" w:cs="Arial"/>
          <w:b/>
        </w:rPr>
      </w:pPr>
    </w:p>
    <w:p w14:paraId="03AF3789" w14:textId="56FF761C" w:rsidR="00EE5398" w:rsidRPr="00867A10" w:rsidRDefault="008F40E0" w:rsidP="00856F04">
      <w:pPr>
        <w:keepNext/>
        <w:keepLines/>
        <w:spacing w:before="360" w:after="120" w:line="264" w:lineRule="auto"/>
        <w:ind w:left="578" w:hanging="578"/>
        <w:outlineLvl w:val="1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D 2</w:t>
      </w:r>
      <w:r w:rsidR="00EE5398">
        <w:rPr>
          <w:rFonts w:ascii="Arial" w:eastAsia="Times New Roman" w:hAnsi="Arial" w:cs="Arial"/>
          <w:b/>
        </w:rPr>
        <w:t xml:space="preserve">. </w:t>
      </w:r>
      <w:r w:rsidR="00EE5398" w:rsidRPr="00867A10">
        <w:rPr>
          <w:rFonts w:ascii="Arial" w:eastAsia="Times New Roman" w:hAnsi="Arial" w:cs="Arial"/>
          <w:b/>
        </w:rPr>
        <w:t>Beskriv hvordan de registrertes rettigheter er ivaretatt</w:t>
      </w:r>
    </w:p>
    <w:tbl>
      <w:tblPr>
        <w:tblStyle w:val="Rutenettabell5mrkuthevingsfarge21"/>
        <w:tblpPr w:leftFromText="141" w:rightFromText="141" w:vertAnchor="text" w:horzAnchor="page" w:tblpX="1879" w:tblpY="293"/>
        <w:tblW w:w="8642" w:type="dxa"/>
        <w:tblLook w:val="0480" w:firstRow="0" w:lastRow="0" w:firstColumn="1" w:lastColumn="0" w:noHBand="0" w:noVBand="1"/>
      </w:tblPr>
      <w:tblGrid>
        <w:gridCol w:w="2565"/>
        <w:gridCol w:w="6077"/>
      </w:tblGrid>
      <w:tr w:rsidR="00EE5398" w:rsidRPr="00867A10" w14:paraId="0E559CEF" w14:textId="77777777" w:rsidTr="00F9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FA4"/>
          </w:tcPr>
          <w:p w14:paraId="73F23951" w14:textId="2B7C8794" w:rsidR="00EE5398" w:rsidRPr="00867A10" w:rsidRDefault="00EE5398" w:rsidP="004E70F3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t>Informasjonsplikten</w:t>
            </w:r>
          </w:p>
        </w:tc>
        <w:tc>
          <w:tcPr>
            <w:tcW w:w="6077" w:type="dxa"/>
            <w:tcBorders>
              <w:top w:val="single" w:sz="4" w:space="0" w:color="047FA4" w:themeColor="text1"/>
              <w:left w:val="single" w:sz="4" w:space="0" w:color="auto"/>
              <w:bottom w:val="single" w:sz="4" w:space="0" w:color="047FA4" w:themeColor="text1"/>
              <w:right w:val="single" w:sz="4" w:space="0" w:color="047FA4" w:themeColor="text1"/>
            </w:tcBorders>
            <w:shd w:val="clear" w:color="auto" w:fill="auto"/>
          </w:tcPr>
          <w:p w14:paraId="2E8DBB42" w14:textId="77777777" w:rsidR="00EE5398" w:rsidRPr="00867A10" w:rsidRDefault="00EE5398" w:rsidP="004E70F3">
            <w:pPr>
              <w:tabs>
                <w:tab w:val="left" w:pos="357"/>
              </w:tabs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F0F0F0"/>
              </w:rPr>
            </w:pPr>
          </w:p>
        </w:tc>
      </w:tr>
      <w:tr w:rsidR="00EE5398" w:rsidRPr="00867A10" w14:paraId="0DED78B3" w14:textId="77777777" w:rsidTr="00F9577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FA4"/>
          </w:tcPr>
          <w:p w14:paraId="05723B05" w14:textId="6369F754" w:rsidR="00EE5398" w:rsidRPr="00867A10" w:rsidRDefault="00EE5398" w:rsidP="004E70F3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t>Retten til innsyn</w:t>
            </w:r>
          </w:p>
        </w:tc>
        <w:tc>
          <w:tcPr>
            <w:tcW w:w="6077" w:type="dxa"/>
            <w:tcBorders>
              <w:top w:val="single" w:sz="4" w:space="0" w:color="047FA4" w:themeColor="text1"/>
              <w:left w:val="single" w:sz="4" w:space="0" w:color="auto"/>
              <w:bottom w:val="single" w:sz="4" w:space="0" w:color="047FA4" w:themeColor="text1"/>
              <w:right w:val="single" w:sz="4" w:space="0" w:color="047FA4" w:themeColor="text1"/>
            </w:tcBorders>
            <w:shd w:val="clear" w:color="auto" w:fill="auto"/>
          </w:tcPr>
          <w:p w14:paraId="0A4ED928" w14:textId="77777777" w:rsidR="00EE5398" w:rsidRPr="00867A10" w:rsidRDefault="00EE5398" w:rsidP="004E70F3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EE5398" w:rsidRPr="00867A10" w14:paraId="160097EA" w14:textId="77777777" w:rsidTr="00F9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FA4"/>
          </w:tcPr>
          <w:p w14:paraId="6A3C2219" w14:textId="0F07A6E6" w:rsidR="00EE5398" w:rsidRPr="00867A10" w:rsidRDefault="00EE5398" w:rsidP="004E70F3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t>Retten til retting</w:t>
            </w:r>
          </w:p>
        </w:tc>
        <w:tc>
          <w:tcPr>
            <w:tcW w:w="6077" w:type="dxa"/>
            <w:tcBorders>
              <w:top w:val="single" w:sz="4" w:space="0" w:color="047FA4" w:themeColor="text1"/>
              <w:left w:val="single" w:sz="4" w:space="0" w:color="auto"/>
              <w:bottom w:val="single" w:sz="4" w:space="0" w:color="047FA4" w:themeColor="text1"/>
              <w:right w:val="single" w:sz="4" w:space="0" w:color="047FA4" w:themeColor="text1"/>
            </w:tcBorders>
            <w:shd w:val="clear" w:color="auto" w:fill="auto"/>
          </w:tcPr>
          <w:p w14:paraId="1FF50654" w14:textId="77777777" w:rsidR="00EE5398" w:rsidRPr="00867A10" w:rsidRDefault="00EE5398" w:rsidP="004E70F3">
            <w:pPr>
              <w:tabs>
                <w:tab w:val="left" w:pos="357"/>
              </w:tabs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EE5398" w:rsidRPr="00867A10" w14:paraId="6D4579F0" w14:textId="77777777" w:rsidTr="00F95772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FA4"/>
          </w:tcPr>
          <w:p w14:paraId="2FD0A5DB" w14:textId="5060075F" w:rsidR="00EE5398" w:rsidRPr="00867A10" w:rsidRDefault="00EE5398" w:rsidP="004E70F3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t>Retten til sletting</w:t>
            </w:r>
          </w:p>
        </w:tc>
        <w:tc>
          <w:tcPr>
            <w:tcW w:w="6077" w:type="dxa"/>
            <w:tcBorders>
              <w:top w:val="single" w:sz="4" w:space="0" w:color="047FA4" w:themeColor="text1"/>
              <w:left w:val="single" w:sz="4" w:space="0" w:color="auto"/>
              <w:bottom w:val="single" w:sz="4" w:space="0" w:color="047FA4" w:themeColor="text1"/>
              <w:right w:val="single" w:sz="4" w:space="0" w:color="047FA4" w:themeColor="text1"/>
            </w:tcBorders>
            <w:shd w:val="clear" w:color="auto" w:fill="auto"/>
          </w:tcPr>
          <w:p w14:paraId="72777EB9" w14:textId="77777777" w:rsidR="00EE5398" w:rsidRPr="00867A10" w:rsidRDefault="00EE5398" w:rsidP="004E70F3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EE5398" w:rsidRPr="00867A10" w14:paraId="1F6A9581" w14:textId="77777777" w:rsidTr="00F9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FA4"/>
          </w:tcPr>
          <w:p w14:paraId="1D63DA69" w14:textId="339A81CC" w:rsidR="00EE5398" w:rsidRPr="00867A10" w:rsidRDefault="00EE5398" w:rsidP="004E70F3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lastRenderedPageBreak/>
              <w:t>Retten til å kreve begrensning av behandlingen</w:t>
            </w:r>
          </w:p>
        </w:tc>
        <w:tc>
          <w:tcPr>
            <w:tcW w:w="6077" w:type="dxa"/>
            <w:tcBorders>
              <w:top w:val="single" w:sz="4" w:space="0" w:color="047FA4" w:themeColor="text1"/>
              <w:left w:val="single" w:sz="4" w:space="0" w:color="auto"/>
              <w:bottom w:val="single" w:sz="4" w:space="0" w:color="047FA4" w:themeColor="text1"/>
              <w:right w:val="single" w:sz="4" w:space="0" w:color="047FA4" w:themeColor="text1"/>
            </w:tcBorders>
            <w:shd w:val="clear" w:color="auto" w:fill="auto"/>
          </w:tcPr>
          <w:p w14:paraId="1ABEA91E" w14:textId="77777777" w:rsidR="00EE5398" w:rsidRPr="00867A10" w:rsidRDefault="00EE5398" w:rsidP="004E70F3">
            <w:pPr>
              <w:tabs>
                <w:tab w:val="left" w:pos="357"/>
              </w:tabs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EE5398" w:rsidRPr="00867A10" w14:paraId="2B315B68" w14:textId="77777777" w:rsidTr="00F95772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FA4"/>
          </w:tcPr>
          <w:p w14:paraId="56F632C7" w14:textId="49724A72" w:rsidR="00EE5398" w:rsidRPr="00867A10" w:rsidRDefault="00EE5398" w:rsidP="004E70F3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t>Retten til å protestere mot behandlingen</w:t>
            </w:r>
          </w:p>
        </w:tc>
        <w:tc>
          <w:tcPr>
            <w:tcW w:w="6077" w:type="dxa"/>
            <w:tcBorders>
              <w:top w:val="single" w:sz="4" w:space="0" w:color="047FA4" w:themeColor="text1"/>
              <w:left w:val="single" w:sz="4" w:space="0" w:color="auto"/>
              <w:bottom w:val="single" w:sz="4" w:space="0" w:color="047FA4" w:themeColor="text1"/>
              <w:right w:val="single" w:sz="4" w:space="0" w:color="047FA4" w:themeColor="text1"/>
            </w:tcBorders>
            <w:shd w:val="clear" w:color="auto" w:fill="auto"/>
          </w:tcPr>
          <w:p w14:paraId="3E06EFFC" w14:textId="77777777" w:rsidR="00EE5398" w:rsidRPr="00867A10" w:rsidRDefault="00EE5398" w:rsidP="004E70F3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EE5398" w:rsidRPr="00867A10" w14:paraId="78130CC2" w14:textId="77777777" w:rsidTr="00F9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FA4"/>
          </w:tcPr>
          <w:p w14:paraId="1F8C7BDA" w14:textId="409EE15D" w:rsidR="00EE5398" w:rsidRPr="00867A10" w:rsidRDefault="00EE5398" w:rsidP="004E70F3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t>Retten til dataportabilitet</w:t>
            </w:r>
          </w:p>
        </w:tc>
        <w:tc>
          <w:tcPr>
            <w:tcW w:w="6077" w:type="dxa"/>
            <w:tcBorders>
              <w:top w:val="single" w:sz="4" w:space="0" w:color="047FA4" w:themeColor="text1"/>
              <w:left w:val="single" w:sz="4" w:space="0" w:color="auto"/>
              <w:bottom w:val="single" w:sz="4" w:space="0" w:color="047FA4" w:themeColor="text1"/>
              <w:right w:val="single" w:sz="4" w:space="0" w:color="047FA4" w:themeColor="text1"/>
            </w:tcBorders>
            <w:shd w:val="clear" w:color="auto" w:fill="auto"/>
          </w:tcPr>
          <w:p w14:paraId="6B781037" w14:textId="77777777" w:rsidR="00EE5398" w:rsidRPr="00867A10" w:rsidRDefault="00EE5398" w:rsidP="004E70F3">
            <w:pPr>
              <w:tabs>
                <w:tab w:val="left" w:pos="357"/>
              </w:tabs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EE5398" w:rsidRPr="00867A10" w14:paraId="37B72689" w14:textId="77777777" w:rsidTr="00F95772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FA4"/>
          </w:tcPr>
          <w:p w14:paraId="0DDD5535" w14:textId="2A38807B" w:rsidR="00EE5398" w:rsidRPr="00867A10" w:rsidRDefault="00EE5398" w:rsidP="004E70F3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t>Rettigheter knyttet til automatiserte avgjørelser</w:t>
            </w:r>
          </w:p>
        </w:tc>
        <w:tc>
          <w:tcPr>
            <w:tcW w:w="6077" w:type="dxa"/>
            <w:tcBorders>
              <w:top w:val="single" w:sz="4" w:space="0" w:color="047FA4" w:themeColor="text1"/>
              <w:left w:val="single" w:sz="4" w:space="0" w:color="auto"/>
              <w:bottom w:val="single" w:sz="4" w:space="0" w:color="047FA4" w:themeColor="text1"/>
              <w:right w:val="single" w:sz="4" w:space="0" w:color="047FA4" w:themeColor="text1"/>
            </w:tcBorders>
            <w:shd w:val="clear" w:color="auto" w:fill="auto"/>
          </w:tcPr>
          <w:p w14:paraId="7F1A86ED" w14:textId="77777777" w:rsidR="00EE5398" w:rsidRPr="00867A10" w:rsidRDefault="00EE5398" w:rsidP="004E70F3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EE5398" w:rsidRPr="00867A10" w14:paraId="7444030C" w14:textId="77777777" w:rsidTr="00F9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FA4"/>
          </w:tcPr>
          <w:p w14:paraId="084E3A1A" w14:textId="5B1F9B37" w:rsidR="00EE5398" w:rsidRPr="00867A10" w:rsidRDefault="00EE5398" w:rsidP="004E70F3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t>Retten til å trekke tilbake et samtykke</w:t>
            </w:r>
          </w:p>
        </w:tc>
        <w:tc>
          <w:tcPr>
            <w:tcW w:w="6077" w:type="dxa"/>
            <w:tcBorders>
              <w:top w:val="single" w:sz="4" w:space="0" w:color="047FA4" w:themeColor="text1"/>
              <w:left w:val="single" w:sz="4" w:space="0" w:color="auto"/>
              <w:bottom w:val="single" w:sz="4" w:space="0" w:color="047FA4" w:themeColor="text1"/>
              <w:right w:val="single" w:sz="4" w:space="0" w:color="047FA4" w:themeColor="text1"/>
            </w:tcBorders>
            <w:shd w:val="clear" w:color="auto" w:fill="auto"/>
          </w:tcPr>
          <w:p w14:paraId="3C17B33D" w14:textId="77777777" w:rsidR="00EE5398" w:rsidRPr="00867A10" w:rsidRDefault="00EE5398" w:rsidP="004E70F3">
            <w:pPr>
              <w:tabs>
                <w:tab w:val="left" w:pos="357"/>
              </w:tabs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</w:tbl>
    <w:p w14:paraId="6D966B0A" w14:textId="6D184A31" w:rsidR="002E6DD9" w:rsidRDefault="002E6DD9" w:rsidP="001E5DA9">
      <w:pPr>
        <w:keepNext/>
        <w:keepLines/>
        <w:spacing w:before="360" w:after="120" w:line="264" w:lineRule="auto"/>
        <w:outlineLvl w:val="1"/>
        <w:rPr>
          <w:rFonts w:ascii="Arial" w:eastAsia="Times New Roman" w:hAnsi="Arial" w:cs="Arial"/>
          <w:b/>
        </w:rPr>
      </w:pPr>
    </w:p>
    <w:p w14:paraId="08A92F68" w14:textId="309A5EEB" w:rsidR="00EE5398" w:rsidRPr="00867A10" w:rsidRDefault="008F40E0" w:rsidP="00EE5398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D 3</w:t>
      </w:r>
      <w:r w:rsidR="00EE5398">
        <w:rPr>
          <w:rFonts w:ascii="Arial" w:eastAsia="Times New Roman" w:hAnsi="Arial" w:cs="Arial"/>
          <w:b/>
        </w:rPr>
        <w:t xml:space="preserve">. </w:t>
      </w:r>
      <w:r w:rsidR="00475CCA">
        <w:rPr>
          <w:rFonts w:ascii="Arial" w:eastAsia="Times New Roman" w:hAnsi="Arial" w:cs="Arial"/>
          <w:b/>
        </w:rPr>
        <w:tab/>
      </w:r>
      <w:r w:rsidR="00EE5398" w:rsidRPr="00867A10">
        <w:rPr>
          <w:rFonts w:ascii="Arial" w:eastAsia="Times New Roman" w:hAnsi="Arial" w:cs="Arial"/>
          <w:b/>
        </w:rPr>
        <w:t>Hvordan er kravet til innbygd personvern ivaretatt?</w:t>
      </w:r>
    </w:p>
    <w:p w14:paraId="6DE43453" w14:textId="5BB52CA1" w:rsidR="00EE5398" w:rsidRPr="00867A10" w:rsidRDefault="00EE5398" w:rsidP="001E5DA9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</w:p>
    <w:p w14:paraId="41FB7683" w14:textId="77777777" w:rsidR="00EE5398" w:rsidRDefault="00EE5398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21E1480D" w14:textId="2E2DDD95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bookmarkStart w:id="29" w:name="_Toc84000797"/>
      <w:bookmarkStart w:id="30" w:name="_Toc84001208"/>
      <w:bookmarkStart w:id="31" w:name="_Toc84451216"/>
      <w:bookmarkStart w:id="32" w:name="_Toc84451283"/>
      <w:bookmarkStart w:id="33" w:name="_Toc84452064"/>
      <w:bookmarkStart w:id="34" w:name="_Toc84452739"/>
      <w:bookmarkStart w:id="35" w:name="_Toc84491703"/>
      <w:bookmarkStart w:id="36" w:name="_Toc84491789"/>
      <w:bookmarkStart w:id="37" w:name="_Toc84491856"/>
      <w:bookmarkStart w:id="38" w:name="_Toc84495804"/>
      <w:bookmarkStart w:id="39" w:name="_Toc85185514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rPr>
          <w:rFonts w:ascii="Arial" w:eastAsia="Times New Roman" w:hAnsi="Arial" w:cs="Arial"/>
          <w:b/>
        </w:rPr>
        <w:t>D</w:t>
      </w:r>
      <w:r w:rsidR="008F40E0">
        <w:rPr>
          <w:rFonts w:ascii="Arial" w:eastAsia="Times New Roman" w:hAnsi="Arial" w:cs="Arial"/>
          <w:b/>
        </w:rPr>
        <w:t>4</w:t>
      </w:r>
      <w:r>
        <w:rPr>
          <w:rFonts w:ascii="Arial" w:eastAsia="Times New Roman" w:hAnsi="Arial" w:cs="Arial"/>
          <w:b/>
        </w:rPr>
        <w:t xml:space="preserve">. </w:t>
      </w:r>
      <w:r w:rsidR="00475CCA">
        <w:rPr>
          <w:rFonts w:ascii="Arial" w:eastAsia="Times New Roman" w:hAnsi="Arial" w:cs="Arial"/>
          <w:b/>
        </w:rPr>
        <w:tab/>
      </w:r>
      <w:r w:rsidR="00867A10" w:rsidRPr="00867A10">
        <w:rPr>
          <w:rFonts w:ascii="Arial" w:eastAsia="Times New Roman" w:hAnsi="Arial" w:cs="Arial"/>
          <w:b/>
        </w:rPr>
        <w:t>Beskriv hvorfor behandlingen av personopplysninger er nødvendig for å ivareta formålet</w:t>
      </w:r>
    </w:p>
    <w:p w14:paraId="433927FD" w14:textId="7F70CFE1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</w:p>
    <w:p w14:paraId="02BFEB4E" w14:textId="141614EF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D</w:t>
      </w:r>
      <w:r w:rsidR="008F40E0">
        <w:rPr>
          <w:rFonts w:ascii="Arial" w:eastAsia="Times New Roman" w:hAnsi="Arial" w:cs="Arial"/>
          <w:b/>
        </w:rPr>
        <w:t>5</w:t>
      </w:r>
      <w:r>
        <w:rPr>
          <w:rFonts w:ascii="Arial" w:eastAsia="Times New Roman" w:hAnsi="Arial" w:cs="Arial"/>
          <w:b/>
        </w:rPr>
        <w:t xml:space="preserve">. </w:t>
      </w:r>
      <w:r w:rsidR="00475CCA">
        <w:rPr>
          <w:rFonts w:ascii="Arial" w:eastAsia="Times New Roman" w:hAnsi="Arial" w:cs="Arial"/>
          <w:b/>
        </w:rPr>
        <w:tab/>
      </w:r>
      <w:r w:rsidR="00867A10" w:rsidRPr="00867A10">
        <w:rPr>
          <w:rFonts w:ascii="Arial" w:eastAsia="Times New Roman" w:hAnsi="Arial" w:cs="Arial"/>
          <w:b/>
        </w:rPr>
        <w:t>Beskriv hvorfor det ikke vil være mulig å ivareta formålene på en mindre inngripende måte (f.eks. med færre/ingen personopplysninger, uten bruk av inngripende teknologi eller lignende)</w:t>
      </w:r>
    </w:p>
    <w:p w14:paraId="40F6BD3E" w14:textId="1F45F88D" w:rsidR="00F73E49" w:rsidRDefault="00867A10" w:rsidP="00C80830">
      <w:pPr>
        <w:tabs>
          <w:tab w:val="left" w:pos="357"/>
        </w:tabs>
        <w:spacing w:line="264" w:lineRule="auto"/>
        <w:rPr>
          <w:rFonts w:ascii="Arial" w:eastAsia="Arial" w:hAnsi="Arial" w:cs="Arial"/>
        </w:rPr>
        <w:sectPr w:rsidR="00F73E49" w:rsidSect="00EC0519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  <w:r w:rsidRPr="00867A10">
        <w:rPr>
          <w:rFonts w:ascii="Arial" w:eastAsia="Arial" w:hAnsi="Arial" w:cs="Arial"/>
        </w:rPr>
        <w:t>[Fritekst]</w:t>
      </w:r>
      <w:bookmarkStart w:id="40" w:name="_Toc84001211"/>
    </w:p>
    <w:p w14:paraId="17B848F4" w14:textId="152DF434" w:rsidR="00696CAB" w:rsidRPr="00F73E49" w:rsidRDefault="00857954" w:rsidP="00F73E49">
      <w:pPr>
        <w:keepNext/>
        <w:keepLines/>
        <w:spacing w:before="360" w:after="120" w:line="264" w:lineRule="auto"/>
        <w:outlineLvl w:val="1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</w:rPr>
        <w:lastRenderedPageBreak/>
        <w:t xml:space="preserve">D </w:t>
      </w:r>
      <w:r w:rsidR="008F40E0">
        <w:rPr>
          <w:rFonts w:ascii="Arial" w:eastAsia="Times New Roman" w:hAnsi="Arial" w:cs="Arial"/>
          <w:b/>
        </w:rPr>
        <w:t>6</w:t>
      </w:r>
      <w:r>
        <w:rPr>
          <w:rFonts w:ascii="Arial" w:eastAsia="Times New Roman" w:hAnsi="Arial" w:cs="Arial"/>
          <w:b/>
        </w:rPr>
        <w:t xml:space="preserve">. </w:t>
      </w:r>
      <w:r w:rsidR="00867A10" w:rsidRPr="00867A10">
        <w:rPr>
          <w:rFonts w:ascii="Arial" w:eastAsia="Times New Roman" w:hAnsi="Arial" w:cs="Arial"/>
          <w:b/>
        </w:rPr>
        <w:t xml:space="preserve">Beskriv risikoer for de registrertes rettigheter og friheter </w:t>
      </w:r>
      <w:bookmarkEnd w:id="40"/>
      <w:r w:rsidR="00581E00">
        <w:rPr>
          <w:rFonts w:ascii="Arial" w:eastAsia="Times New Roman" w:hAnsi="Arial" w:cs="Arial"/>
          <w:b/>
        </w:rPr>
        <w:t>ved den/de planlagte behandlingene</w:t>
      </w:r>
    </w:p>
    <w:tbl>
      <w:tblPr>
        <w:tblStyle w:val="Listetabell1lysuthevingsfarge41"/>
        <w:tblpPr w:leftFromText="141" w:rightFromText="141" w:vertAnchor="text" w:horzAnchor="margin" w:tblpX="-587" w:tblpY="74"/>
        <w:tblW w:w="5000" w:type="pct"/>
        <w:tblLayout w:type="fixed"/>
        <w:tblLook w:val="04A0" w:firstRow="1" w:lastRow="0" w:firstColumn="1" w:lastColumn="0" w:noHBand="0" w:noVBand="1"/>
      </w:tblPr>
      <w:tblGrid>
        <w:gridCol w:w="2139"/>
        <w:gridCol w:w="1679"/>
        <w:gridCol w:w="1819"/>
        <w:gridCol w:w="2241"/>
        <w:gridCol w:w="1914"/>
        <w:gridCol w:w="1354"/>
        <w:gridCol w:w="1511"/>
        <w:gridCol w:w="1332"/>
      </w:tblGrid>
      <w:tr w:rsidR="0089114A" w:rsidRPr="00867A10" w14:paraId="57BCDD0E" w14:textId="77777777" w:rsidTr="00C2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bottom w:val="single" w:sz="8" w:space="0" w:color="B3B3B3"/>
              <w:right w:val="single" w:sz="4" w:space="0" w:color="auto"/>
            </w:tcBorders>
            <w:shd w:val="clear" w:color="auto" w:fill="047FA4"/>
          </w:tcPr>
          <w:p w14:paraId="07C97C94" w14:textId="521EDC9B" w:rsidR="0089114A" w:rsidRPr="0089114A" w:rsidRDefault="0089114A" w:rsidP="0089114A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bCs w:val="0"/>
                <w:color w:val="FFFFFF" w:themeColor="background1"/>
              </w:rPr>
            </w:pPr>
            <w:r w:rsidRPr="00290FA6">
              <w:rPr>
                <w:rFonts w:ascii="Arial" w:eastAsia="Arial" w:hAnsi="Arial" w:cs="Arial"/>
                <w:bCs w:val="0"/>
                <w:color w:val="FFFFFF" w:themeColor="background1"/>
              </w:rPr>
              <w:t>Beskriv hvilke/n rettighet/er i personvernforordningen og menneskerett/er som påvirkes av behandlingen, t</w:t>
            </w:r>
            <w:r w:rsidR="009202B0">
              <w:rPr>
                <w:rFonts w:ascii="Arial" w:eastAsia="Arial" w:hAnsi="Arial" w:cs="Arial"/>
                <w:bCs w:val="0"/>
                <w:color w:val="FFFFFF" w:themeColor="background1"/>
              </w:rPr>
              <w:t>ilt</w:t>
            </w:r>
            <w:r w:rsidRPr="00290FA6">
              <w:rPr>
                <w:rFonts w:ascii="Arial" w:eastAsia="Arial" w:hAnsi="Arial" w:cs="Arial"/>
                <w:bCs w:val="0"/>
                <w:color w:val="FFFFFF" w:themeColor="background1"/>
              </w:rPr>
              <w:t>enkt risiko per rettighet eller frihet som kan oppstå (risikoscenariet)</w:t>
            </w:r>
            <w:r w:rsidR="00290FA6" w:rsidRPr="00290FA6">
              <w:rPr>
                <w:rFonts w:ascii="Arial" w:eastAsia="Arial" w:hAnsi="Arial" w:cs="Arial"/>
                <w:bCs w:val="0"/>
                <w:color w:val="FFFFFF" w:themeColor="background1"/>
              </w:rPr>
              <w:t xml:space="preserve">, </w:t>
            </w:r>
            <w:r w:rsidRPr="00290FA6">
              <w:rPr>
                <w:rFonts w:ascii="Arial" w:eastAsia="Arial" w:hAnsi="Arial" w:cs="Arial"/>
                <w:bCs w:val="0"/>
                <w:color w:val="FFFFFF" w:themeColor="background1"/>
              </w:rPr>
              <w:t>hvilke(n) behandlingsaktivitet(er) risikoen er relatert til</w:t>
            </w:r>
            <w:r w:rsidR="00290FA6" w:rsidRPr="00290FA6">
              <w:rPr>
                <w:rFonts w:ascii="Arial" w:eastAsia="Arial" w:hAnsi="Arial" w:cs="Arial"/>
                <w:bCs w:val="0"/>
                <w:color w:val="FFFFFF" w:themeColor="background1"/>
              </w:rPr>
              <w:t>, sannsynlighet for at risikoen oppstår, konsekvens, samlet risiko, tiltak og ansvar</w:t>
            </w:r>
          </w:p>
        </w:tc>
      </w:tr>
      <w:tr w:rsidR="00C26617" w:rsidRPr="00867A10" w14:paraId="203E0F12" w14:textId="718FF2E1" w:rsidTr="00C2661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tcBorders>
              <w:bottom w:val="single" w:sz="8" w:space="0" w:color="B3B3B3"/>
              <w:right w:val="single" w:sz="4" w:space="0" w:color="auto"/>
            </w:tcBorders>
            <w:shd w:val="clear" w:color="auto" w:fill="047FA4"/>
          </w:tcPr>
          <w:p w14:paraId="4DB7D39D" w14:textId="2C09DBD3" w:rsidR="0089114A" w:rsidRPr="00C26617" w:rsidRDefault="0089114A" w:rsidP="00C927B3">
            <w:pPr>
              <w:spacing w:before="60" w:after="60" w:line="264" w:lineRule="auto"/>
              <w:ind w:right="-5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C26617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Rettighet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6195FAC0" w14:textId="293B661D" w:rsidR="0089114A" w:rsidRPr="00C927B3" w:rsidRDefault="003072C0" w:rsidP="0089114A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Rettsgrunnlag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4EEB6E3B" w14:textId="5537B9B2" w:rsidR="0089114A" w:rsidRPr="00C927B3" w:rsidRDefault="00770DD4" w:rsidP="0089114A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Risiko</w:t>
            </w:r>
            <w:r w:rsidR="005A6A51">
              <w:rPr>
                <w:rFonts w:ascii="Arial" w:eastAsia="Arial" w:hAnsi="Arial" w:cs="Arial"/>
                <w:bCs/>
                <w:sz w:val="20"/>
                <w:szCs w:val="20"/>
              </w:rPr>
              <w:t>scenariet</w:t>
            </w:r>
          </w:p>
        </w:tc>
        <w:tc>
          <w:tcPr>
            <w:tcW w:w="801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1C129CD2" w14:textId="16EC7F7F" w:rsidR="0089114A" w:rsidRPr="00C927B3" w:rsidRDefault="0089114A" w:rsidP="0089114A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927B3">
              <w:rPr>
                <w:rFonts w:ascii="Arial" w:eastAsia="Arial" w:hAnsi="Arial" w:cs="Arial"/>
                <w:bCs/>
                <w:sz w:val="20"/>
                <w:szCs w:val="20"/>
              </w:rPr>
              <w:t>Sannsynlighet 1 (lavest) – 4 (høyest)</w:t>
            </w:r>
          </w:p>
        </w:tc>
        <w:tc>
          <w:tcPr>
            <w:tcW w:w="684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7F98F573" w14:textId="7D8E02C0" w:rsidR="0089114A" w:rsidRPr="00C927B3" w:rsidRDefault="0089114A" w:rsidP="0089114A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927B3">
              <w:rPr>
                <w:rFonts w:ascii="Arial" w:eastAsia="Arial" w:hAnsi="Arial" w:cs="Arial"/>
                <w:bCs/>
                <w:sz w:val="20"/>
                <w:szCs w:val="20"/>
              </w:rPr>
              <w:t xml:space="preserve">Konsekvens 1 - 4 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1CA37BCA" w14:textId="518022E2" w:rsidR="0089114A" w:rsidRPr="00C927B3" w:rsidRDefault="0089114A" w:rsidP="0089114A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927B3">
              <w:rPr>
                <w:rFonts w:ascii="Arial" w:eastAsia="Arial" w:hAnsi="Arial" w:cs="Arial"/>
                <w:bCs/>
                <w:sz w:val="20"/>
                <w:szCs w:val="20"/>
              </w:rPr>
              <w:t>Samlet risiko</w:t>
            </w:r>
            <w:r w:rsidR="00471498">
              <w:rPr>
                <w:rStyle w:val="Fotnotereferanse"/>
                <w:rFonts w:ascii="Arial" w:eastAsia="Arial" w:hAnsi="Arial" w:cs="Arial"/>
                <w:bCs/>
                <w:sz w:val="20"/>
                <w:szCs w:val="20"/>
              </w:rPr>
              <w:footnoteReference w:id="4"/>
            </w:r>
          </w:p>
        </w:tc>
        <w:tc>
          <w:tcPr>
            <w:tcW w:w="540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182F9955" w14:textId="73C9836D" w:rsidR="0089114A" w:rsidRPr="00C927B3" w:rsidRDefault="00993C13" w:rsidP="0089114A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="0089114A" w:rsidRPr="00C927B3">
              <w:rPr>
                <w:rFonts w:ascii="Arial" w:eastAsia="Arial" w:hAnsi="Arial" w:cs="Arial"/>
                <w:bCs/>
                <w:sz w:val="20"/>
                <w:szCs w:val="20"/>
              </w:rPr>
              <w:t>iltak</w:t>
            </w:r>
            <w:r w:rsidR="00A9262B">
              <w:rPr>
                <w:rStyle w:val="Fotnotereferanse"/>
                <w:rFonts w:ascii="Arial" w:eastAsia="Arial" w:hAnsi="Arial" w:cs="Arial"/>
                <w:bCs/>
                <w:sz w:val="20"/>
                <w:szCs w:val="20"/>
              </w:rPr>
              <w:footnoteReference w:id="5"/>
            </w:r>
          </w:p>
        </w:tc>
        <w:tc>
          <w:tcPr>
            <w:tcW w:w="476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3A658C23" w14:textId="3DFD25D4" w:rsidR="0089114A" w:rsidRPr="00C927B3" w:rsidRDefault="0089114A" w:rsidP="0089114A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927B3">
              <w:rPr>
                <w:rFonts w:ascii="Arial" w:eastAsia="Arial" w:hAnsi="Arial" w:cs="Arial"/>
                <w:bCs/>
                <w:sz w:val="20"/>
                <w:szCs w:val="20"/>
              </w:rPr>
              <w:t>Ansvar for tiltak og frist</w:t>
            </w:r>
          </w:p>
        </w:tc>
      </w:tr>
      <w:tr w:rsidR="00C26617" w:rsidRPr="00867A10" w14:paraId="1D43BECC" w14:textId="77777777" w:rsidTr="00C26617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tcBorders>
              <w:bottom w:val="single" w:sz="8" w:space="0" w:color="B3B3B3"/>
              <w:right w:val="single" w:sz="4" w:space="0" w:color="auto"/>
            </w:tcBorders>
            <w:shd w:val="clear" w:color="auto" w:fill="047FA4"/>
          </w:tcPr>
          <w:p w14:paraId="49251231" w14:textId="23E309F8" w:rsidR="00B22FB7" w:rsidRPr="00C26617" w:rsidRDefault="00B22FB7" w:rsidP="00B22FB7">
            <w:pPr>
              <w:spacing w:before="60" w:after="60" w:line="264" w:lineRule="auto"/>
              <w:ind w:right="-5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C26617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Menneskeret</w:t>
            </w:r>
            <w:r w:rsidR="003072C0" w:rsidRPr="00C26617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tigheter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2E37B3A0" w14:textId="4872DDA8" w:rsidR="00B22FB7" w:rsidRPr="00C927B3" w:rsidRDefault="003072C0" w:rsidP="0089114A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Grunnlov, EMK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29F2CD8E" w14:textId="77777777" w:rsidR="00B22FB7" w:rsidRPr="00B22FB7" w:rsidRDefault="00B22FB7" w:rsidP="0089114A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801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62C47E8D" w14:textId="77777777" w:rsidR="00B22FB7" w:rsidRPr="00B22FB7" w:rsidRDefault="00B22FB7" w:rsidP="0089114A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684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2737C961" w14:textId="77777777" w:rsidR="00B22FB7" w:rsidRPr="00B22FB7" w:rsidRDefault="00B22FB7" w:rsidP="0089114A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22356622" w14:textId="77777777" w:rsidR="00B22FB7" w:rsidRPr="00B22FB7" w:rsidRDefault="00B22FB7" w:rsidP="0089114A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540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759BDC4C" w14:textId="77777777" w:rsidR="00B22FB7" w:rsidRPr="00B22FB7" w:rsidRDefault="00B22FB7" w:rsidP="0089114A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775F476B" w14:textId="77777777" w:rsidR="00B22FB7" w:rsidRPr="00B22FB7" w:rsidRDefault="00B22FB7" w:rsidP="0089114A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</w:tr>
      <w:tr w:rsidR="00C26617" w:rsidRPr="00867A10" w14:paraId="20345471" w14:textId="77777777" w:rsidTr="00C2661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tcBorders>
              <w:bottom w:val="single" w:sz="8" w:space="0" w:color="B3B3B3"/>
              <w:right w:val="single" w:sz="4" w:space="0" w:color="auto"/>
            </w:tcBorders>
            <w:shd w:val="clear" w:color="auto" w:fill="047FA4"/>
          </w:tcPr>
          <w:p w14:paraId="0A0F3B0B" w14:textId="77777777" w:rsidR="00B22FB7" w:rsidRPr="00C26617" w:rsidRDefault="00B22FB7" w:rsidP="00B22FB7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C26617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Åpenhet, og de</w:t>
            </w:r>
          </w:p>
          <w:p w14:paraId="0558D297" w14:textId="77777777" w:rsidR="00B22FB7" w:rsidRPr="00C26617" w:rsidRDefault="00B22FB7" w:rsidP="00B22FB7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C26617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registrertes rett til</w:t>
            </w:r>
          </w:p>
          <w:p w14:paraId="4FEADB90" w14:textId="3B93AA2C" w:rsidR="00B22FB7" w:rsidRPr="00C26617" w:rsidRDefault="00B22FB7" w:rsidP="00B22FB7">
            <w:pPr>
              <w:spacing w:before="60" w:after="60" w:line="264" w:lineRule="auto"/>
              <w:ind w:right="-5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C26617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informasjon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7FF60FE1" w14:textId="4C36EB36" w:rsidR="00B22FB7" w:rsidRPr="00C927B3" w:rsidRDefault="00B22FB7" w:rsidP="0089114A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927B3">
              <w:rPr>
                <w:rFonts w:ascii="Arial" w:eastAsia="Arial" w:hAnsi="Arial" w:cs="Arial"/>
                <w:bCs/>
                <w:sz w:val="20"/>
                <w:szCs w:val="20"/>
              </w:rPr>
              <w:t>PVF art. 12-14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1DCC3283" w14:textId="77777777" w:rsidR="00B22FB7" w:rsidRPr="00C927B3" w:rsidRDefault="00B22FB7" w:rsidP="0089114A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01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3DBA8429" w14:textId="77777777" w:rsidR="00B22FB7" w:rsidRPr="00B22FB7" w:rsidRDefault="00B22FB7" w:rsidP="0089114A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684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376CF80E" w14:textId="77777777" w:rsidR="00B22FB7" w:rsidRPr="00B22FB7" w:rsidRDefault="00B22FB7" w:rsidP="0089114A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6A74FEC9" w14:textId="77777777" w:rsidR="00B22FB7" w:rsidRPr="00B22FB7" w:rsidRDefault="00B22FB7" w:rsidP="0089114A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540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255F4CB9" w14:textId="77777777" w:rsidR="00B22FB7" w:rsidRPr="00B22FB7" w:rsidRDefault="00B22FB7" w:rsidP="0089114A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540F17AB" w14:textId="77777777" w:rsidR="00B22FB7" w:rsidRPr="00B22FB7" w:rsidRDefault="00B22FB7" w:rsidP="0089114A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</w:tr>
      <w:tr w:rsidR="00C26617" w:rsidRPr="00867A10" w14:paraId="1F1737F5" w14:textId="77777777" w:rsidTr="00C2661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tcBorders>
              <w:bottom w:val="single" w:sz="8" w:space="0" w:color="B3B3B3"/>
              <w:right w:val="single" w:sz="4" w:space="0" w:color="auto"/>
            </w:tcBorders>
            <w:shd w:val="clear" w:color="auto" w:fill="047FA4"/>
          </w:tcPr>
          <w:p w14:paraId="0DACF07D" w14:textId="1B25083B" w:rsidR="00B22FB7" w:rsidRPr="00C26617" w:rsidRDefault="00B22FB7" w:rsidP="00B22FB7">
            <w:pPr>
              <w:spacing w:before="60" w:after="60" w:line="264" w:lineRule="auto"/>
              <w:ind w:right="-5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C26617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Rett til innsyn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3E92AF85" w14:textId="7F14B86E" w:rsidR="00B22FB7" w:rsidRPr="00C927B3" w:rsidRDefault="00B22FB7" w:rsidP="0089114A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927B3">
              <w:rPr>
                <w:rFonts w:ascii="Arial" w:eastAsia="Arial" w:hAnsi="Arial" w:cs="Arial"/>
                <w:bCs/>
                <w:sz w:val="20"/>
                <w:szCs w:val="20"/>
              </w:rPr>
              <w:t>PVF art. 15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1C645F6E" w14:textId="77777777" w:rsidR="00B22FB7" w:rsidRPr="00C927B3" w:rsidRDefault="00B22FB7" w:rsidP="0089114A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01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51ADB7D5" w14:textId="77777777" w:rsidR="00B22FB7" w:rsidRPr="00B22FB7" w:rsidRDefault="00B22FB7" w:rsidP="0089114A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684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10723B0D" w14:textId="77777777" w:rsidR="00B22FB7" w:rsidRPr="00B22FB7" w:rsidRDefault="00B22FB7" w:rsidP="0089114A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09501EF1" w14:textId="77777777" w:rsidR="00B22FB7" w:rsidRPr="00B22FB7" w:rsidRDefault="00B22FB7" w:rsidP="0089114A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540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61BFC663" w14:textId="77777777" w:rsidR="00B22FB7" w:rsidRPr="00B22FB7" w:rsidRDefault="00B22FB7" w:rsidP="0089114A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152A9EB5" w14:textId="77777777" w:rsidR="00B22FB7" w:rsidRPr="00B22FB7" w:rsidRDefault="00B22FB7" w:rsidP="0089114A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</w:tr>
      <w:tr w:rsidR="00C26617" w:rsidRPr="00867A10" w14:paraId="214F6357" w14:textId="77777777" w:rsidTr="00C2661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tcBorders>
              <w:bottom w:val="single" w:sz="8" w:space="0" w:color="B3B3B3"/>
              <w:right w:val="single" w:sz="4" w:space="0" w:color="auto"/>
            </w:tcBorders>
            <w:shd w:val="clear" w:color="auto" w:fill="047FA4"/>
          </w:tcPr>
          <w:p w14:paraId="003B523D" w14:textId="175B370B" w:rsidR="00B22FB7" w:rsidRPr="00C26617" w:rsidRDefault="00A12657" w:rsidP="00B22FB7">
            <w:pPr>
              <w:spacing w:before="60" w:after="60" w:line="264" w:lineRule="auto"/>
              <w:ind w:right="-5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C26617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Rett til retting og sletting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7ECE8F5A" w14:textId="05DECC6E" w:rsidR="00B22FB7" w:rsidRPr="00C927B3" w:rsidRDefault="00A12657" w:rsidP="0089114A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927B3">
              <w:rPr>
                <w:rFonts w:ascii="Arial" w:eastAsia="Arial" w:hAnsi="Arial" w:cs="Arial"/>
                <w:bCs/>
                <w:sz w:val="20"/>
                <w:szCs w:val="20"/>
              </w:rPr>
              <w:t>PVF art. 16-17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555E5B71" w14:textId="77777777" w:rsidR="00B22FB7" w:rsidRPr="00C927B3" w:rsidRDefault="00B22FB7" w:rsidP="0089114A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01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1FE6EDEC" w14:textId="77777777" w:rsidR="00B22FB7" w:rsidRPr="00B22FB7" w:rsidRDefault="00B22FB7" w:rsidP="0089114A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684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7942317A" w14:textId="77777777" w:rsidR="00B22FB7" w:rsidRPr="00B22FB7" w:rsidRDefault="00B22FB7" w:rsidP="0089114A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7B70FEBE" w14:textId="77777777" w:rsidR="00B22FB7" w:rsidRPr="00B22FB7" w:rsidRDefault="00B22FB7" w:rsidP="0089114A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540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38E9AEBE" w14:textId="77777777" w:rsidR="00B22FB7" w:rsidRPr="00B22FB7" w:rsidRDefault="00B22FB7" w:rsidP="0089114A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77E18244" w14:textId="77777777" w:rsidR="00B22FB7" w:rsidRPr="00B22FB7" w:rsidRDefault="00B22FB7" w:rsidP="0089114A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</w:tr>
      <w:tr w:rsidR="00C26617" w:rsidRPr="00867A10" w14:paraId="45530D36" w14:textId="77777777" w:rsidTr="00C2661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tcBorders>
              <w:bottom w:val="single" w:sz="8" w:space="0" w:color="B3B3B3"/>
              <w:right w:val="single" w:sz="4" w:space="0" w:color="auto"/>
            </w:tcBorders>
            <w:shd w:val="clear" w:color="auto" w:fill="047FA4"/>
          </w:tcPr>
          <w:p w14:paraId="63D55D3D" w14:textId="35F5485A" w:rsidR="00B22FB7" w:rsidRPr="00C26617" w:rsidRDefault="00A12657" w:rsidP="00B22FB7">
            <w:pPr>
              <w:spacing w:before="60" w:after="60" w:line="264" w:lineRule="auto"/>
              <w:ind w:right="-5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C26617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Rett til begrensning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0B66E63F" w14:textId="6AE89D1E" w:rsidR="00B22FB7" w:rsidRPr="00C927B3" w:rsidRDefault="00A12657" w:rsidP="0089114A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927B3">
              <w:rPr>
                <w:rFonts w:ascii="Arial" w:eastAsia="Arial" w:hAnsi="Arial" w:cs="Arial"/>
                <w:bCs/>
                <w:sz w:val="20"/>
                <w:szCs w:val="20"/>
              </w:rPr>
              <w:t>PVF art. 18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059BC6BF" w14:textId="77777777" w:rsidR="00B22FB7" w:rsidRPr="00C927B3" w:rsidRDefault="00B22FB7" w:rsidP="0089114A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01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44244848" w14:textId="77777777" w:rsidR="00B22FB7" w:rsidRPr="00B22FB7" w:rsidRDefault="00B22FB7" w:rsidP="0089114A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684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3EF5C327" w14:textId="77777777" w:rsidR="00B22FB7" w:rsidRPr="00B22FB7" w:rsidRDefault="00B22FB7" w:rsidP="0089114A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754C9691" w14:textId="77777777" w:rsidR="00B22FB7" w:rsidRPr="00B22FB7" w:rsidRDefault="00B22FB7" w:rsidP="0089114A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540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16392BFE" w14:textId="77777777" w:rsidR="00B22FB7" w:rsidRPr="00B22FB7" w:rsidRDefault="00B22FB7" w:rsidP="0089114A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2A5977BB" w14:textId="77777777" w:rsidR="00B22FB7" w:rsidRPr="00B22FB7" w:rsidRDefault="00B22FB7" w:rsidP="0089114A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</w:tr>
      <w:tr w:rsidR="00C26617" w:rsidRPr="00867A10" w14:paraId="6923D497" w14:textId="77777777" w:rsidTr="00C2661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tcBorders>
              <w:bottom w:val="single" w:sz="8" w:space="0" w:color="B3B3B3"/>
              <w:right w:val="single" w:sz="4" w:space="0" w:color="auto"/>
            </w:tcBorders>
            <w:shd w:val="clear" w:color="auto" w:fill="047FA4"/>
          </w:tcPr>
          <w:p w14:paraId="3F7AC30D" w14:textId="68782E91" w:rsidR="00B22FB7" w:rsidRPr="00C26617" w:rsidRDefault="00993C13" w:rsidP="00B22FB7">
            <w:pPr>
              <w:spacing w:before="60" w:after="60" w:line="264" w:lineRule="auto"/>
              <w:ind w:right="-5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C26617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U</w:t>
            </w:r>
            <w:r w:rsidR="00A12657" w:rsidRPr="00C26617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nderrettingsplikt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63999207" w14:textId="69121613" w:rsidR="00B22FB7" w:rsidRPr="00C927B3" w:rsidRDefault="00A12657" w:rsidP="0089114A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927B3">
              <w:rPr>
                <w:rFonts w:ascii="Arial" w:eastAsia="Arial" w:hAnsi="Arial" w:cs="Arial"/>
                <w:bCs/>
                <w:sz w:val="20"/>
                <w:szCs w:val="20"/>
              </w:rPr>
              <w:t>PVF art. 19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1583FB40" w14:textId="77777777" w:rsidR="00B22FB7" w:rsidRPr="00C927B3" w:rsidRDefault="00B22FB7" w:rsidP="0089114A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01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034A7E86" w14:textId="77777777" w:rsidR="00B22FB7" w:rsidRPr="00B22FB7" w:rsidRDefault="00B22FB7" w:rsidP="0089114A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684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5BE49DF7" w14:textId="77777777" w:rsidR="00B22FB7" w:rsidRPr="00B22FB7" w:rsidRDefault="00B22FB7" w:rsidP="0089114A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6C8CEAEA" w14:textId="77777777" w:rsidR="00B22FB7" w:rsidRPr="00B22FB7" w:rsidRDefault="00B22FB7" w:rsidP="0089114A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540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751D1036" w14:textId="77777777" w:rsidR="00B22FB7" w:rsidRPr="00B22FB7" w:rsidRDefault="00B22FB7" w:rsidP="0089114A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7703D589" w14:textId="77777777" w:rsidR="00B22FB7" w:rsidRPr="00B22FB7" w:rsidRDefault="00B22FB7" w:rsidP="0089114A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</w:tr>
      <w:tr w:rsidR="00C26617" w:rsidRPr="00867A10" w14:paraId="39AE1464" w14:textId="77777777" w:rsidTr="00C2661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tcBorders>
              <w:bottom w:val="single" w:sz="8" w:space="0" w:color="B3B3B3"/>
              <w:right w:val="single" w:sz="4" w:space="0" w:color="auto"/>
            </w:tcBorders>
            <w:shd w:val="clear" w:color="auto" w:fill="047FA4"/>
          </w:tcPr>
          <w:p w14:paraId="012FF3CB" w14:textId="3850E0EB" w:rsidR="00993C13" w:rsidRPr="00C26617" w:rsidRDefault="00993C13" w:rsidP="00993C13">
            <w:pPr>
              <w:spacing w:before="60" w:after="60" w:line="264" w:lineRule="auto"/>
              <w:ind w:right="-5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C26617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Rett til dataportabilitet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27A86793" w14:textId="7885AF3C" w:rsidR="00993C13" w:rsidRPr="00C927B3" w:rsidRDefault="00993C13" w:rsidP="00993C13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927B3">
              <w:rPr>
                <w:rFonts w:ascii="Arial" w:eastAsia="Arial" w:hAnsi="Arial" w:cs="Arial"/>
                <w:bCs/>
                <w:sz w:val="20"/>
                <w:szCs w:val="20"/>
              </w:rPr>
              <w:t>PVF art 20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029A280E" w14:textId="77777777" w:rsidR="00993C13" w:rsidRPr="00C927B3" w:rsidRDefault="00993C13" w:rsidP="00993C13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01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6EFF6229" w14:textId="77777777" w:rsidR="00993C13" w:rsidRPr="00B22FB7" w:rsidRDefault="00993C13" w:rsidP="00993C13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684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5665A283" w14:textId="77777777" w:rsidR="00993C13" w:rsidRPr="00B22FB7" w:rsidRDefault="00993C13" w:rsidP="00993C13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14186C36" w14:textId="77777777" w:rsidR="00993C13" w:rsidRPr="00B22FB7" w:rsidRDefault="00993C13" w:rsidP="00993C13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540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07FC0752" w14:textId="77777777" w:rsidR="00993C13" w:rsidRPr="00B22FB7" w:rsidRDefault="00993C13" w:rsidP="00993C13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6AB19500" w14:textId="77777777" w:rsidR="00993C13" w:rsidRPr="00B22FB7" w:rsidRDefault="00993C13" w:rsidP="00993C13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</w:tr>
      <w:tr w:rsidR="00C26617" w:rsidRPr="00867A10" w14:paraId="57552375" w14:textId="77777777" w:rsidTr="00C2661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tcBorders>
              <w:bottom w:val="single" w:sz="8" w:space="0" w:color="B3B3B3"/>
              <w:right w:val="single" w:sz="4" w:space="0" w:color="auto"/>
            </w:tcBorders>
            <w:shd w:val="clear" w:color="auto" w:fill="047FA4"/>
          </w:tcPr>
          <w:p w14:paraId="3A978C1B" w14:textId="1DE06AF6" w:rsidR="00993C13" w:rsidRPr="00C26617" w:rsidRDefault="00993C13" w:rsidP="00993C13">
            <w:pPr>
              <w:spacing w:before="60" w:after="60" w:line="264" w:lineRule="auto"/>
              <w:ind w:right="-5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C26617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Rett til å protestere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62E6C35F" w14:textId="3BA077C0" w:rsidR="00993C13" w:rsidRPr="00C927B3" w:rsidRDefault="00993C13" w:rsidP="00993C13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927B3">
              <w:rPr>
                <w:rFonts w:ascii="Arial" w:eastAsia="Arial" w:hAnsi="Arial" w:cs="Arial"/>
                <w:bCs/>
                <w:sz w:val="20"/>
                <w:szCs w:val="20"/>
              </w:rPr>
              <w:t>PVF art 21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49E1EC00" w14:textId="77777777" w:rsidR="00993C13" w:rsidRPr="00C927B3" w:rsidRDefault="00993C13" w:rsidP="00993C13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01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7B27A9B1" w14:textId="77777777" w:rsidR="00993C13" w:rsidRPr="00B22FB7" w:rsidRDefault="00993C13" w:rsidP="00993C13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684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3BA5E882" w14:textId="77777777" w:rsidR="00993C13" w:rsidRPr="00B22FB7" w:rsidRDefault="00993C13" w:rsidP="00993C13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66D58AC8" w14:textId="77777777" w:rsidR="00993C13" w:rsidRPr="00B22FB7" w:rsidRDefault="00993C13" w:rsidP="00993C13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540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293A0668" w14:textId="77777777" w:rsidR="00993C13" w:rsidRPr="00B22FB7" w:rsidRDefault="00993C13" w:rsidP="00993C13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32147EE7" w14:textId="77777777" w:rsidR="00993C13" w:rsidRPr="00B22FB7" w:rsidRDefault="00993C13" w:rsidP="00993C13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</w:tr>
      <w:tr w:rsidR="00C26617" w:rsidRPr="00867A10" w14:paraId="6060A514" w14:textId="77777777" w:rsidTr="00C2661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tcBorders>
              <w:bottom w:val="single" w:sz="8" w:space="0" w:color="B3B3B3"/>
              <w:right w:val="single" w:sz="4" w:space="0" w:color="auto"/>
            </w:tcBorders>
            <w:shd w:val="clear" w:color="auto" w:fill="047FA4"/>
          </w:tcPr>
          <w:p w14:paraId="36CCA60E" w14:textId="0327E29F" w:rsidR="00993C13" w:rsidRPr="00C26617" w:rsidRDefault="00993C13" w:rsidP="00993C13">
            <w:pPr>
              <w:spacing w:before="60" w:after="60" w:line="264" w:lineRule="auto"/>
              <w:ind w:right="-5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C26617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Automatiserte beslutninger med eller uten profilering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640B4977" w14:textId="161ECA68" w:rsidR="00993C13" w:rsidRPr="00C927B3" w:rsidRDefault="00993C13" w:rsidP="00993C13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927B3">
              <w:rPr>
                <w:rFonts w:ascii="Arial" w:eastAsia="Arial" w:hAnsi="Arial" w:cs="Arial"/>
                <w:bCs/>
                <w:sz w:val="20"/>
                <w:szCs w:val="20"/>
              </w:rPr>
              <w:t>PVF art. 22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200E4707" w14:textId="77777777" w:rsidR="00993C13" w:rsidRPr="00C927B3" w:rsidRDefault="00993C13" w:rsidP="00993C13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01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5EC7A77D" w14:textId="77777777" w:rsidR="00993C13" w:rsidRPr="00B22FB7" w:rsidRDefault="00993C13" w:rsidP="00993C13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684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2C715F59" w14:textId="77777777" w:rsidR="00993C13" w:rsidRPr="00B22FB7" w:rsidRDefault="00993C13" w:rsidP="00993C13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14639341" w14:textId="77777777" w:rsidR="00993C13" w:rsidRPr="00B22FB7" w:rsidRDefault="00993C13" w:rsidP="00993C13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540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4B14E7C0" w14:textId="77777777" w:rsidR="00993C13" w:rsidRPr="00B22FB7" w:rsidRDefault="00993C13" w:rsidP="00993C13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7C0B80FF" w14:textId="77777777" w:rsidR="00993C13" w:rsidRPr="00B22FB7" w:rsidRDefault="00993C13" w:rsidP="00993C13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</w:tr>
      <w:tr w:rsidR="00C26617" w:rsidRPr="00867A10" w14:paraId="267E6D6E" w14:textId="77777777" w:rsidTr="00C2661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tcBorders>
              <w:bottom w:val="single" w:sz="8" w:space="0" w:color="B3B3B3"/>
              <w:right w:val="single" w:sz="4" w:space="0" w:color="auto"/>
            </w:tcBorders>
            <w:shd w:val="clear" w:color="auto" w:fill="047FA4"/>
          </w:tcPr>
          <w:p w14:paraId="49B86E83" w14:textId="61B6BBBD" w:rsidR="00993C13" w:rsidRPr="00C26617" w:rsidRDefault="00993C13" w:rsidP="00993C13">
            <w:pPr>
              <w:spacing w:before="60" w:after="60" w:line="264" w:lineRule="auto"/>
              <w:ind w:right="-5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C26617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Begrensninger i nasjonal lov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4374716E" w14:textId="3647C076" w:rsidR="00993C13" w:rsidRPr="00C927B3" w:rsidRDefault="00993C13" w:rsidP="00993C13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927B3">
              <w:rPr>
                <w:rFonts w:ascii="Arial" w:eastAsia="Arial" w:hAnsi="Arial" w:cs="Arial"/>
                <w:bCs/>
                <w:sz w:val="20"/>
                <w:szCs w:val="20"/>
              </w:rPr>
              <w:t>PVF art. 23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65305AA1" w14:textId="77777777" w:rsidR="00993C13" w:rsidRPr="00C927B3" w:rsidRDefault="00993C13" w:rsidP="00993C13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01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0B11D23F" w14:textId="77777777" w:rsidR="00993C13" w:rsidRPr="00B22FB7" w:rsidRDefault="00993C13" w:rsidP="00993C13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684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45BB62C0" w14:textId="77777777" w:rsidR="00993C13" w:rsidRPr="00B22FB7" w:rsidRDefault="00993C13" w:rsidP="00993C13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40C82B81" w14:textId="77777777" w:rsidR="00993C13" w:rsidRPr="00B22FB7" w:rsidRDefault="00993C13" w:rsidP="00993C13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540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5A39BFD7" w14:textId="77777777" w:rsidR="00993C13" w:rsidRPr="00B22FB7" w:rsidRDefault="00993C13" w:rsidP="00993C13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8" w:space="0" w:color="B3B3B3"/>
              <w:right w:val="single" w:sz="4" w:space="0" w:color="auto"/>
            </w:tcBorders>
            <w:shd w:val="clear" w:color="auto" w:fill="FFFFFF" w:themeFill="background1"/>
          </w:tcPr>
          <w:p w14:paraId="74817BFC" w14:textId="77777777" w:rsidR="00993C13" w:rsidRPr="00B22FB7" w:rsidRDefault="00993C13" w:rsidP="00993C13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</w:tr>
    </w:tbl>
    <w:p w14:paraId="73848BC2" w14:textId="24226C37" w:rsidR="00873AAB" w:rsidRDefault="00873AAB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3F353478" w14:textId="77777777" w:rsidR="00993C13" w:rsidRDefault="00993C13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07526F25" w14:textId="77777777" w:rsidR="00993C13" w:rsidRDefault="00993C13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2E5D9AC8" w14:textId="77777777" w:rsidR="00F73E49" w:rsidRDefault="00F73E49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  <w:sectPr w:rsidR="00F73E49" w:rsidSect="00EF03E5">
          <w:pgSz w:w="16838" w:h="11906" w:orient="landscape"/>
          <w:pgMar w:top="1135" w:right="1417" w:bottom="1417" w:left="1417" w:header="708" w:footer="708" w:gutter="0"/>
          <w:cols w:space="708"/>
          <w:docGrid w:linePitch="360"/>
        </w:sectPr>
      </w:pPr>
    </w:p>
    <w:p w14:paraId="3CA18D1B" w14:textId="24CD667B" w:rsidR="00235BA6" w:rsidRDefault="00475CCA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Tabellen foran</w:t>
      </w:r>
      <w:r w:rsidR="00235BA6" w:rsidRPr="00DB46A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kan </w:t>
      </w:r>
      <w:r w:rsidR="0066591A">
        <w:rPr>
          <w:rFonts w:ascii="Arial" w:eastAsia="Arial" w:hAnsi="Arial" w:cs="Arial"/>
        </w:rPr>
        <w:t>fylles ut</w:t>
      </w:r>
      <w:r>
        <w:rPr>
          <w:rFonts w:ascii="Arial" w:eastAsia="Arial" w:hAnsi="Arial" w:cs="Arial"/>
        </w:rPr>
        <w:t xml:space="preserve"> i annet format, </w:t>
      </w:r>
      <w:r w:rsidR="00856F04">
        <w:rPr>
          <w:rFonts w:ascii="Arial" w:eastAsia="Arial" w:hAnsi="Arial" w:cs="Arial"/>
        </w:rPr>
        <w:t>og følge med</w:t>
      </w:r>
      <w:r w:rsidR="00235BA6" w:rsidRPr="00DB46A6">
        <w:rPr>
          <w:rFonts w:ascii="Arial" w:eastAsia="Arial" w:hAnsi="Arial" w:cs="Arial"/>
        </w:rPr>
        <w:t xml:space="preserve"> som et vedlegg.</w:t>
      </w:r>
    </w:p>
    <w:p w14:paraId="38755B42" w14:textId="4673EE3F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D </w:t>
      </w:r>
      <w:r w:rsidR="00B211AF">
        <w:rPr>
          <w:rFonts w:ascii="Arial" w:eastAsia="Times New Roman" w:hAnsi="Arial" w:cs="Arial"/>
          <w:b/>
        </w:rPr>
        <w:t>7</w:t>
      </w:r>
      <w:r>
        <w:rPr>
          <w:rFonts w:ascii="Arial" w:eastAsia="Times New Roman" w:hAnsi="Arial" w:cs="Arial"/>
          <w:b/>
        </w:rPr>
        <w:t xml:space="preserve">. </w:t>
      </w:r>
      <w:r w:rsidR="00867A10" w:rsidRPr="00867A10">
        <w:rPr>
          <w:rFonts w:ascii="Arial" w:eastAsia="Times New Roman" w:hAnsi="Arial" w:cs="Arial"/>
          <w:b/>
        </w:rPr>
        <w:t>Oppsummering av konsekvensvurderingen</w:t>
      </w:r>
    </w:p>
    <w:p w14:paraId="093AB78A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</w:p>
    <w:p w14:paraId="0D073107" w14:textId="77777777" w:rsidR="00867A10" w:rsidRPr="00867A10" w:rsidRDefault="00867A10" w:rsidP="00C927B3">
      <w:pPr>
        <w:spacing w:after="0" w:line="240" w:lineRule="auto"/>
        <w:rPr>
          <w:rFonts w:ascii="Arial" w:eastAsia="Arial" w:hAnsi="Arial" w:cs="Arial"/>
        </w:rPr>
      </w:pPr>
    </w:p>
    <w:p w14:paraId="67F08A18" w14:textId="7F8EC17E" w:rsidR="00867A10" w:rsidRPr="00867A10" w:rsidRDefault="00645BBB" w:rsidP="00C26617">
      <w:pPr>
        <w:pStyle w:val="Overskrift1"/>
        <w:rPr>
          <w:rFonts w:eastAsia="Times New Roman"/>
        </w:rPr>
      </w:pPr>
      <w:bookmarkStart w:id="41" w:name="_Toc84001212"/>
      <w:bookmarkStart w:id="42" w:name="_Toc84452740"/>
      <w:r>
        <w:rPr>
          <w:rFonts w:eastAsia="Times New Roman"/>
        </w:rPr>
        <w:t>E.</w:t>
      </w:r>
      <w:r>
        <w:rPr>
          <w:rFonts w:eastAsia="Times New Roman"/>
        </w:rPr>
        <w:tab/>
      </w:r>
      <w:r w:rsidR="00867A10" w:rsidRPr="00867A10">
        <w:rPr>
          <w:rFonts w:eastAsia="Times New Roman"/>
        </w:rPr>
        <w:t>Innspill og ledelsens beslutning</w:t>
      </w:r>
      <w:bookmarkEnd w:id="41"/>
      <w:bookmarkEnd w:id="42"/>
    </w:p>
    <w:p w14:paraId="0CD0D511" w14:textId="0054280E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 xml:space="preserve">Her </w:t>
      </w:r>
      <w:r w:rsidR="0066591A">
        <w:rPr>
          <w:rFonts w:ascii="Arial" w:eastAsia="Arial" w:hAnsi="Arial" w:cs="Arial"/>
        </w:rPr>
        <w:t>kan</w:t>
      </w:r>
      <w:r w:rsidRPr="00867A10">
        <w:rPr>
          <w:rFonts w:ascii="Arial" w:eastAsia="Arial" w:hAnsi="Arial" w:cs="Arial"/>
        </w:rPr>
        <w:t xml:space="preserve"> virksomheten dokumentere eventuelle innspill fra registrerte, anbefalinger fra personvernombudet</w:t>
      </w:r>
      <w:r w:rsidRPr="00DB46A6">
        <w:rPr>
          <w:rFonts w:ascii="Arial" w:eastAsia="Arial" w:hAnsi="Arial" w:cs="Arial"/>
        </w:rPr>
        <w:t xml:space="preserve">, og eventuelle andre aktører. </w:t>
      </w:r>
      <w:r w:rsidRPr="00867A10">
        <w:rPr>
          <w:rFonts w:ascii="Arial" w:eastAsia="Arial" w:hAnsi="Arial" w:cs="Arial"/>
        </w:rPr>
        <w:t>Til slutt skal virksomheten dokumentere beslutningene den har tatt etter at den har gjennomført vurderingen av personvernkonsekvenser.</w:t>
      </w:r>
    </w:p>
    <w:p w14:paraId="3CB90DB8" w14:textId="25036163" w:rsidR="007D4941" w:rsidRPr="007D4941" w:rsidRDefault="00857954" w:rsidP="007D4941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bookmarkStart w:id="43" w:name="_Toc84000802"/>
      <w:bookmarkStart w:id="44" w:name="_Toc84001213"/>
      <w:bookmarkStart w:id="45" w:name="_Toc84451221"/>
      <w:bookmarkStart w:id="46" w:name="_Toc84451285"/>
      <w:bookmarkStart w:id="47" w:name="_Toc84452066"/>
      <w:bookmarkStart w:id="48" w:name="_Toc84452741"/>
      <w:bookmarkStart w:id="49" w:name="_Toc84491708"/>
      <w:bookmarkStart w:id="50" w:name="_Toc84491794"/>
      <w:bookmarkStart w:id="51" w:name="_Toc84491858"/>
      <w:bookmarkStart w:id="52" w:name="_Toc84495806"/>
      <w:bookmarkStart w:id="53" w:name="_Toc85185516"/>
      <w:bookmarkStart w:id="54" w:name="_Toc84001214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>
        <w:rPr>
          <w:rFonts w:ascii="Arial" w:eastAsia="Times New Roman" w:hAnsi="Arial" w:cs="Arial"/>
          <w:b/>
        </w:rPr>
        <w:t xml:space="preserve">E 1. </w:t>
      </w:r>
      <w:r w:rsidR="00867A10" w:rsidRPr="00867A10">
        <w:rPr>
          <w:rFonts w:ascii="Arial" w:eastAsia="Times New Roman" w:hAnsi="Arial" w:cs="Arial"/>
          <w:b/>
        </w:rPr>
        <w:t>Innspill fra registrerte og representanter for de registrerte</w:t>
      </w:r>
      <w:r w:rsidR="00867A10" w:rsidRPr="00867A10">
        <w:rPr>
          <w:rFonts w:ascii="Arial" w:eastAsia="Times New Roman" w:hAnsi="Arial" w:cs="Arial"/>
          <w:bCs/>
          <w:vertAlign w:val="superscript"/>
        </w:rPr>
        <w:footnoteReference w:id="6"/>
      </w:r>
      <w:bookmarkEnd w:id="54"/>
    </w:p>
    <w:tbl>
      <w:tblPr>
        <w:tblStyle w:val="Listetabell1lysuthevingsfarge41"/>
        <w:tblpPr w:leftFromText="141" w:rightFromText="141" w:vertAnchor="text" w:horzAnchor="margin" w:tblpY="362"/>
        <w:tblW w:w="8408" w:type="dxa"/>
        <w:tblLook w:val="0480" w:firstRow="0" w:lastRow="0" w:firstColumn="1" w:lastColumn="0" w:noHBand="0" w:noVBand="1"/>
      </w:tblPr>
      <w:tblGrid>
        <w:gridCol w:w="2761"/>
        <w:gridCol w:w="5647"/>
      </w:tblGrid>
      <w:tr w:rsidR="007D4941" w:rsidRPr="00867A10" w14:paraId="3794A066" w14:textId="77777777" w:rsidTr="00C2661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shd w:val="clear" w:color="auto" w:fill="047FA4"/>
          </w:tcPr>
          <w:p w14:paraId="61478957" w14:textId="543943EB" w:rsidR="007D4941" w:rsidRPr="00DB46A6" w:rsidRDefault="007D4941" w:rsidP="007D4941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color w:val="FFFFFF" w:themeColor="background1"/>
              </w:rPr>
            </w:pPr>
            <w:r w:rsidRPr="00DB46A6">
              <w:rPr>
                <w:rFonts w:ascii="Arial" w:eastAsia="Arial" w:hAnsi="Arial" w:cs="Arial"/>
                <w:color w:val="FFFFFF" w:themeColor="background1"/>
              </w:rPr>
              <w:t>Navn</w:t>
            </w:r>
          </w:p>
        </w:tc>
        <w:tc>
          <w:tcPr>
            <w:tcW w:w="5647" w:type="dxa"/>
          </w:tcPr>
          <w:p w14:paraId="106CC37F" w14:textId="77777777" w:rsidR="007D4941" w:rsidRPr="00867A10" w:rsidRDefault="007D4941" w:rsidP="007D4941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0F0F0"/>
              </w:rPr>
            </w:pPr>
          </w:p>
        </w:tc>
      </w:tr>
      <w:tr w:rsidR="007D4941" w:rsidRPr="00867A10" w14:paraId="10DF65FB" w14:textId="77777777" w:rsidTr="00C2661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shd w:val="clear" w:color="auto" w:fill="047FA4"/>
          </w:tcPr>
          <w:p w14:paraId="5BDA4AE9" w14:textId="50EC17A1" w:rsidR="007D4941" w:rsidRPr="00DB46A6" w:rsidRDefault="007D4941" w:rsidP="007D4941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color w:val="FFFFFF" w:themeColor="background1"/>
              </w:rPr>
            </w:pPr>
            <w:r w:rsidRPr="00DB46A6">
              <w:rPr>
                <w:rFonts w:ascii="Arial" w:eastAsia="Arial" w:hAnsi="Arial" w:cs="Arial"/>
                <w:color w:val="FFFFFF" w:themeColor="background1"/>
              </w:rPr>
              <w:t>Relasjon mellom de registrerte/interessenten og virksomheten</w:t>
            </w:r>
          </w:p>
        </w:tc>
        <w:tc>
          <w:tcPr>
            <w:tcW w:w="5647" w:type="dxa"/>
          </w:tcPr>
          <w:p w14:paraId="6078AF06" w14:textId="77777777" w:rsidR="007D4941" w:rsidRPr="00867A10" w:rsidRDefault="007D4941" w:rsidP="007D4941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867A10">
              <w:rPr>
                <w:rFonts w:ascii="Arial" w:eastAsia="Arial" w:hAnsi="Arial" w:cs="Arial"/>
              </w:rPr>
              <w:t xml:space="preserve"> </w:t>
            </w:r>
          </w:p>
        </w:tc>
      </w:tr>
      <w:tr w:rsidR="007D4941" w:rsidRPr="00867A10" w14:paraId="0EF00600" w14:textId="77777777" w:rsidTr="00C2661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shd w:val="clear" w:color="auto" w:fill="047FA4"/>
          </w:tcPr>
          <w:p w14:paraId="6557F7C4" w14:textId="0C536045" w:rsidR="007D4941" w:rsidRPr="00DB46A6" w:rsidRDefault="007D4941" w:rsidP="007D4941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color w:val="FFFFFF" w:themeColor="background1"/>
              </w:rPr>
            </w:pPr>
            <w:r w:rsidRPr="00DB46A6">
              <w:rPr>
                <w:rFonts w:ascii="Arial" w:eastAsia="Arial" w:hAnsi="Arial" w:cs="Arial"/>
                <w:color w:val="FFFFFF" w:themeColor="background1"/>
              </w:rPr>
              <w:t>Beskriv hvordan de registrerte/interessenten har blitt involvert og hvordan innspill er innhentet</w:t>
            </w:r>
          </w:p>
        </w:tc>
        <w:tc>
          <w:tcPr>
            <w:tcW w:w="5647" w:type="dxa"/>
          </w:tcPr>
          <w:p w14:paraId="7AC91322" w14:textId="77777777" w:rsidR="007D4941" w:rsidRPr="00867A10" w:rsidRDefault="007D4941" w:rsidP="007D4941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7D4941" w:rsidRPr="00867A10" w14:paraId="747784B3" w14:textId="77777777" w:rsidTr="00C26617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shd w:val="clear" w:color="auto" w:fill="047FA4"/>
          </w:tcPr>
          <w:p w14:paraId="2922F136" w14:textId="75A0F64E" w:rsidR="007D4941" w:rsidRPr="00DB46A6" w:rsidRDefault="007D4941" w:rsidP="007D4941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color w:val="FFFFFF" w:themeColor="background1"/>
              </w:rPr>
            </w:pPr>
            <w:r w:rsidRPr="00DB46A6">
              <w:rPr>
                <w:rFonts w:ascii="Arial" w:eastAsia="Arial" w:hAnsi="Arial" w:cs="Arial"/>
                <w:color w:val="FFFFFF" w:themeColor="background1"/>
              </w:rPr>
              <w:t>Innspill</w:t>
            </w:r>
          </w:p>
        </w:tc>
        <w:tc>
          <w:tcPr>
            <w:tcW w:w="5647" w:type="dxa"/>
          </w:tcPr>
          <w:p w14:paraId="3C8C7BD6" w14:textId="77777777" w:rsidR="007D4941" w:rsidRPr="00867A10" w:rsidRDefault="007D4941" w:rsidP="007D4941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7D4941" w:rsidRPr="00867A10" w14:paraId="2F10ED0C" w14:textId="77777777" w:rsidTr="00C26617">
        <w:trPr>
          <w:trHeight w:val="1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shd w:val="clear" w:color="auto" w:fill="047FA4"/>
          </w:tcPr>
          <w:p w14:paraId="282ABD91" w14:textId="3B15F3DD" w:rsidR="007D4941" w:rsidRPr="00DB46A6" w:rsidRDefault="007D4941" w:rsidP="007D4941">
            <w:pPr>
              <w:tabs>
                <w:tab w:val="left" w:pos="357"/>
              </w:tabs>
              <w:spacing w:before="60" w:after="60" w:line="264" w:lineRule="auto"/>
              <w:rPr>
                <w:rFonts w:ascii="Arial" w:eastAsia="Arial" w:hAnsi="Arial" w:cs="Arial"/>
                <w:color w:val="FFFFFF" w:themeColor="background1"/>
              </w:rPr>
            </w:pPr>
            <w:r w:rsidRPr="00DB46A6">
              <w:rPr>
                <w:rFonts w:ascii="Arial" w:eastAsia="Arial" w:hAnsi="Arial" w:cs="Arial"/>
                <w:color w:val="FFFFFF" w:themeColor="background1"/>
              </w:rPr>
              <w:t>Beskriv hvordan innspillet er håndtert</w:t>
            </w:r>
          </w:p>
        </w:tc>
        <w:tc>
          <w:tcPr>
            <w:tcW w:w="5647" w:type="dxa"/>
          </w:tcPr>
          <w:p w14:paraId="0AB724F1" w14:textId="77777777" w:rsidR="007D4941" w:rsidRPr="00867A10" w:rsidRDefault="007D4941" w:rsidP="007D4941">
            <w:pPr>
              <w:tabs>
                <w:tab w:val="left" w:pos="357"/>
              </w:tabs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</w:tbl>
    <w:p w14:paraId="0E1C9958" w14:textId="4230AFEC" w:rsidR="007D4941" w:rsidRDefault="00765994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textWrapping" w:clear="all"/>
      </w:r>
    </w:p>
    <w:p w14:paraId="3B517DFC" w14:textId="77777777" w:rsidR="007D4941" w:rsidRDefault="007D4941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30EDF508" w14:textId="77777777" w:rsidR="007D4941" w:rsidRDefault="007D4941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5E0C4205" w14:textId="77777777" w:rsidR="007D4941" w:rsidRDefault="007D4941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488861C0" w14:textId="77777777" w:rsidR="007D4941" w:rsidRDefault="007D4941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51CA917C" w14:textId="77777777" w:rsidR="00867A10" w:rsidRPr="00867A10" w:rsidRDefault="00867A10" w:rsidP="007D4941">
      <w:pPr>
        <w:tabs>
          <w:tab w:val="left" w:pos="357"/>
        </w:tabs>
        <w:spacing w:before="60" w:after="60" w:line="264" w:lineRule="auto"/>
        <w:rPr>
          <w:rFonts w:ascii="Arial" w:eastAsia="Arial" w:hAnsi="Arial" w:cs="Arial"/>
          <w:b/>
          <w:bCs/>
        </w:rPr>
      </w:pPr>
    </w:p>
    <w:p w14:paraId="5177FE96" w14:textId="77777777" w:rsidR="00765994" w:rsidRDefault="00765994" w:rsidP="00867A10">
      <w:pPr>
        <w:tabs>
          <w:tab w:val="left" w:pos="357"/>
        </w:tabs>
        <w:spacing w:line="264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textWrapping" w:clear="all"/>
      </w:r>
    </w:p>
    <w:p w14:paraId="633C196A" w14:textId="0855750C" w:rsidR="00867A10" w:rsidRPr="00867A10" w:rsidRDefault="00857954" w:rsidP="00867A10">
      <w:pPr>
        <w:tabs>
          <w:tab w:val="left" w:pos="357"/>
        </w:tabs>
        <w:spacing w:line="264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E 2. </w:t>
      </w:r>
      <w:r w:rsidR="00867A10" w:rsidRPr="00867A10">
        <w:rPr>
          <w:rFonts w:ascii="Arial" w:eastAsia="Arial" w:hAnsi="Arial" w:cs="Arial"/>
          <w:b/>
          <w:bCs/>
        </w:rPr>
        <w:t>Dersom det ikke har vært mulig å få innspill fra de registrerte, beskriv hvorfor:</w:t>
      </w:r>
    </w:p>
    <w:p w14:paraId="13A7E069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</w:p>
    <w:p w14:paraId="2A58DB03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2DD6C4C7" w14:textId="1F260975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bookmarkStart w:id="55" w:name="_Toc84001215"/>
      <w:r>
        <w:rPr>
          <w:rFonts w:ascii="Arial" w:eastAsia="Times New Roman" w:hAnsi="Arial" w:cs="Arial"/>
          <w:b/>
        </w:rPr>
        <w:t xml:space="preserve">E 3. </w:t>
      </w:r>
      <w:r w:rsidR="00867A10" w:rsidRPr="00867A10">
        <w:rPr>
          <w:rFonts w:ascii="Arial" w:eastAsia="Times New Roman" w:hAnsi="Arial" w:cs="Arial"/>
          <w:b/>
        </w:rPr>
        <w:t>Anbefalinger fra personvernombudet</w:t>
      </w:r>
      <w:bookmarkEnd w:id="55"/>
    </w:p>
    <w:p w14:paraId="51084FDE" w14:textId="77777777" w:rsidR="00765994" w:rsidRDefault="00765994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791A1E18" w14:textId="1934DC98" w:rsidR="004228CC" w:rsidRPr="00765994" w:rsidRDefault="00867A10" w:rsidP="00765994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lastRenderedPageBreak/>
        <w:t>[Fritekst]</w:t>
      </w:r>
      <w:bookmarkStart w:id="56" w:name="_Toc84001216"/>
    </w:p>
    <w:p w14:paraId="43D6A8FC" w14:textId="604BA194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E 4. </w:t>
      </w:r>
      <w:r w:rsidR="00867A10" w:rsidRPr="00867A10">
        <w:rPr>
          <w:rFonts w:ascii="Arial" w:eastAsia="Times New Roman" w:hAnsi="Arial" w:cs="Arial"/>
          <w:b/>
        </w:rPr>
        <w:t>Innspill fra andre</w:t>
      </w:r>
    </w:p>
    <w:p w14:paraId="3C67A4BA" w14:textId="77777777" w:rsidR="00765994" w:rsidRDefault="00765994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1D1D9641" w14:textId="12F0D6A8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</w:p>
    <w:p w14:paraId="1319F2C3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6582F0B0" w14:textId="056944FA" w:rsidR="00867A10" w:rsidRPr="00867A10" w:rsidRDefault="00857954" w:rsidP="00867A10">
      <w:pPr>
        <w:keepNext/>
        <w:keepLines/>
        <w:spacing w:before="360" w:after="120" w:line="264" w:lineRule="auto"/>
        <w:ind w:left="576" w:hanging="576"/>
        <w:outlineLvl w:val="1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E 5. </w:t>
      </w:r>
      <w:r w:rsidR="00867A10" w:rsidRPr="00867A10">
        <w:rPr>
          <w:rFonts w:ascii="Arial" w:eastAsia="Times New Roman" w:hAnsi="Arial" w:cs="Arial"/>
          <w:b/>
        </w:rPr>
        <w:t>Ledelsens beslutning etter at personvernkonsekvensvurderingen er gjennomført</w:t>
      </w:r>
      <w:bookmarkEnd w:id="56"/>
    </w:p>
    <w:p w14:paraId="6B588593" w14:textId="77777777" w:rsidR="00867A10" w:rsidRPr="00867A10" w:rsidRDefault="00195BD2" w:rsidP="00867A10">
      <w:pPr>
        <w:tabs>
          <w:tab w:val="left" w:pos="357"/>
        </w:tabs>
        <w:spacing w:before="60" w:after="60" w:line="264" w:lineRule="auto"/>
        <w:ind w:left="1410" w:hanging="690"/>
        <w:rPr>
          <w:rFonts w:ascii="Arial" w:eastAsia="Arial" w:hAnsi="Arial" w:cs="Arial"/>
        </w:rPr>
      </w:pPr>
      <w:sdt>
        <w:sdtPr>
          <w:rPr>
            <w:rFonts w:ascii="Arial" w:eastAsia="Arial" w:hAnsi="Arial" w:cs="Arial"/>
          </w:rPr>
          <w:id w:val="-108399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10" w:rsidRPr="00867A10">
            <w:rPr>
              <w:rFonts w:ascii="Segoe UI Symbol" w:eastAsia="Arial" w:hAnsi="Segoe UI Symbol" w:cs="Segoe UI Symbol"/>
            </w:rPr>
            <w:t>☐</w:t>
          </w:r>
        </w:sdtContent>
      </w:sdt>
      <w:r w:rsidR="00867A10" w:rsidRPr="00867A10">
        <w:rPr>
          <w:rFonts w:ascii="Arial" w:eastAsia="Arial" w:hAnsi="Arial" w:cs="Arial"/>
        </w:rPr>
        <w:tab/>
        <w:t>Risikoen for de registrertes rettigheter og friheter er redusert til et akseptabelt nivå. Når tiltak er etablert kan behandlingen av personopplysninger gjennomføres.</w:t>
      </w:r>
    </w:p>
    <w:p w14:paraId="3E0938FC" w14:textId="77777777" w:rsidR="00867A10" w:rsidRPr="00867A10" w:rsidRDefault="00195BD2" w:rsidP="00867A10">
      <w:pPr>
        <w:tabs>
          <w:tab w:val="left" w:pos="357"/>
        </w:tabs>
        <w:spacing w:before="60" w:after="60" w:line="264" w:lineRule="auto"/>
        <w:ind w:left="1410" w:hanging="690"/>
        <w:rPr>
          <w:rFonts w:ascii="Arial" w:eastAsia="Arial" w:hAnsi="Arial" w:cs="Arial"/>
        </w:rPr>
      </w:pPr>
      <w:sdt>
        <w:sdtPr>
          <w:rPr>
            <w:rFonts w:ascii="Arial" w:eastAsia="Arial" w:hAnsi="Arial" w:cs="Arial"/>
          </w:rPr>
          <w:id w:val="105419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10" w:rsidRPr="00867A10">
            <w:rPr>
              <w:rFonts w:ascii="Segoe UI Symbol" w:eastAsia="Arial" w:hAnsi="Segoe UI Symbol" w:cs="Segoe UI Symbol"/>
            </w:rPr>
            <w:t>☐</w:t>
          </w:r>
        </w:sdtContent>
      </w:sdt>
      <w:r w:rsidR="00867A10" w:rsidRPr="00867A10">
        <w:rPr>
          <w:rFonts w:ascii="Arial" w:eastAsia="Arial" w:hAnsi="Arial" w:cs="Arial"/>
        </w:rPr>
        <w:tab/>
        <w:t xml:space="preserve">Risikoen for de registrertes rettigheter og friheter er </w:t>
      </w:r>
      <w:r w:rsidR="00867A10" w:rsidRPr="00867A10">
        <w:rPr>
          <w:rFonts w:ascii="Arial" w:eastAsia="Arial" w:hAnsi="Arial" w:cs="Arial"/>
          <w:b/>
          <w:bCs/>
        </w:rPr>
        <w:t>IKKE</w:t>
      </w:r>
      <w:r w:rsidR="00867A10" w:rsidRPr="00867A10">
        <w:rPr>
          <w:rFonts w:ascii="Arial" w:eastAsia="Arial" w:hAnsi="Arial" w:cs="Arial"/>
        </w:rPr>
        <w:t xml:space="preserve"> redusert til et akseptabelt nivå. Behandlingen av personopplysninger kan </w:t>
      </w:r>
      <w:r w:rsidR="00867A10" w:rsidRPr="00867A10">
        <w:rPr>
          <w:rFonts w:ascii="Arial" w:eastAsia="Arial" w:hAnsi="Arial" w:cs="Arial"/>
          <w:b/>
          <w:bCs/>
        </w:rPr>
        <w:t>IKKE</w:t>
      </w:r>
      <w:r w:rsidR="00867A10" w:rsidRPr="00867A10">
        <w:rPr>
          <w:rFonts w:ascii="Arial" w:eastAsia="Arial" w:hAnsi="Arial" w:cs="Arial"/>
        </w:rPr>
        <w:t xml:space="preserve"> gjennomføres.</w:t>
      </w:r>
    </w:p>
    <w:p w14:paraId="02DBFAA3" w14:textId="77777777" w:rsidR="00867A10" w:rsidRPr="00867A10" w:rsidRDefault="00195BD2" w:rsidP="00867A10">
      <w:pPr>
        <w:tabs>
          <w:tab w:val="left" w:pos="357"/>
        </w:tabs>
        <w:spacing w:before="60" w:after="60" w:line="264" w:lineRule="auto"/>
        <w:ind w:left="1410" w:hanging="690"/>
        <w:rPr>
          <w:rFonts w:ascii="Arial" w:eastAsia="Arial" w:hAnsi="Arial" w:cs="Arial"/>
        </w:rPr>
      </w:pPr>
      <w:sdt>
        <w:sdtPr>
          <w:rPr>
            <w:rFonts w:ascii="Arial" w:eastAsia="Arial" w:hAnsi="Arial" w:cs="Arial"/>
          </w:rPr>
          <w:id w:val="1798406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10" w:rsidRPr="00867A10">
            <w:rPr>
              <w:rFonts w:ascii="Segoe UI Symbol" w:eastAsia="Arial" w:hAnsi="Segoe UI Symbol" w:cs="Segoe UI Symbol"/>
            </w:rPr>
            <w:t>☐</w:t>
          </w:r>
        </w:sdtContent>
      </w:sdt>
      <w:r w:rsidR="00867A10" w:rsidRPr="00867A10">
        <w:rPr>
          <w:rFonts w:ascii="Arial" w:eastAsia="Arial" w:hAnsi="Arial" w:cs="Arial"/>
        </w:rPr>
        <w:tab/>
        <w:t xml:space="preserve">Risikoen for de registrertes rettigheter og friheter er </w:t>
      </w:r>
      <w:r w:rsidR="00867A10" w:rsidRPr="00867A10">
        <w:rPr>
          <w:rFonts w:ascii="Arial" w:eastAsia="Arial" w:hAnsi="Arial" w:cs="Arial"/>
          <w:b/>
          <w:bCs/>
        </w:rPr>
        <w:t>IKKE</w:t>
      </w:r>
      <w:r w:rsidR="00867A10" w:rsidRPr="00867A10">
        <w:rPr>
          <w:rFonts w:ascii="Arial" w:eastAsia="Arial" w:hAnsi="Arial" w:cs="Arial"/>
        </w:rPr>
        <w:t xml:space="preserve"> redusert til et akseptabelt nivå. Forhåndsdrøfting med Datatilsynet gjennomføres før ledelsen</w:t>
      </w:r>
      <w:r w:rsidR="00867A10" w:rsidRPr="00867A10">
        <w:rPr>
          <w:rFonts w:ascii="Arial" w:eastAsia="Arial" w:hAnsi="Arial" w:cs="Arial"/>
          <w:i/>
          <w:iCs/>
        </w:rPr>
        <w:t xml:space="preserve"> </w:t>
      </w:r>
      <w:r w:rsidR="00867A10" w:rsidRPr="00867A10">
        <w:rPr>
          <w:rFonts w:ascii="Arial" w:eastAsia="Arial" w:hAnsi="Arial" w:cs="Arial"/>
        </w:rPr>
        <w:t>tar en beslutning om behandling av personopplysninger.</w:t>
      </w:r>
    </w:p>
    <w:p w14:paraId="4C2ADF95" w14:textId="77777777" w:rsidR="00867A10" w:rsidRPr="00867A10" w:rsidRDefault="00867A10" w:rsidP="00867A10">
      <w:pPr>
        <w:tabs>
          <w:tab w:val="left" w:pos="357"/>
        </w:tabs>
        <w:spacing w:before="60" w:after="60" w:line="264" w:lineRule="auto"/>
        <w:ind w:left="1410" w:hanging="690"/>
        <w:rPr>
          <w:rFonts w:ascii="Arial" w:eastAsia="Arial" w:hAnsi="Arial" w:cs="Arial"/>
        </w:rPr>
      </w:pPr>
    </w:p>
    <w:p w14:paraId="23D042F5" w14:textId="28024215" w:rsidR="00867A10" w:rsidRPr="00867A10" w:rsidRDefault="00857954" w:rsidP="00867A10">
      <w:pPr>
        <w:tabs>
          <w:tab w:val="left" w:pos="357"/>
        </w:tabs>
        <w:spacing w:line="264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E 6. </w:t>
      </w:r>
      <w:r w:rsidR="00867A10" w:rsidRPr="00867A10">
        <w:rPr>
          <w:rFonts w:ascii="Arial" w:eastAsia="Arial" w:hAnsi="Arial" w:cs="Arial"/>
          <w:b/>
          <w:bCs/>
        </w:rPr>
        <w:t>Beskriv hva ledelsen har lagt vekt på i sin beslutning:</w:t>
      </w:r>
    </w:p>
    <w:p w14:paraId="10B5364D" w14:textId="77777777" w:rsidR="00765994" w:rsidRDefault="00765994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07A563BC" w14:textId="5225D6FB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>[Fritekst]</w:t>
      </w:r>
    </w:p>
    <w:p w14:paraId="01E41D8C" w14:textId="77777777" w:rsidR="00867A10" w:rsidRPr="00867A10" w:rsidRDefault="00867A10" w:rsidP="00765994">
      <w:pPr>
        <w:tabs>
          <w:tab w:val="left" w:pos="357"/>
        </w:tabs>
        <w:spacing w:before="60" w:after="60" w:line="264" w:lineRule="auto"/>
        <w:rPr>
          <w:rFonts w:ascii="Arial" w:eastAsia="Arial" w:hAnsi="Arial" w:cs="Arial"/>
        </w:rPr>
      </w:pPr>
    </w:p>
    <w:tbl>
      <w:tblPr>
        <w:tblStyle w:val="Tabellrutenett1"/>
        <w:tblpPr w:leftFromText="141" w:rightFromText="141" w:vertAnchor="text" w:horzAnchor="margin" w:tblpY="277"/>
        <w:tblW w:w="8631" w:type="dxa"/>
        <w:tblLook w:val="04A0" w:firstRow="1" w:lastRow="0" w:firstColumn="1" w:lastColumn="0" w:noHBand="0" w:noVBand="1"/>
      </w:tblPr>
      <w:tblGrid>
        <w:gridCol w:w="1827"/>
        <w:gridCol w:w="3969"/>
        <w:gridCol w:w="2835"/>
      </w:tblGrid>
      <w:tr w:rsidR="00DB46A6" w:rsidRPr="00867A10" w14:paraId="73319BFD" w14:textId="77777777" w:rsidTr="00DB46A6">
        <w:tc>
          <w:tcPr>
            <w:tcW w:w="1827" w:type="dxa"/>
          </w:tcPr>
          <w:p w14:paraId="75774341" w14:textId="77777777" w:rsidR="00DB46A6" w:rsidRPr="00867A10" w:rsidRDefault="00DB46A6" w:rsidP="00DB46A6">
            <w:pPr>
              <w:spacing w:after="280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  <w:r w:rsidRPr="00867A10">
              <w:rPr>
                <w:rFonts w:ascii="Arial" w:eastAsia="Trebuchet MS" w:hAnsi="Arial" w:cs="Arial"/>
                <w:b/>
                <w:bCs/>
                <w:color w:val="404040"/>
              </w:rPr>
              <w:t>Dato:</w:t>
            </w:r>
          </w:p>
        </w:tc>
        <w:tc>
          <w:tcPr>
            <w:tcW w:w="3969" w:type="dxa"/>
          </w:tcPr>
          <w:p w14:paraId="7B5C0467" w14:textId="77777777" w:rsidR="00DB46A6" w:rsidRPr="00867A10" w:rsidRDefault="00DB46A6" w:rsidP="00DB46A6">
            <w:pPr>
              <w:spacing w:after="280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  <w:r w:rsidRPr="00867A10">
              <w:rPr>
                <w:rFonts w:ascii="Arial" w:eastAsia="Trebuchet MS" w:hAnsi="Arial" w:cs="Arial"/>
                <w:b/>
                <w:bCs/>
                <w:color w:val="404040"/>
              </w:rPr>
              <w:t>Navn på beslutningstaker:</w:t>
            </w:r>
          </w:p>
        </w:tc>
        <w:tc>
          <w:tcPr>
            <w:tcW w:w="2835" w:type="dxa"/>
          </w:tcPr>
          <w:p w14:paraId="1421E3EC" w14:textId="77777777" w:rsidR="00DB46A6" w:rsidRPr="00867A10" w:rsidRDefault="00DB46A6" w:rsidP="00DB46A6">
            <w:pPr>
              <w:spacing w:after="280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  <w:r w:rsidRPr="00867A10">
              <w:rPr>
                <w:rFonts w:ascii="Arial" w:eastAsia="Trebuchet MS" w:hAnsi="Arial" w:cs="Arial"/>
                <w:b/>
                <w:bCs/>
                <w:color w:val="404040"/>
              </w:rPr>
              <w:t>Rolle:</w:t>
            </w:r>
          </w:p>
        </w:tc>
      </w:tr>
      <w:tr w:rsidR="00DB46A6" w:rsidRPr="00867A10" w14:paraId="7DBD29FA" w14:textId="77777777" w:rsidTr="00DB46A6">
        <w:tc>
          <w:tcPr>
            <w:tcW w:w="1827" w:type="dxa"/>
          </w:tcPr>
          <w:p w14:paraId="513A2F25" w14:textId="77777777" w:rsidR="00DB46A6" w:rsidRPr="00867A10" w:rsidRDefault="00DB46A6" w:rsidP="00DB46A6">
            <w:pPr>
              <w:spacing w:after="280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  <w:tc>
          <w:tcPr>
            <w:tcW w:w="3969" w:type="dxa"/>
          </w:tcPr>
          <w:p w14:paraId="402F908F" w14:textId="77777777" w:rsidR="00DB46A6" w:rsidRPr="00867A10" w:rsidRDefault="00DB46A6" w:rsidP="00DB46A6">
            <w:pPr>
              <w:spacing w:after="280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  <w:tc>
          <w:tcPr>
            <w:tcW w:w="2835" w:type="dxa"/>
          </w:tcPr>
          <w:p w14:paraId="7BC989EC" w14:textId="77777777" w:rsidR="00DB46A6" w:rsidRPr="00867A10" w:rsidRDefault="00DB46A6" w:rsidP="00DB46A6">
            <w:pPr>
              <w:spacing w:after="280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</w:tbl>
    <w:p w14:paraId="274E280D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4801D814" w14:textId="77777777" w:rsid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2BF87883" w14:textId="77777777" w:rsidR="00765994" w:rsidRPr="00867A10" w:rsidRDefault="00765994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tbl>
      <w:tblPr>
        <w:tblStyle w:val="Tabellrutenett1"/>
        <w:tblpPr w:leftFromText="141" w:rightFromText="141" w:vertAnchor="text" w:horzAnchor="margin" w:tblpY="58"/>
        <w:tblW w:w="8631" w:type="dxa"/>
        <w:tblLook w:val="04A0" w:firstRow="1" w:lastRow="0" w:firstColumn="1" w:lastColumn="0" w:noHBand="0" w:noVBand="1"/>
      </w:tblPr>
      <w:tblGrid>
        <w:gridCol w:w="2961"/>
        <w:gridCol w:w="5670"/>
      </w:tblGrid>
      <w:tr w:rsidR="00DB46A6" w:rsidRPr="00867A10" w14:paraId="6C10CE1B" w14:textId="77777777" w:rsidTr="00DB46A6">
        <w:tc>
          <w:tcPr>
            <w:tcW w:w="2961" w:type="dxa"/>
          </w:tcPr>
          <w:p w14:paraId="351960B4" w14:textId="77777777" w:rsidR="00DB46A6" w:rsidRPr="003062D3" w:rsidRDefault="00DB46A6" w:rsidP="00DB46A6">
            <w:pPr>
              <w:spacing w:after="280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  <w:r w:rsidRPr="003062D3">
              <w:rPr>
                <w:rFonts w:ascii="Arial" w:eastAsia="Trebuchet MS" w:hAnsi="Arial" w:cs="Arial"/>
                <w:b/>
                <w:bCs/>
                <w:color w:val="404040"/>
              </w:rPr>
              <w:t>Dato for neste gjennomgang av vurderingen:</w:t>
            </w:r>
          </w:p>
        </w:tc>
        <w:tc>
          <w:tcPr>
            <w:tcW w:w="5670" w:type="dxa"/>
          </w:tcPr>
          <w:p w14:paraId="299FA1D9" w14:textId="77777777" w:rsidR="00DB46A6" w:rsidRPr="003062D3" w:rsidRDefault="00DB46A6" w:rsidP="00DB46A6">
            <w:pPr>
              <w:spacing w:after="280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  <w:r w:rsidRPr="003062D3">
              <w:rPr>
                <w:rFonts w:ascii="Arial" w:eastAsia="Trebuchet MS" w:hAnsi="Arial" w:cs="Arial"/>
                <w:b/>
                <w:bCs/>
                <w:color w:val="404040"/>
              </w:rPr>
              <w:t>Ansvarlig for neste gjennomgang av vurderingen (rolle):</w:t>
            </w:r>
          </w:p>
        </w:tc>
      </w:tr>
      <w:tr w:rsidR="00DB46A6" w:rsidRPr="00867A10" w14:paraId="67F21121" w14:textId="77777777" w:rsidTr="00DB46A6">
        <w:tc>
          <w:tcPr>
            <w:tcW w:w="2961" w:type="dxa"/>
          </w:tcPr>
          <w:p w14:paraId="5BBFDE90" w14:textId="77777777" w:rsidR="00DB46A6" w:rsidRPr="00867A10" w:rsidRDefault="00DB46A6" w:rsidP="00DB46A6">
            <w:pPr>
              <w:spacing w:after="280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  <w:tc>
          <w:tcPr>
            <w:tcW w:w="5670" w:type="dxa"/>
          </w:tcPr>
          <w:p w14:paraId="6ACA24C9" w14:textId="77777777" w:rsidR="00DB46A6" w:rsidRPr="00867A10" w:rsidRDefault="00DB46A6" w:rsidP="00DB46A6">
            <w:pPr>
              <w:spacing w:after="280"/>
              <w:contextualSpacing/>
              <w:rPr>
                <w:rFonts w:ascii="Arial" w:eastAsia="Trebuchet MS" w:hAnsi="Arial" w:cs="Arial"/>
                <w:b/>
                <w:bCs/>
                <w:color w:val="404040"/>
              </w:rPr>
            </w:pPr>
          </w:p>
        </w:tc>
      </w:tr>
    </w:tbl>
    <w:p w14:paraId="09CB45DE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  <w:r w:rsidRPr="00867A10">
        <w:rPr>
          <w:rFonts w:ascii="Arial" w:eastAsia="Arial" w:hAnsi="Arial" w:cs="Arial"/>
        </w:rPr>
        <w:tab/>
      </w:r>
      <w:r w:rsidRPr="00867A10">
        <w:rPr>
          <w:rFonts w:ascii="Arial" w:eastAsia="Arial" w:hAnsi="Arial" w:cs="Arial"/>
        </w:rPr>
        <w:tab/>
        <w:t xml:space="preserve"> </w:t>
      </w:r>
    </w:p>
    <w:p w14:paraId="4AF5D728" w14:textId="77777777" w:rsidR="00867A10" w:rsidRPr="00867A10" w:rsidRDefault="00867A10" w:rsidP="00867A10">
      <w:pPr>
        <w:tabs>
          <w:tab w:val="left" w:pos="357"/>
        </w:tabs>
        <w:spacing w:line="264" w:lineRule="auto"/>
        <w:rPr>
          <w:rFonts w:ascii="Arial" w:eastAsia="Arial" w:hAnsi="Arial" w:cs="Arial"/>
        </w:rPr>
      </w:pPr>
    </w:p>
    <w:p w14:paraId="0E0F573A" w14:textId="4020A407" w:rsidR="00E55B23" w:rsidRPr="004228CC" w:rsidRDefault="00E55B23" w:rsidP="004228CC">
      <w:pPr>
        <w:spacing w:after="0" w:line="240" w:lineRule="auto"/>
        <w:rPr>
          <w:rFonts w:ascii="Arial" w:eastAsia="Times New Roman" w:hAnsi="Arial" w:cs="Arial"/>
          <w:b/>
          <w:color w:val="0069E8"/>
          <w:sz w:val="48"/>
          <w:szCs w:val="32"/>
        </w:rPr>
      </w:pPr>
    </w:p>
    <w:sectPr w:rsidR="00E55B23" w:rsidRPr="004228CC" w:rsidSect="00A50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E9791" w14:textId="77777777" w:rsidR="000F5219" w:rsidRDefault="000F5219" w:rsidP="00867A10">
      <w:pPr>
        <w:spacing w:after="0" w:line="240" w:lineRule="auto"/>
      </w:pPr>
      <w:r>
        <w:separator/>
      </w:r>
    </w:p>
  </w:endnote>
  <w:endnote w:type="continuationSeparator" w:id="0">
    <w:p w14:paraId="1501597D" w14:textId="77777777" w:rsidR="000F5219" w:rsidRDefault="000F5219" w:rsidP="00867A10">
      <w:pPr>
        <w:spacing w:after="0" w:line="240" w:lineRule="auto"/>
      </w:pPr>
      <w:r>
        <w:continuationSeparator/>
      </w:r>
    </w:p>
  </w:endnote>
  <w:endnote w:type="continuationNotice" w:id="1">
    <w:p w14:paraId="0435E731" w14:textId="77777777" w:rsidR="000F5219" w:rsidRDefault="000F52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87878"/>
      </w:rPr>
      <w:id w:val="-375696744"/>
      <w:docPartObj>
        <w:docPartGallery w:val="Page Numbers (Bottom of Page)"/>
        <w:docPartUnique/>
      </w:docPartObj>
    </w:sdtPr>
    <w:sdtEndPr/>
    <w:sdtContent>
      <w:p w14:paraId="0CEBFACA" w14:textId="23B2B6C8" w:rsidR="00E55B23" w:rsidRPr="00720D61" w:rsidRDefault="00195BD2" w:rsidP="00E55B23">
        <w:pPr>
          <w:pStyle w:val="Bunntekst"/>
        </w:pPr>
        <w:sdt>
          <w:sdtPr>
            <w:id w:val="1254401847"/>
            <w:docPartObj>
              <w:docPartGallery w:val="Page Numbers (Bottom of Page)"/>
              <w:docPartUnique/>
            </w:docPartObj>
          </w:sdtPr>
          <w:sdtEndPr/>
          <w:sdtContent>
            <w:r w:rsidR="00E55B23">
              <w:tab/>
            </w:r>
            <w:r w:rsidR="00E55B23">
              <w:tab/>
            </w:r>
            <w:r w:rsidR="00E55B23">
              <w:fldChar w:fldCharType="begin"/>
            </w:r>
            <w:r w:rsidR="00E55B23">
              <w:instrText>PAGE   \* MERGEFORMAT</w:instrText>
            </w:r>
            <w:r w:rsidR="00E55B23">
              <w:fldChar w:fldCharType="separate"/>
            </w:r>
            <w:r w:rsidR="00E55B23">
              <w:rPr>
                <w:noProof/>
              </w:rPr>
              <w:t>6</w:t>
            </w:r>
            <w:r w:rsidR="00E55B23">
              <w:fldChar w:fldCharType="end"/>
            </w:r>
          </w:sdtContent>
        </w:sdt>
      </w:p>
    </w:sdtContent>
  </w:sdt>
  <w:p w14:paraId="5400CB4F" w14:textId="77777777" w:rsidR="00E55B23" w:rsidRPr="002F6F79" w:rsidRDefault="00E55B23" w:rsidP="00E55B2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41E" w14:textId="55F19AC3" w:rsidR="00E55B23" w:rsidRDefault="00CF79C3" w:rsidP="00E55B23">
    <w:pPr>
      <w:pStyle w:val="Bunntekst"/>
    </w:pPr>
    <w:r w:rsidRPr="00867A10">
      <w:t>HITR 1243:202</w:t>
    </w:r>
    <w:r>
      <w:t>2</w:t>
    </w:r>
    <w:r w:rsidR="008F1E03">
      <w:t xml:space="preserve"> </w:t>
    </w:r>
    <w:sdt>
      <w:sdtPr>
        <w:id w:val="-834523402"/>
        <w:docPartObj>
          <w:docPartGallery w:val="Page Numbers (Bottom of Page)"/>
          <w:docPartUnique/>
        </w:docPartObj>
      </w:sdtPr>
      <w:sdtEndPr/>
      <w:sdtContent>
        <w:r w:rsidR="00E55B23">
          <w:tab/>
        </w:r>
        <w:r w:rsidR="00E55B23">
          <w:tab/>
        </w:r>
        <w:r w:rsidR="00E55B23">
          <w:fldChar w:fldCharType="begin"/>
        </w:r>
        <w:r w:rsidR="00E55B23">
          <w:instrText>PAGE   \* MERGEFORMAT</w:instrText>
        </w:r>
        <w:r w:rsidR="00E55B23">
          <w:fldChar w:fldCharType="separate"/>
        </w:r>
        <w:r w:rsidR="00E55B23">
          <w:rPr>
            <w:noProof/>
          </w:rPr>
          <w:t>4</w:t>
        </w:r>
        <w:r w:rsidR="00E55B23">
          <w:fldChar w:fldCharType="end"/>
        </w:r>
      </w:sdtContent>
    </w:sdt>
  </w:p>
  <w:p w14:paraId="1B8218A9" w14:textId="187C0105" w:rsidR="00E55B23" w:rsidRDefault="007F2D7C" w:rsidP="007F2D7C">
    <w:pPr>
      <w:pStyle w:val="Bunntekst"/>
      <w:tabs>
        <w:tab w:val="clear" w:pos="4536"/>
        <w:tab w:val="clear" w:pos="9072"/>
        <w:tab w:val="left" w:pos="11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09BCF" w14:textId="77777777" w:rsidR="000F5219" w:rsidRDefault="000F5219" w:rsidP="00867A10">
      <w:pPr>
        <w:spacing w:after="0" w:line="240" w:lineRule="auto"/>
      </w:pPr>
      <w:r>
        <w:separator/>
      </w:r>
    </w:p>
  </w:footnote>
  <w:footnote w:type="continuationSeparator" w:id="0">
    <w:p w14:paraId="51B85723" w14:textId="77777777" w:rsidR="000F5219" w:rsidRDefault="000F5219" w:rsidP="00867A10">
      <w:pPr>
        <w:spacing w:after="0" w:line="240" w:lineRule="auto"/>
      </w:pPr>
      <w:r>
        <w:continuationSeparator/>
      </w:r>
    </w:p>
  </w:footnote>
  <w:footnote w:type="continuationNotice" w:id="1">
    <w:p w14:paraId="4E751B24" w14:textId="77777777" w:rsidR="000F5219" w:rsidRDefault="000F5219">
      <w:pPr>
        <w:spacing w:after="0" w:line="240" w:lineRule="auto"/>
      </w:pPr>
    </w:p>
  </w:footnote>
  <w:footnote w:id="2">
    <w:p w14:paraId="7F2C278B" w14:textId="39D93D06" w:rsidR="00E55B23" w:rsidRPr="005A4F01" w:rsidRDefault="00E55B23" w:rsidP="00867A10">
      <w:pPr>
        <w:pStyle w:val="Fotnotetekst"/>
        <w:rPr>
          <w:color w:val="FF0000"/>
        </w:rPr>
      </w:pPr>
      <w:r w:rsidRPr="00D031B5">
        <w:rPr>
          <w:rStyle w:val="Fotnotereferanse"/>
        </w:rPr>
        <w:footnoteRef/>
      </w:r>
      <w:r w:rsidRPr="00D031B5">
        <w:t xml:space="preserve"> Her må virksomheten oppgi rettslig behandlingsgrunnlag etter artikkel 6, </w:t>
      </w:r>
      <w:r w:rsidR="00250F49">
        <w:t>referanse til konkret alternativ etter</w:t>
      </w:r>
      <w:r w:rsidRPr="00D031B5">
        <w:t xml:space="preserve"> artikkel 9 </w:t>
      </w:r>
      <w:r w:rsidR="00250F49">
        <w:t>og referanse til bestemmelse i lov eller forskrift</w:t>
      </w:r>
      <w:r w:rsidRPr="00D031B5">
        <w:t xml:space="preserve">. Virksomheten bør også redegjøre for supplerende rettsgrunnlag eller berettigede interesser dersom det er aktuelt. </w:t>
      </w:r>
    </w:p>
  </w:footnote>
  <w:footnote w:id="3">
    <w:p w14:paraId="428A9CD4" w14:textId="5808EFBB" w:rsidR="00324DBC" w:rsidRPr="00CB7E4C" w:rsidRDefault="00EA13D3" w:rsidP="00324DBC">
      <w:pPr>
        <w:pStyle w:val="Fotnotetekst"/>
      </w:pPr>
      <w:r>
        <w:rPr>
          <w:rStyle w:val="Fotnotereferanse"/>
        </w:rPr>
        <w:footnoteRef/>
      </w:r>
      <w:r w:rsidR="00324DBC">
        <w:t xml:space="preserve"> </w:t>
      </w:r>
      <w:r w:rsidR="0003451C">
        <w:t>Se veiledningen til malen for b</w:t>
      </w:r>
      <w:r w:rsidR="00324DBC">
        <w:t>egrepet "stor skala"</w:t>
      </w:r>
      <w:r w:rsidR="0003451C">
        <w:t xml:space="preserve">. </w:t>
      </w:r>
    </w:p>
    <w:p w14:paraId="1D35FB42" w14:textId="5AAF4AC7" w:rsidR="00324DBC" w:rsidRDefault="00324DBC" w:rsidP="00324DBC">
      <w:pPr>
        <w:pStyle w:val="Fotnotetekst"/>
      </w:pPr>
    </w:p>
    <w:p w14:paraId="46B296C7" w14:textId="4A2D97C3" w:rsidR="00EA13D3" w:rsidRPr="00CB7E4C" w:rsidRDefault="00EA13D3" w:rsidP="00324DBC">
      <w:pPr>
        <w:pStyle w:val="Fotnotetekst"/>
      </w:pPr>
      <w:r>
        <w:t xml:space="preserve"> </w:t>
      </w:r>
    </w:p>
    <w:p w14:paraId="7DF4E992" w14:textId="1CA6E0C3" w:rsidR="00EA13D3" w:rsidRDefault="00EA13D3" w:rsidP="00EA13D3">
      <w:pPr>
        <w:pStyle w:val="Fotnotetekst"/>
      </w:pPr>
    </w:p>
  </w:footnote>
  <w:footnote w:id="4">
    <w:p w14:paraId="3BC724D3" w14:textId="582E84B1" w:rsidR="00471498" w:rsidRDefault="00471498">
      <w:pPr>
        <w:pStyle w:val="Fotnotetekst"/>
      </w:pPr>
      <w:r>
        <w:rPr>
          <w:rStyle w:val="Fotnotereferanse"/>
        </w:rPr>
        <w:footnoteRef/>
      </w:r>
      <w:r>
        <w:t xml:space="preserve"> Sannsynlighet</w:t>
      </w:r>
      <w:r w:rsidR="00774690">
        <w:t xml:space="preserve"> (1-4)</w:t>
      </w:r>
      <w:r>
        <w:t xml:space="preserve"> </w:t>
      </w:r>
      <w:proofErr w:type="spellStart"/>
      <w:r w:rsidR="00374A61">
        <w:t>X</w:t>
      </w:r>
      <w:proofErr w:type="spellEnd"/>
      <w:r w:rsidR="00374A61">
        <w:t xml:space="preserve"> </w:t>
      </w:r>
      <w:r>
        <w:t>konsekvens</w:t>
      </w:r>
      <w:r w:rsidR="00774690">
        <w:t xml:space="preserve"> (1-4) </w:t>
      </w:r>
    </w:p>
  </w:footnote>
  <w:footnote w:id="5">
    <w:p w14:paraId="14C3ED8D" w14:textId="7E6B034B" w:rsidR="00A9262B" w:rsidRDefault="00A9262B">
      <w:pPr>
        <w:pStyle w:val="Fotnotetekst"/>
      </w:pPr>
      <w:r>
        <w:rPr>
          <w:rStyle w:val="Fotnotereferanse"/>
        </w:rPr>
        <w:footnoteRef/>
      </w:r>
      <w:r>
        <w:t xml:space="preserve"> Eksisterende og nye tiltak</w:t>
      </w:r>
      <w:r w:rsidR="00066C31">
        <w:t xml:space="preserve"> samt restrisiko</w:t>
      </w:r>
    </w:p>
  </w:footnote>
  <w:footnote w:id="6">
    <w:p w14:paraId="2B6621EC" w14:textId="674B8FD9" w:rsidR="00E55B23" w:rsidRDefault="00E55B23" w:rsidP="00867A10">
      <w:pPr>
        <w:pStyle w:val="Fotnotetekst"/>
      </w:pPr>
      <w:r>
        <w:rPr>
          <w:rStyle w:val="Fotnotereferanse"/>
        </w:rPr>
        <w:footnoteRef/>
      </w:r>
      <w:r>
        <w:t xml:space="preserve"> Dersom det er flere </w:t>
      </w:r>
      <w:r w:rsidR="00770CFA">
        <w:t>innspill,</w:t>
      </w:r>
      <w:r>
        <w:t xml:space="preserve"> må skjemaet kopieres og limes inn under så mange ganger det er nødvendig for å få redegjort for alle innspillen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F31D" w14:textId="7F790CB2" w:rsidR="00E55B23" w:rsidRDefault="00CF79C3">
    <w:pPr>
      <w:pStyle w:val="Topptekst"/>
    </w:pPr>
    <w:r>
      <w:t>Mal oppdatert per jan 2025</w:t>
    </w:r>
    <w:r w:rsidR="00E55B23">
      <w:tab/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C38BD"/>
    <w:multiLevelType w:val="hybridMultilevel"/>
    <w:tmpl w:val="BC048D84"/>
    <w:lvl w:ilvl="0" w:tplc="6B2281A8">
      <w:start w:val="1"/>
      <w:numFmt w:val="upperLetter"/>
      <w:pStyle w:val="Overskrift2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986BFB"/>
    <w:multiLevelType w:val="hybridMultilevel"/>
    <w:tmpl w:val="838C31CA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145F7"/>
    <w:multiLevelType w:val="hybridMultilevel"/>
    <w:tmpl w:val="9CCCB34A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41806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19119E"/>
    <w:multiLevelType w:val="hybridMultilevel"/>
    <w:tmpl w:val="06FE8A92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6A048A"/>
    <w:multiLevelType w:val="hybridMultilevel"/>
    <w:tmpl w:val="A8A2C9B8"/>
    <w:lvl w:ilvl="0" w:tplc="0414000F">
      <w:start w:val="1"/>
      <w:numFmt w:val="decimal"/>
      <w:lvlText w:val="%1."/>
      <w:lvlJc w:val="left"/>
      <w:pPr>
        <w:ind w:left="1800" w:hanging="360"/>
      </w:p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89128C"/>
    <w:multiLevelType w:val="hybridMultilevel"/>
    <w:tmpl w:val="81BA4588"/>
    <w:lvl w:ilvl="0" w:tplc="8410DB60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37" w:hanging="360"/>
      </w:pPr>
    </w:lvl>
    <w:lvl w:ilvl="2" w:tplc="0414001B" w:tentative="1">
      <w:start w:val="1"/>
      <w:numFmt w:val="lowerRoman"/>
      <w:lvlText w:val="%3."/>
      <w:lvlJc w:val="right"/>
      <w:pPr>
        <w:ind w:left="2157" w:hanging="180"/>
      </w:pPr>
    </w:lvl>
    <w:lvl w:ilvl="3" w:tplc="0414000F" w:tentative="1">
      <w:start w:val="1"/>
      <w:numFmt w:val="decimal"/>
      <w:lvlText w:val="%4."/>
      <w:lvlJc w:val="left"/>
      <w:pPr>
        <w:ind w:left="2877" w:hanging="360"/>
      </w:pPr>
    </w:lvl>
    <w:lvl w:ilvl="4" w:tplc="04140019" w:tentative="1">
      <w:start w:val="1"/>
      <w:numFmt w:val="lowerLetter"/>
      <w:lvlText w:val="%5."/>
      <w:lvlJc w:val="left"/>
      <w:pPr>
        <w:ind w:left="3597" w:hanging="360"/>
      </w:pPr>
    </w:lvl>
    <w:lvl w:ilvl="5" w:tplc="0414001B" w:tentative="1">
      <w:start w:val="1"/>
      <w:numFmt w:val="lowerRoman"/>
      <w:lvlText w:val="%6."/>
      <w:lvlJc w:val="right"/>
      <w:pPr>
        <w:ind w:left="4317" w:hanging="180"/>
      </w:pPr>
    </w:lvl>
    <w:lvl w:ilvl="6" w:tplc="0414000F" w:tentative="1">
      <w:start w:val="1"/>
      <w:numFmt w:val="decimal"/>
      <w:lvlText w:val="%7."/>
      <w:lvlJc w:val="left"/>
      <w:pPr>
        <w:ind w:left="5037" w:hanging="360"/>
      </w:pPr>
    </w:lvl>
    <w:lvl w:ilvl="7" w:tplc="04140019" w:tentative="1">
      <w:start w:val="1"/>
      <w:numFmt w:val="lowerLetter"/>
      <w:lvlText w:val="%8."/>
      <w:lvlJc w:val="left"/>
      <w:pPr>
        <w:ind w:left="5757" w:hanging="360"/>
      </w:pPr>
    </w:lvl>
    <w:lvl w:ilvl="8" w:tplc="041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10711A0"/>
    <w:multiLevelType w:val="hybridMultilevel"/>
    <w:tmpl w:val="ADC031A0"/>
    <w:lvl w:ilvl="0" w:tplc="0414000F">
      <w:start w:val="1"/>
      <w:numFmt w:val="decimal"/>
      <w:lvlText w:val="%1."/>
      <w:lvlJc w:val="left"/>
      <w:pPr>
        <w:ind w:left="1800" w:hanging="360"/>
      </w:p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A7C5E99"/>
    <w:multiLevelType w:val="hybridMultilevel"/>
    <w:tmpl w:val="97BA2EE0"/>
    <w:lvl w:ilvl="0" w:tplc="D610D66A">
      <w:start w:val="1"/>
      <w:numFmt w:val="upperLetter"/>
      <w:lvlText w:val="%1.1"/>
      <w:lvlJc w:val="left"/>
      <w:pPr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DDB3960"/>
    <w:multiLevelType w:val="hybridMultilevel"/>
    <w:tmpl w:val="0894856C"/>
    <w:lvl w:ilvl="0" w:tplc="D610D66A">
      <w:start w:val="1"/>
      <w:numFmt w:val="upperLetter"/>
      <w:lvlText w:val="%1.1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F27549"/>
    <w:multiLevelType w:val="hybridMultilevel"/>
    <w:tmpl w:val="65ECA3D2"/>
    <w:lvl w:ilvl="0" w:tplc="0414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6166B8"/>
    <w:multiLevelType w:val="hybridMultilevel"/>
    <w:tmpl w:val="D3BEAA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C4AA3"/>
    <w:multiLevelType w:val="hybridMultilevel"/>
    <w:tmpl w:val="04A807B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A55AA"/>
    <w:multiLevelType w:val="hybridMultilevel"/>
    <w:tmpl w:val="BB205DB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C1068"/>
    <w:multiLevelType w:val="hybridMultilevel"/>
    <w:tmpl w:val="1F9C1A58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C4683"/>
    <w:multiLevelType w:val="hybridMultilevel"/>
    <w:tmpl w:val="0254B5C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3311C"/>
    <w:multiLevelType w:val="multilevel"/>
    <w:tmpl w:val="0414001F"/>
    <w:numStyleLink w:val="111111"/>
  </w:abstractNum>
  <w:abstractNum w:abstractNumId="17" w15:restartNumberingAfterBreak="0">
    <w:nsid w:val="7C312E3C"/>
    <w:multiLevelType w:val="hybridMultilevel"/>
    <w:tmpl w:val="E0A6F0DE"/>
    <w:lvl w:ilvl="0" w:tplc="D610D66A">
      <w:start w:val="1"/>
      <w:numFmt w:val="upperLetter"/>
      <w:lvlText w:val="%1.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924006">
    <w:abstractNumId w:val="3"/>
  </w:num>
  <w:num w:numId="2" w16cid:durableId="1939018926">
    <w:abstractNumId w:val="16"/>
  </w:num>
  <w:num w:numId="3" w16cid:durableId="234707235">
    <w:abstractNumId w:val="12"/>
  </w:num>
  <w:num w:numId="4" w16cid:durableId="1018118362">
    <w:abstractNumId w:val="0"/>
  </w:num>
  <w:num w:numId="5" w16cid:durableId="657467447">
    <w:abstractNumId w:val="11"/>
  </w:num>
  <w:num w:numId="6" w16cid:durableId="734082877">
    <w:abstractNumId w:val="13"/>
  </w:num>
  <w:num w:numId="7" w16cid:durableId="2040204595">
    <w:abstractNumId w:val="2"/>
  </w:num>
  <w:num w:numId="8" w16cid:durableId="1523474055">
    <w:abstractNumId w:val="15"/>
  </w:num>
  <w:num w:numId="9" w16cid:durableId="2031367531">
    <w:abstractNumId w:val="1"/>
  </w:num>
  <w:num w:numId="10" w16cid:durableId="1688604098">
    <w:abstractNumId w:val="14"/>
  </w:num>
  <w:num w:numId="11" w16cid:durableId="402487028">
    <w:abstractNumId w:val="9"/>
  </w:num>
  <w:num w:numId="12" w16cid:durableId="26685235">
    <w:abstractNumId w:val="17"/>
  </w:num>
  <w:num w:numId="13" w16cid:durableId="707340304">
    <w:abstractNumId w:val="8"/>
  </w:num>
  <w:num w:numId="14" w16cid:durableId="1030565845">
    <w:abstractNumId w:val="6"/>
  </w:num>
  <w:num w:numId="15" w16cid:durableId="298844507">
    <w:abstractNumId w:val="10"/>
  </w:num>
  <w:num w:numId="16" w16cid:durableId="1353458610">
    <w:abstractNumId w:val="4"/>
  </w:num>
  <w:num w:numId="17" w16cid:durableId="406153276">
    <w:abstractNumId w:val="5"/>
  </w:num>
  <w:num w:numId="18" w16cid:durableId="19671965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10"/>
    <w:rsid w:val="00000060"/>
    <w:rsid w:val="000262B3"/>
    <w:rsid w:val="000274B8"/>
    <w:rsid w:val="0003451C"/>
    <w:rsid w:val="00041080"/>
    <w:rsid w:val="0004531F"/>
    <w:rsid w:val="00064495"/>
    <w:rsid w:val="00065ADC"/>
    <w:rsid w:val="00066C31"/>
    <w:rsid w:val="00083ABF"/>
    <w:rsid w:val="00084703"/>
    <w:rsid w:val="000978C9"/>
    <w:rsid w:val="000C1B4C"/>
    <w:rsid w:val="000C2CD2"/>
    <w:rsid w:val="000D7FBE"/>
    <w:rsid w:val="000F3CF3"/>
    <w:rsid w:val="000F5219"/>
    <w:rsid w:val="000F57DF"/>
    <w:rsid w:val="00103519"/>
    <w:rsid w:val="001241AD"/>
    <w:rsid w:val="0013342A"/>
    <w:rsid w:val="001427D5"/>
    <w:rsid w:val="001509F1"/>
    <w:rsid w:val="00174B6C"/>
    <w:rsid w:val="00185F2E"/>
    <w:rsid w:val="00186038"/>
    <w:rsid w:val="001A2DDF"/>
    <w:rsid w:val="001A37ED"/>
    <w:rsid w:val="001B4402"/>
    <w:rsid w:val="001C1D56"/>
    <w:rsid w:val="001E1055"/>
    <w:rsid w:val="001E1373"/>
    <w:rsid w:val="001E5DA9"/>
    <w:rsid w:val="001F082D"/>
    <w:rsid w:val="00223F6E"/>
    <w:rsid w:val="00224073"/>
    <w:rsid w:val="00235819"/>
    <w:rsid w:val="00235BA6"/>
    <w:rsid w:val="00246386"/>
    <w:rsid w:val="00250F49"/>
    <w:rsid w:val="0025792F"/>
    <w:rsid w:val="00263481"/>
    <w:rsid w:val="00283C16"/>
    <w:rsid w:val="00290FA6"/>
    <w:rsid w:val="002B29E1"/>
    <w:rsid w:val="002D50B6"/>
    <w:rsid w:val="002E6DD9"/>
    <w:rsid w:val="002F1684"/>
    <w:rsid w:val="003062D3"/>
    <w:rsid w:val="003072C0"/>
    <w:rsid w:val="00312744"/>
    <w:rsid w:val="00313628"/>
    <w:rsid w:val="0031371C"/>
    <w:rsid w:val="00324DBC"/>
    <w:rsid w:val="00374A61"/>
    <w:rsid w:val="00387140"/>
    <w:rsid w:val="003B73BC"/>
    <w:rsid w:val="003C3F77"/>
    <w:rsid w:val="003C7817"/>
    <w:rsid w:val="003D57C6"/>
    <w:rsid w:val="003F4448"/>
    <w:rsid w:val="00400C88"/>
    <w:rsid w:val="00417C34"/>
    <w:rsid w:val="00421CA6"/>
    <w:rsid w:val="00422815"/>
    <w:rsid w:val="004228CC"/>
    <w:rsid w:val="004269E4"/>
    <w:rsid w:val="00431953"/>
    <w:rsid w:val="00441524"/>
    <w:rsid w:val="0046490C"/>
    <w:rsid w:val="00471498"/>
    <w:rsid w:val="00475CCA"/>
    <w:rsid w:val="00482529"/>
    <w:rsid w:val="004B0890"/>
    <w:rsid w:val="004B2476"/>
    <w:rsid w:val="004B459D"/>
    <w:rsid w:val="004B518D"/>
    <w:rsid w:val="004E231F"/>
    <w:rsid w:val="004E70F3"/>
    <w:rsid w:val="004F6734"/>
    <w:rsid w:val="005141B9"/>
    <w:rsid w:val="00550D6F"/>
    <w:rsid w:val="00551D4B"/>
    <w:rsid w:val="005535AB"/>
    <w:rsid w:val="00557E5E"/>
    <w:rsid w:val="005618C4"/>
    <w:rsid w:val="005646D8"/>
    <w:rsid w:val="00567BE4"/>
    <w:rsid w:val="00570714"/>
    <w:rsid w:val="00581B74"/>
    <w:rsid w:val="00581E00"/>
    <w:rsid w:val="005914BE"/>
    <w:rsid w:val="00594873"/>
    <w:rsid w:val="005A6A51"/>
    <w:rsid w:val="005B1ADA"/>
    <w:rsid w:val="005B3FC5"/>
    <w:rsid w:val="005C0272"/>
    <w:rsid w:val="005C2C5F"/>
    <w:rsid w:val="005C4186"/>
    <w:rsid w:val="005D5457"/>
    <w:rsid w:val="005E7336"/>
    <w:rsid w:val="005F7AAB"/>
    <w:rsid w:val="00644CB0"/>
    <w:rsid w:val="00645BBB"/>
    <w:rsid w:val="00656A7D"/>
    <w:rsid w:val="00663B4A"/>
    <w:rsid w:val="0066591A"/>
    <w:rsid w:val="00674239"/>
    <w:rsid w:val="00674CD9"/>
    <w:rsid w:val="00677493"/>
    <w:rsid w:val="00691A18"/>
    <w:rsid w:val="0069209D"/>
    <w:rsid w:val="00696CAB"/>
    <w:rsid w:val="006A3B06"/>
    <w:rsid w:val="006A3D77"/>
    <w:rsid w:val="006A778F"/>
    <w:rsid w:val="006C187B"/>
    <w:rsid w:val="006C381D"/>
    <w:rsid w:val="006D1DDC"/>
    <w:rsid w:val="006E626F"/>
    <w:rsid w:val="006E6300"/>
    <w:rsid w:val="006E78D8"/>
    <w:rsid w:val="006F638B"/>
    <w:rsid w:val="00710C03"/>
    <w:rsid w:val="00712ADF"/>
    <w:rsid w:val="00723C0A"/>
    <w:rsid w:val="00744161"/>
    <w:rsid w:val="00755B0F"/>
    <w:rsid w:val="00765994"/>
    <w:rsid w:val="00770CFA"/>
    <w:rsid w:val="00770DD4"/>
    <w:rsid w:val="00772B75"/>
    <w:rsid w:val="00774690"/>
    <w:rsid w:val="0078109A"/>
    <w:rsid w:val="0079091C"/>
    <w:rsid w:val="007A6351"/>
    <w:rsid w:val="007A733A"/>
    <w:rsid w:val="007B0994"/>
    <w:rsid w:val="007B67E4"/>
    <w:rsid w:val="007D4941"/>
    <w:rsid w:val="007F12D7"/>
    <w:rsid w:val="007F2D7C"/>
    <w:rsid w:val="007F6EDD"/>
    <w:rsid w:val="008405F1"/>
    <w:rsid w:val="00844464"/>
    <w:rsid w:val="00856F04"/>
    <w:rsid w:val="00857954"/>
    <w:rsid w:val="00867A10"/>
    <w:rsid w:val="00873AAB"/>
    <w:rsid w:val="0088790C"/>
    <w:rsid w:val="0089114A"/>
    <w:rsid w:val="008A5FA1"/>
    <w:rsid w:val="008C7073"/>
    <w:rsid w:val="008D17FE"/>
    <w:rsid w:val="008D1D9F"/>
    <w:rsid w:val="008D3B43"/>
    <w:rsid w:val="008D4043"/>
    <w:rsid w:val="008E04D7"/>
    <w:rsid w:val="008E628D"/>
    <w:rsid w:val="008E7175"/>
    <w:rsid w:val="008F1E03"/>
    <w:rsid w:val="008F40E0"/>
    <w:rsid w:val="008F5A44"/>
    <w:rsid w:val="008F67B4"/>
    <w:rsid w:val="009202B0"/>
    <w:rsid w:val="00920B62"/>
    <w:rsid w:val="009211D9"/>
    <w:rsid w:val="009254F3"/>
    <w:rsid w:val="00932D34"/>
    <w:rsid w:val="00940F34"/>
    <w:rsid w:val="00942138"/>
    <w:rsid w:val="009541BE"/>
    <w:rsid w:val="009842A0"/>
    <w:rsid w:val="00993C13"/>
    <w:rsid w:val="009A0315"/>
    <w:rsid w:val="009B291D"/>
    <w:rsid w:val="009B77E1"/>
    <w:rsid w:val="009C1991"/>
    <w:rsid w:val="009C7949"/>
    <w:rsid w:val="009D2890"/>
    <w:rsid w:val="009F04C5"/>
    <w:rsid w:val="009F6A1D"/>
    <w:rsid w:val="00A12657"/>
    <w:rsid w:val="00A17CD5"/>
    <w:rsid w:val="00A31902"/>
    <w:rsid w:val="00A50D93"/>
    <w:rsid w:val="00A64447"/>
    <w:rsid w:val="00A644D1"/>
    <w:rsid w:val="00A66037"/>
    <w:rsid w:val="00A67435"/>
    <w:rsid w:val="00A70C4B"/>
    <w:rsid w:val="00A761B1"/>
    <w:rsid w:val="00A77E2A"/>
    <w:rsid w:val="00A86E6E"/>
    <w:rsid w:val="00A9262B"/>
    <w:rsid w:val="00A93909"/>
    <w:rsid w:val="00AA296E"/>
    <w:rsid w:val="00AA2E9A"/>
    <w:rsid w:val="00AA2F36"/>
    <w:rsid w:val="00AA3C7E"/>
    <w:rsid w:val="00AC446F"/>
    <w:rsid w:val="00AD051C"/>
    <w:rsid w:val="00AD0C4E"/>
    <w:rsid w:val="00AD41F0"/>
    <w:rsid w:val="00AE6857"/>
    <w:rsid w:val="00AE6C7B"/>
    <w:rsid w:val="00B11A4E"/>
    <w:rsid w:val="00B1457A"/>
    <w:rsid w:val="00B149D1"/>
    <w:rsid w:val="00B16E3B"/>
    <w:rsid w:val="00B211AF"/>
    <w:rsid w:val="00B22666"/>
    <w:rsid w:val="00B22FB7"/>
    <w:rsid w:val="00B25F09"/>
    <w:rsid w:val="00B54083"/>
    <w:rsid w:val="00B74F93"/>
    <w:rsid w:val="00B80083"/>
    <w:rsid w:val="00B84793"/>
    <w:rsid w:val="00B95612"/>
    <w:rsid w:val="00BA12E1"/>
    <w:rsid w:val="00BB5BEC"/>
    <w:rsid w:val="00BC072D"/>
    <w:rsid w:val="00BD5CB2"/>
    <w:rsid w:val="00BE32E9"/>
    <w:rsid w:val="00BE45F5"/>
    <w:rsid w:val="00BF22D6"/>
    <w:rsid w:val="00C10731"/>
    <w:rsid w:val="00C1086E"/>
    <w:rsid w:val="00C129D7"/>
    <w:rsid w:val="00C21FDB"/>
    <w:rsid w:val="00C247BB"/>
    <w:rsid w:val="00C26617"/>
    <w:rsid w:val="00C45B5D"/>
    <w:rsid w:val="00C75714"/>
    <w:rsid w:val="00C80830"/>
    <w:rsid w:val="00C927B3"/>
    <w:rsid w:val="00C92F54"/>
    <w:rsid w:val="00C9570E"/>
    <w:rsid w:val="00CA14F9"/>
    <w:rsid w:val="00CA51DA"/>
    <w:rsid w:val="00CB7E4C"/>
    <w:rsid w:val="00CC362A"/>
    <w:rsid w:val="00CF79C3"/>
    <w:rsid w:val="00CF7CE5"/>
    <w:rsid w:val="00D031B5"/>
    <w:rsid w:val="00D10E1B"/>
    <w:rsid w:val="00D14885"/>
    <w:rsid w:val="00D22769"/>
    <w:rsid w:val="00D32F1A"/>
    <w:rsid w:val="00D62AC6"/>
    <w:rsid w:val="00D66174"/>
    <w:rsid w:val="00DA0595"/>
    <w:rsid w:val="00DB3F11"/>
    <w:rsid w:val="00DB46A6"/>
    <w:rsid w:val="00DC1777"/>
    <w:rsid w:val="00DD0FA7"/>
    <w:rsid w:val="00E0405F"/>
    <w:rsid w:val="00E0493E"/>
    <w:rsid w:val="00E114A5"/>
    <w:rsid w:val="00E17781"/>
    <w:rsid w:val="00E2176D"/>
    <w:rsid w:val="00E320AC"/>
    <w:rsid w:val="00E374BB"/>
    <w:rsid w:val="00E43F55"/>
    <w:rsid w:val="00E55B23"/>
    <w:rsid w:val="00E57730"/>
    <w:rsid w:val="00E614A7"/>
    <w:rsid w:val="00E846BF"/>
    <w:rsid w:val="00E94308"/>
    <w:rsid w:val="00EA13D3"/>
    <w:rsid w:val="00EA2655"/>
    <w:rsid w:val="00EC0519"/>
    <w:rsid w:val="00ED14AB"/>
    <w:rsid w:val="00EE134F"/>
    <w:rsid w:val="00EE5398"/>
    <w:rsid w:val="00EF03E5"/>
    <w:rsid w:val="00F06367"/>
    <w:rsid w:val="00F11600"/>
    <w:rsid w:val="00F12FB8"/>
    <w:rsid w:val="00F15857"/>
    <w:rsid w:val="00F20DD7"/>
    <w:rsid w:val="00F221B2"/>
    <w:rsid w:val="00F25B3E"/>
    <w:rsid w:val="00F31BF3"/>
    <w:rsid w:val="00F4255E"/>
    <w:rsid w:val="00F46645"/>
    <w:rsid w:val="00F56549"/>
    <w:rsid w:val="00F618A0"/>
    <w:rsid w:val="00F65346"/>
    <w:rsid w:val="00F73E49"/>
    <w:rsid w:val="00F74434"/>
    <w:rsid w:val="00F8218B"/>
    <w:rsid w:val="00F90391"/>
    <w:rsid w:val="00F95772"/>
    <w:rsid w:val="00FB4887"/>
    <w:rsid w:val="00FD5A7E"/>
    <w:rsid w:val="00FE450E"/>
    <w:rsid w:val="00FF693A"/>
    <w:rsid w:val="00FF6ED4"/>
    <w:rsid w:val="0C14D3BC"/>
    <w:rsid w:val="23F59563"/>
    <w:rsid w:val="26E11289"/>
    <w:rsid w:val="39E873E8"/>
    <w:rsid w:val="3B74BA69"/>
    <w:rsid w:val="3D4D2684"/>
    <w:rsid w:val="41B974C5"/>
    <w:rsid w:val="44A12686"/>
    <w:rsid w:val="44D3CC16"/>
    <w:rsid w:val="5A843A46"/>
    <w:rsid w:val="6A5F8FE9"/>
    <w:rsid w:val="6AA4E1DA"/>
    <w:rsid w:val="6FD04CCC"/>
    <w:rsid w:val="70EBED02"/>
    <w:rsid w:val="78DD9032"/>
    <w:rsid w:val="7968F108"/>
    <w:rsid w:val="7FF9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A009A"/>
  <w15:chartTrackingRefBased/>
  <w15:docId w15:val="{6CA297CA-744E-4F72-BDFA-E3BFABB6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25F09"/>
    <w:pPr>
      <w:keepNext/>
      <w:keepLines/>
      <w:spacing w:before="240" w:after="120"/>
      <w:outlineLvl w:val="0"/>
    </w:pPr>
    <w:rPr>
      <w:rFonts w:ascii="Roboto" w:eastAsiaTheme="majorEastAsia" w:hAnsi="Roboto" w:cstheme="majorBidi"/>
      <w:color w:val="025169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46645"/>
    <w:pPr>
      <w:keepNext/>
      <w:keepLines/>
      <w:numPr>
        <w:numId w:val="4"/>
      </w:numPr>
      <w:spacing w:before="40" w:after="0"/>
      <w:outlineLvl w:val="1"/>
    </w:pPr>
    <w:rPr>
      <w:rFonts w:ascii="Roboto" w:eastAsiaTheme="majorEastAsia" w:hAnsi="Roboto" w:cstheme="majorBidi"/>
      <w:color w:val="025169"/>
      <w:sz w:val="40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867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67A10"/>
  </w:style>
  <w:style w:type="paragraph" w:styleId="Fotnotetekst">
    <w:name w:val="footnote text"/>
    <w:basedOn w:val="Normal"/>
    <w:link w:val="FotnotetekstTegn"/>
    <w:uiPriority w:val="99"/>
    <w:unhideWhenUsed/>
    <w:rsid w:val="00867A1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867A10"/>
    <w:rPr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67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67A10"/>
  </w:style>
  <w:style w:type="numbering" w:styleId="111111">
    <w:name w:val="Outline List 2"/>
    <w:basedOn w:val="Ingenliste"/>
    <w:uiPriority w:val="99"/>
    <w:semiHidden/>
    <w:unhideWhenUsed/>
    <w:rsid w:val="00867A10"/>
    <w:pPr>
      <w:numPr>
        <w:numId w:val="1"/>
      </w:numPr>
    </w:pPr>
  </w:style>
  <w:style w:type="character" w:styleId="Fotnotereferanse">
    <w:name w:val="footnote reference"/>
    <w:basedOn w:val="Standardskriftforavsnitt"/>
    <w:uiPriority w:val="99"/>
    <w:semiHidden/>
    <w:unhideWhenUsed/>
    <w:rsid w:val="00867A10"/>
    <w:rPr>
      <w:vertAlign w:val="superscript"/>
    </w:rPr>
  </w:style>
  <w:style w:type="table" w:customStyle="1" w:styleId="Listetabell1lysuthevingsfarge41">
    <w:name w:val="Listetabell 1 lys – uthevingsfarge 41"/>
    <w:basedOn w:val="Vanligtabell"/>
    <w:uiPriority w:val="46"/>
    <w:rsid w:val="00867A10"/>
    <w:pPr>
      <w:spacing w:after="0" w:line="240" w:lineRule="auto"/>
    </w:pPr>
    <w:tblPr>
      <w:tblBorders>
        <w:top w:val="single" w:sz="8" w:space="0" w:color="B3B3B3"/>
        <w:left w:val="single" w:sz="8" w:space="0" w:color="B3B3B3"/>
        <w:bottom w:val="single" w:sz="8" w:space="0" w:color="B3B3B3"/>
        <w:right w:val="single" w:sz="8" w:space="0" w:color="B3B3B3"/>
        <w:insideH w:val="single" w:sz="8" w:space="0" w:color="B3B3B3"/>
        <w:insideV w:val="single" w:sz="8" w:space="0" w:color="B3B3B3"/>
      </w:tblBorders>
    </w:tblPr>
    <w:tblStylePr w:type="firstRow">
      <w:pPr>
        <w:jc w:val="left"/>
      </w:pPr>
      <w:rPr>
        <w:b/>
        <w:bCs/>
        <w:color w:val="FFFFFF"/>
      </w:rPr>
      <w:tblPr/>
      <w:tcPr>
        <w:shd w:val="clear" w:color="auto" w:fill="0069E8"/>
        <w:vAlign w:val="center"/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Infotekst">
    <w:name w:val="Infotekst"/>
    <w:link w:val="InfotekstTegn"/>
    <w:qFormat/>
    <w:rsid w:val="00867A10"/>
    <w:pPr>
      <w:framePr w:hSpace="141" w:wrap="around" w:vAnchor="text" w:hAnchor="text" w:y="1"/>
      <w:spacing w:after="0" w:line="288" w:lineRule="auto"/>
      <w:suppressOverlap/>
    </w:pPr>
    <w:rPr>
      <w:rFonts w:ascii="Arial" w:hAnsi="Arial"/>
      <w:szCs w:val="16"/>
    </w:rPr>
  </w:style>
  <w:style w:type="character" w:customStyle="1" w:styleId="InfotekstTegn">
    <w:name w:val="Infotekst Tegn"/>
    <w:basedOn w:val="Standardskriftforavsnitt"/>
    <w:link w:val="Infotekst"/>
    <w:rsid w:val="00867A10"/>
    <w:rPr>
      <w:rFonts w:ascii="Arial" w:hAnsi="Arial"/>
      <w:szCs w:val="16"/>
    </w:rPr>
  </w:style>
  <w:style w:type="table" w:customStyle="1" w:styleId="Tabellrutenett1">
    <w:name w:val="Tabellrutenett1"/>
    <w:basedOn w:val="Vanligtabell"/>
    <w:next w:val="Tabellrutenett"/>
    <w:uiPriority w:val="59"/>
    <w:rsid w:val="00867A10"/>
    <w:pPr>
      <w:spacing w:after="0" w:line="300" w:lineRule="atLeast"/>
    </w:pPr>
    <w:rPr>
      <w:rFonts w:ascii="Trebuchet MS" w:hAnsi="Trebuchet MS"/>
      <w:sz w:val="20"/>
      <w:szCs w:val="18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utenettabell5mrkuthevingsfarge21">
    <w:name w:val="Rutenettabell 5 mørk – uthevingsfarge 21"/>
    <w:basedOn w:val="Vanligtabell"/>
    <w:next w:val="Rutenettabell5mrkuthevingsfarge2"/>
    <w:uiPriority w:val="50"/>
    <w:rsid w:val="00867A10"/>
    <w:pPr>
      <w:spacing w:after="0" w:line="240" w:lineRule="auto"/>
    </w:pPr>
    <w:tblPr>
      <w:tblStyleRowBandSize w:val="1"/>
      <w:tblStyleColBandSize w:val="1"/>
      <w:tblBorders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  <w:insideH w:val="single" w:sz="4" w:space="0" w:color="F0F0F0"/>
        <w:insideV w:val="single" w:sz="4" w:space="0" w:color="F0F0F0"/>
      </w:tblBorders>
    </w:tblPr>
    <w:tcPr>
      <w:shd w:val="clear" w:color="auto" w:fill="C7E0FF"/>
    </w:tcPr>
    <w:tblStylePr w:type="firstRow">
      <w:rPr>
        <w:b/>
        <w:bCs/>
        <w:color w:val="F0F0F0"/>
      </w:rPr>
      <w:tblPr/>
      <w:tcPr>
        <w:tcBorders>
          <w:top w:val="single" w:sz="4" w:space="0" w:color="F0F0F0"/>
          <w:left w:val="single" w:sz="4" w:space="0" w:color="F0F0F0"/>
          <w:right w:val="single" w:sz="4" w:space="0" w:color="F0F0F0"/>
          <w:insideH w:val="nil"/>
          <w:insideV w:val="nil"/>
        </w:tcBorders>
        <w:shd w:val="clear" w:color="auto" w:fill="0069E8"/>
      </w:tcPr>
    </w:tblStylePr>
    <w:tblStylePr w:type="lastRow">
      <w:rPr>
        <w:b/>
        <w:bCs/>
        <w:color w:val="F0F0F0"/>
      </w:rPr>
      <w:tblPr/>
      <w:tcPr>
        <w:tcBorders>
          <w:left w:val="single" w:sz="4" w:space="0" w:color="F0F0F0"/>
          <w:bottom w:val="single" w:sz="4" w:space="0" w:color="F0F0F0"/>
          <w:right w:val="single" w:sz="4" w:space="0" w:color="F0F0F0"/>
          <w:insideH w:val="nil"/>
          <w:insideV w:val="nil"/>
        </w:tcBorders>
        <w:shd w:val="clear" w:color="auto" w:fill="0069E8"/>
      </w:tcPr>
    </w:tblStylePr>
    <w:tblStylePr w:type="firstCol">
      <w:rPr>
        <w:b/>
        <w:bCs/>
        <w:color w:val="F0F0F0"/>
      </w:rPr>
      <w:tblPr/>
      <w:tcPr>
        <w:tcBorders>
          <w:top w:val="single" w:sz="4" w:space="0" w:color="F0F0F0"/>
          <w:left w:val="single" w:sz="4" w:space="0" w:color="F0F0F0"/>
          <w:bottom w:val="single" w:sz="4" w:space="0" w:color="F0F0F0"/>
          <w:insideV w:val="nil"/>
        </w:tcBorders>
        <w:shd w:val="clear" w:color="auto" w:fill="0069E8"/>
      </w:tcPr>
    </w:tblStylePr>
    <w:tblStylePr w:type="lastCol">
      <w:rPr>
        <w:b/>
        <w:bCs/>
        <w:color w:val="F0F0F0"/>
      </w:rPr>
      <w:tblPr/>
      <w:tcPr>
        <w:tcBorders>
          <w:top w:val="single" w:sz="4" w:space="0" w:color="F0F0F0"/>
          <w:bottom w:val="single" w:sz="4" w:space="0" w:color="F0F0F0"/>
          <w:right w:val="single" w:sz="4" w:space="0" w:color="F0F0F0"/>
          <w:insideV w:val="nil"/>
        </w:tcBorders>
        <w:shd w:val="clear" w:color="auto" w:fill="0069E8"/>
      </w:tcPr>
    </w:tblStylePr>
    <w:tblStylePr w:type="band1Vert">
      <w:tblPr/>
      <w:tcPr>
        <w:shd w:val="clear" w:color="auto" w:fill="8FC1FF"/>
      </w:tcPr>
    </w:tblStylePr>
    <w:tblStylePr w:type="band1Horz">
      <w:tblPr/>
      <w:tcPr>
        <w:shd w:val="clear" w:color="auto" w:fill="8FC1FF"/>
      </w:tcPr>
    </w:tblStylePr>
  </w:style>
  <w:style w:type="table" w:styleId="Tabellrutenett">
    <w:name w:val="Table Grid"/>
    <w:basedOn w:val="Vanligtabell"/>
    <w:uiPriority w:val="39"/>
    <w:rsid w:val="00867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5mrkuthevingsfarge2">
    <w:name w:val="Grid Table 5 Dark Accent 2"/>
    <w:basedOn w:val="Vanligtabell"/>
    <w:uiPriority w:val="50"/>
    <w:rsid w:val="00867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Listeavsnitt">
    <w:name w:val="List Paragraph"/>
    <w:basedOn w:val="Normal"/>
    <w:uiPriority w:val="34"/>
    <w:qFormat/>
    <w:rsid w:val="004228CC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B25F09"/>
    <w:rPr>
      <w:rFonts w:ascii="Roboto" w:eastAsiaTheme="majorEastAsia" w:hAnsi="Roboto" w:cstheme="majorBidi"/>
      <w:color w:val="025169"/>
      <w:sz w:val="48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80083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B80083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80083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B80083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8008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B8008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B8008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8008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80083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250F49"/>
    <w:pPr>
      <w:spacing w:after="0" w:line="240" w:lineRule="auto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F46645"/>
    <w:rPr>
      <w:rFonts w:ascii="Roboto" w:eastAsiaTheme="majorEastAsia" w:hAnsi="Roboto" w:cstheme="majorBidi"/>
      <w:color w:val="025169"/>
      <w:sz w:val="40"/>
      <w:szCs w:val="26"/>
    </w:rPr>
  </w:style>
  <w:style w:type="character" w:styleId="Omtale">
    <w:name w:val="Mention"/>
    <w:basedOn w:val="Standardskriftforavsnitt"/>
    <w:uiPriority w:val="99"/>
    <w:unhideWhenUsed/>
    <w:rsid w:val="00942138"/>
    <w:rPr>
      <w:color w:val="2B579A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5C4186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0000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c.europa.eu/newsroom/document.cfm?doc_id=47711" TargetMode="External"/></Relationships>
</file>

<file path=word/theme/theme1.xml><?xml version="1.0" encoding="utf-8"?>
<a:theme xmlns:a="http://schemas.openxmlformats.org/drawingml/2006/main" name="Office-tema">
  <a:themeElements>
    <a:clrScheme name="Egendefinert 3">
      <a:dk1>
        <a:srgbClr val="047FA4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E104FB0332E74BAAE0DA377CADCA71" ma:contentTypeVersion="2" ma:contentTypeDescription="Opprett et nytt dokument." ma:contentTypeScope="" ma:versionID="0c87e12f465d9a17141596b1d0317b90">
  <xsd:schema xmlns:xsd="http://www.w3.org/2001/XMLSchema" xmlns:xs="http://www.w3.org/2001/XMLSchema" xmlns:p="http://schemas.microsoft.com/office/2006/metadata/properties" xmlns:ns2="aed875d7-1b51-430a-8140-8b95b84a1aa1" targetNamespace="http://schemas.microsoft.com/office/2006/metadata/properties" ma:root="true" ma:fieldsID="b5992474280880136fe76abd2c03fbbd" ns2:_="">
    <xsd:import namespace="aed875d7-1b51-430a-8140-8b95b84a1a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875d7-1b51-430a-8140-8b95b84a1a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D38F0-475C-4431-BAB7-E769F49D5E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7775BA-E92B-4D2D-A250-D10DAD6DF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875d7-1b51-430a-8140-8b95b84a1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B0B44F-E97D-490F-906C-042B33D1CF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33657E-45BF-4869-8B50-991E2043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8</Words>
  <Characters>9797</Characters>
  <Application>Microsoft Office Word</Application>
  <DocSecurity>0</DocSecurity>
  <Lines>81</Lines>
  <Paragraphs>23</Paragraphs>
  <ScaleCrop>false</ScaleCrop>
  <Company/>
  <LinksUpToDate>false</LinksUpToDate>
  <CharactersWithSpaces>11622</CharactersWithSpaces>
  <SharedDoc>false</SharedDoc>
  <HLinks>
    <vt:vector size="6" baseType="variant">
      <vt:variant>
        <vt:i4>3473418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newsroom/document.cfm?doc_id=477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ta Margrethe Hetland</dc:creator>
  <cp:keywords/>
  <dc:description/>
  <cp:lastModifiedBy>Ida Sandnes</cp:lastModifiedBy>
  <cp:revision>2</cp:revision>
  <dcterms:created xsi:type="dcterms:W3CDTF">2025-04-21T09:12:00Z</dcterms:created>
  <dcterms:modified xsi:type="dcterms:W3CDTF">2025-04-2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104FB0332E74BAAE0DA377CADCA71</vt:lpwstr>
  </property>
</Properties>
</file>